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A8D" w:rsidRPr="0059494C" w:rsidRDefault="003B5228" w:rsidP="00D05C4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0" w:name="_GoBack"/>
      <w:bookmarkEnd w:id="0"/>
      <w:r w:rsidRPr="0059494C">
        <w:rPr>
          <w:rFonts w:ascii="Times New Roman" w:hAnsi="Times New Roman" w:cs="Times New Roman"/>
          <w:b/>
          <w:bCs/>
          <w:sz w:val="44"/>
          <w:szCs w:val="44"/>
        </w:rPr>
        <w:t>DELTA SIGMA THETA SORORITY, INC.</w:t>
      </w:r>
    </w:p>
    <w:p w:rsidR="00FA3827" w:rsidRPr="0059494C" w:rsidRDefault="00FA3827" w:rsidP="0029381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9494C">
        <w:rPr>
          <w:rFonts w:ascii="Times New Roman" w:hAnsi="Times New Roman" w:cs="Times New Roman"/>
          <w:b/>
          <w:bCs/>
          <w:sz w:val="44"/>
          <w:szCs w:val="44"/>
        </w:rPr>
        <w:t>COLLEGIATE TRANSITION TASKFORCE</w:t>
      </w:r>
    </w:p>
    <w:p w:rsidR="00D33AB8" w:rsidRDefault="00D33AB8" w:rsidP="0029381F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:rsidR="00D33AB8" w:rsidRPr="00F65005" w:rsidRDefault="00D33AB8" w:rsidP="0029381F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Times New Roman" w:hAnsi="Times New Roman" w:cs="Times New Roman"/>
          <w:noProof/>
          <w:sz w:val="60"/>
          <w:szCs w:val="60"/>
        </w:rPr>
        <w:drawing>
          <wp:inline distT="0" distB="0" distL="0" distR="0" wp14:anchorId="59228D9A" wp14:editId="1D9F4489">
            <wp:extent cx="5953125" cy="34385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A8D" w:rsidRPr="00D33AB8" w:rsidRDefault="00D33AB8" w:rsidP="00D33AB8">
      <w:pPr>
        <w:rPr>
          <w:noProof/>
        </w:rPr>
      </w:pPr>
      <w:r w:rsidRPr="00D33AB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7FBC4B" wp14:editId="6F67755D">
                <wp:simplePos x="0" y="0"/>
                <wp:positionH relativeFrom="margin">
                  <wp:posOffset>685800</wp:posOffset>
                </wp:positionH>
                <wp:positionV relativeFrom="paragraph">
                  <wp:posOffset>82550</wp:posOffset>
                </wp:positionV>
                <wp:extent cx="6858000" cy="1252855"/>
                <wp:effectExtent l="0" t="0" r="0" b="4445"/>
                <wp:wrapNone/>
                <wp:docPr id="48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AB8" w:rsidRPr="0059494C" w:rsidRDefault="00D33AB8" w:rsidP="00B934B9">
                            <w:pPr>
                              <w:ind w:left="-5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949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ALUMNAE CHAPTER</w:t>
                            </w:r>
                            <w:r w:rsidRPr="005949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br/>
                              <w:t>DIREC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FBC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4pt;margin-top:6.5pt;width:540pt;height:98.6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" stroked="f">
                <v:textbox>
                  <w:txbxContent>
                    <w:p w:rsidR="00D33AB8" w:rsidRPr="0059494C" w:rsidRDefault="00D33AB8" w:rsidP="00B934B9">
                      <w:pPr>
                        <w:ind w:left="-5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59494C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ALUMNAE CHAPTER</w:t>
                      </w:r>
                      <w:r w:rsidRPr="0059494C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br/>
                        <w:t>DIREC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46EC" w:rsidRDefault="00C404FA" w:rsidP="00945735">
      <w:pPr>
        <w:jc w:val="center"/>
        <w:rPr>
          <w:rFonts w:ascii="Times New Roman" w:hAnsi="Times New Roman" w:cs="Times New Roman"/>
          <w:caps/>
          <w:sz w:val="60"/>
          <w:szCs w:val="60"/>
          <w:u w:val="single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782F05C8" wp14:editId="3EFDC118">
                <wp:simplePos x="0" y="0"/>
                <wp:positionH relativeFrom="column">
                  <wp:posOffset>-114300</wp:posOffset>
                </wp:positionH>
                <wp:positionV relativeFrom="paragraph">
                  <wp:posOffset>3602990</wp:posOffset>
                </wp:positionV>
                <wp:extent cx="6629400" cy="1338580"/>
                <wp:effectExtent l="0" t="0" r="0" b="0"/>
                <wp:wrapNone/>
                <wp:docPr id="48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29400" cy="1338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AB8" w:rsidRPr="00B934B9" w:rsidRDefault="00D33AB8" w:rsidP="00290E37">
                            <w:pPr>
                              <w:pStyle w:val="BodyText"/>
                              <w:widowControl w:val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 w:val="0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15A2CED" wp14:editId="4B7A3E83">
                                  <wp:extent cx="6438900" cy="13144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38900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F05C8" id="Text Box 5" o:spid="_x0000_s1027" type="#_x0000_t202" style="position:absolute;left:0;text-align:left;margin-left:-9pt;margin-top:283.7pt;width:522pt;height:105.4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" filled="f" fillcolor="black" stroked="f" strokeweight="0">
                <o:lock v:ext="edit" shapetype="t"/>
                <v:textbox inset="2.85pt,2.85pt,2.85pt,2.85pt">
                  <w:txbxContent>
                    <w:p w:rsidR="00D33AB8" w:rsidRPr="00B934B9" w:rsidRDefault="00D33AB8" w:rsidP="00290E37">
                      <w:pPr>
                        <w:pStyle w:val="BodyText"/>
                        <w:widowControl w:val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 w:val="0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115A2CED" wp14:editId="4B7A3E83">
                            <wp:extent cx="6438900" cy="131445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38900" cy="1314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15A8D" w:rsidRPr="000E537E" w:rsidRDefault="00051054" w:rsidP="00CB70D6">
      <w:pPr>
        <w:pStyle w:val="Heading1"/>
        <w:jc w:val="center"/>
        <w:rPr>
          <w:rFonts w:ascii="Times New Roman" w:hAnsi="Times New Roman" w:cs="Times New Roman"/>
          <w:u w:val="single"/>
        </w:rPr>
      </w:pPr>
      <w:r w:rsidRPr="000E537E">
        <w:rPr>
          <w:rFonts w:ascii="Times New Roman" w:hAnsi="Times New Roman" w:cs="Times New Roman"/>
          <w:u w:val="single"/>
        </w:rPr>
        <w:lastRenderedPageBreak/>
        <w:t>History</w:t>
      </w:r>
      <w:r w:rsidR="000E537E">
        <w:rPr>
          <w:rFonts w:ascii="Times New Roman" w:hAnsi="Times New Roman" w:cs="Times New Roman"/>
          <w:u w:val="single"/>
        </w:rPr>
        <w:t>/</w:t>
      </w:r>
      <w:r w:rsidR="00FB3853" w:rsidRPr="000E537E">
        <w:rPr>
          <w:rFonts w:ascii="Times New Roman" w:hAnsi="Times New Roman" w:cs="Times New Roman"/>
          <w:u w:val="single"/>
        </w:rPr>
        <w:t>Purpose</w:t>
      </w:r>
    </w:p>
    <w:p w:rsidR="008C2313" w:rsidRDefault="008C2313" w:rsidP="00D05C4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15A8D" w:rsidRPr="00634833" w:rsidRDefault="000E537E" w:rsidP="00D05C4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34E1584A" wp14:editId="4404EE44">
                <wp:simplePos x="0" y="0"/>
                <wp:positionH relativeFrom="column">
                  <wp:posOffset>-19050</wp:posOffset>
                </wp:positionH>
                <wp:positionV relativeFrom="paragraph">
                  <wp:posOffset>57785</wp:posOffset>
                </wp:positionV>
                <wp:extent cx="8220075" cy="5419725"/>
                <wp:effectExtent l="0" t="0" r="9525" b="9525"/>
                <wp:wrapNone/>
                <wp:docPr id="45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20075" cy="541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054" w:rsidRDefault="00051054" w:rsidP="00051054">
                            <w:pPr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bdr w:val="none" w:sz="0" w:space="0" w:color="auto" w:frame="1"/>
                              </w:rPr>
                              <w:t>H</w:t>
                            </w:r>
                            <w:r w:rsidRPr="00634833">
                              <w:rPr>
                                <w:rStyle w:val="Strong"/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bdr w:val="none" w:sz="0" w:space="0" w:color="auto" w:frame="1"/>
                              </w:rPr>
                              <w:t>istory of the Collegiate Transition Taskforce</w:t>
                            </w:r>
                          </w:p>
                          <w:p w:rsidR="00051054" w:rsidRDefault="00051054" w:rsidP="00FA2E2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48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Collegiate Transition Taskforce (CTT) was established to address the retention rate of collegiate members.  It is a fact that most members of our illustrious sorority become disconnected immediately after college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CTT’s charge is</w:t>
                            </w:r>
                            <w:r w:rsidRPr="006348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 help increase the transitioning rate of collegiate members to alumnae chapters by guiding and serving as a tool for collegiate members to connect with an alumnae chapter before they graduate.</w:t>
                            </w:r>
                          </w:p>
                          <w:p w:rsidR="00FA2E29" w:rsidRDefault="00FA2E29" w:rsidP="00FA2E2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E537E" w:rsidRPr="00FA2E29" w:rsidRDefault="000E537E" w:rsidP="00FA2E2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51054" w:rsidRPr="00634833" w:rsidRDefault="00051054" w:rsidP="00051054">
                            <w:pP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4833">
                              <w:rPr>
                                <w:rFonts w:ascii="Times New Roman" w:eastAsia="Arial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Purpose of CTT</w:t>
                            </w:r>
                          </w:p>
                          <w:p w:rsidR="00051054" w:rsidRPr="007F5C4C" w:rsidRDefault="00051054" w:rsidP="0005105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820"/>
                              </w:tabs>
                              <w:spacing w:before="68" w:line="360" w:lineRule="exact"/>
                              <w:ind w:right="1012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To help increase the transitioning rate of collegiate members to alumnae chapters </w:t>
                            </w:r>
                          </w:p>
                          <w:p w:rsidR="00051054" w:rsidRPr="00634833" w:rsidRDefault="00051054" w:rsidP="0005105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820"/>
                              </w:tabs>
                              <w:spacing w:before="68" w:line="360" w:lineRule="exact"/>
                              <w:ind w:right="1012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To h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lp guide and f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ter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sis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te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3"/>
                                <w:sz w:val="24"/>
                                <w:szCs w:val="24"/>
                              </w:rPr>
                              <w:t>l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>r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at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on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between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ll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eg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ate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umnae 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hap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>t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051054" w:rsidRPr="00634833" w:rsidRDefault="00051054" w:rsidP="0005105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820"/>
                              </w:tabs>
                              <w:spacing w:before="68" w:line="360" w:lineRule="exact"/>
                              <w:ind w:right="1012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To a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ssist collegiate sorors to locate an alumnae chapter at their post-graduation location</w:t>
                            </w:r>
                          </w:p>
                          <w:p w:rsidR="00051054" w:rsidRPr="00634833" w:rsidRDefault="00051054" w:rsidP="0005105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820"/>
                              </w:tabs>
                              <w:spacing w:before="68" w:line="360" w:lineRule="exact"/>
                              <w:ind w:right="1012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To s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m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ooth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an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si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on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om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ll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eg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ate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umnae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4"/>
                                <w:sz w:val="24"/>
                                <w:szCs w:val="24"/>
                              </w:rPr>
                              <w:t>c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hapter</w:t>
                            </w:r>
                          </w:p>
                          <w:p w:rsidR="00051054" w:rsidRPr="00634833" w:rsidRDefault="00051054" w:rsidP="0005105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820"/>
                              </w:tabs>
                              <w:spacing w:before="68" w:line="360" w:lineRule="exact"/>
                              <w:ind w:right="1012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To b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u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il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l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s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ng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l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-2"/>
                                <w:position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on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s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h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ps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among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o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ll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eg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ate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l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umnae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s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o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2"/>
                                <w:position w:val="-1"/>
                                <w:sz w:val="24"/>
                                <w:szCs w:val="24"/>
                              </w:rPr>
                              <w:t>o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051054" w:rsidRPr="00634833" w:rsidRDefault="00051054" w:rsidP="00FA2E2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820"/>
                              </w:tabs>
                              <w:spacing w:before="68" w:after="0" w:line="360" w:lineRule="exact"/>
                              <w:ind w:right="1012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To b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il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an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unde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3"/>
                                <w:sz w:val="24"/>
                                <w:szCs w:val="24"/>
                              </w:rPr>
                              <w:t>t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and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ng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nd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ap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>pr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ci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at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on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ll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eg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ate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umnae 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hapter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fun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 w:rsidRPr="00634833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ons</w:t>
                            </w:r>
                          </w:p>
                          <w:p w:rsidR="00051054" w:rsidRDefault="00051054" w:rsidP="00AD28A6">
                            <w:pPr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bdr w:val="none" w:sz="0" w:space="0" w:color="auto" w:frame="1"/>
                              </w:rPr>
                            </w:pPr>
                          </w:p>
                          <w:p w:rsidR="000E537E" w:rsidRDefault="000E537E" w:rsidP="00AD28A6">
                            <w:pPr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bdr w:val="none" w:sz="0" w:space="0" w:color="auto" w:frame="1"/>
                              </w:rPr>
                            </w:pPr>
                          </w:p>
                          <w:p w:rsidR="00D33AB8" w:rsidRDefault="00D33AB8" w:rsidP="00AD28A6">
                            <w:pPr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bdr w:val="none" w:sz="0" w:space="0" w:color="auto" w:frame="1"/>
                              </w:rPr>
                              <w:t>Purpose</w:t>
                            </w:r>
                            <w:r w:rsidRPr="00634833">
                              <w:rPr>
                                <w:rStyle w:val="Strong"/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bdr w:val="none" w:sz="0" w:space="0" w:color="auto" w:frame="1"/>
                              </w:rPr>
                              <w:t xml:space="preserve"> of the Collegiate Transition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bdr w:val="none" w:sz="0" w:space="0" w:color="auto" w:frame="1"/>
                              </w:rPr>
                              <w:t>Alumnae Chapter Directory</w:t>
                            </w:r>
                          </w:p>
                          <w:p w:rsidR="00D33AB8" w:rsidRPr="00051054" w:rsidRDefault="00D33AB8" w:rsidP="00FA2E2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kern w:val="32"/>
                                <w:sz w:val="24"/>
                                <w:szCs w:val="24"/>
                              </w:rPr>
                            </w:pPr>
                            <w:r w:rsidRPr="006348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Collegiate Transitio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lumnae Chapter Directory </w:t>
                            </w:r>
                            <w:r w:rsidR="000510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tool t</w:t>
                            </w:r>
                            <w:r w:rsidR="000510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t wil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ssist</w:t>
                            </w:r>
                            <w:r w:rsidR="0005105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kern w:val="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llegiate </w:t>
                            </w:r>
                            <w:r w:rsidR="000510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ers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s they transition from</w:t>
                            </w:r>
                            <w:r w:rsidR="000510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i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ollegiate chapter to an alumnae chapter.</w:t>
                            </w:r>
                            <w:r w:rsidR="000510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The directory contains the </w:t>
                            </w:r>
                            <w:r w:rsidR="000E53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lumnae </w:t>
                            </w:r>
                            <w:r w:rsidR="000510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apter name, location, email address, name of the CTT/Member Service chairperson, meeting day and if the chapter waives chapter dues for collegiate members transitioning immediately upon graduation.</w:t>
                            </w:r>
                            <w:r w:rsidR="00060C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D33AB8" w:rsidRPr="00634833" w:rsidRDefault="00D33AB8" w:rsidP="00A427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D33AB8" w:rsidRPr="00634833" w:rsidRDefault="00D33AB8" w:rsidP="004F3C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1584A" id="Text Box 6" o:spid="_x0000_s1028" type="#_x0000_t202" style="position:absolute;left:0;text-align:left;margin-left:-1.5pt;margin-top:4.55pt;width:647.25pt;height:426.75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" filled="f" fillcolor="black" stroked="f" strokeweight="0">
                <o:lock v:ext="edit" shapetype="t"/>
                <v:textbox inset="2.85pt,2.85pt,2.85pt,2.85pt">
                  <w:txbxContent>
                    <w:p w:rsidR="00051054" w:rsidRDefault="00051054" w:rsidP="00051054">
                      <w:pPr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Style w:val="Strong"/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bdr w:val="none" w:sz="0" w:space="0" w:color="auto" w:frame="1"/>
                        </w:rPr>
                        <w:t>H</w:t>
                      </w:r>
                      <w:r w:rsidRPr="00634833">
                        <w:rPr>
                          <w:rStyle w:val="Strong"/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bdr w:val="none" w:sz="0" w:space="0" w:color="auto" w:frame="1"/>
                        </w:rPr>
                        <w:t>istory of the Collegiate Transition Taskforce</w:t>
                      </w:r>
                    </w:p>
                    <w:p w:rsidR="00051054" w:rsidRDefault="00051054" w:rsidP="00FA2E2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348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Collegiate Transition Taskforce (CTT) was established to address the retention rate of collegiate members.  It is a fact that most members of our illustrious sorority become disconnected immediately after college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CTT’s charge is</w:t>
                      </w:r>
                      <w:r w:rsidRPr="006348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 help increase the transitioning rate of collegiate members to alumnae chapters by guiding and serving as a tool for collegiate members to connect with an alumnae chapter before they graduate.</w:t>
                      </w:r>
                    </w:p>
                    <w:p w:rsidR="00FA2E29" w:rsidRDefault="00FA2E29" w:rsidP="00FA2E29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E537E" w:rsidRPr="00FA2E29" w:rsidRDefault="000E537E" w:rsidP="00FA2E29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51054" w:rsidRPr="00634833" w:rsidRDefault="00051054" w:rsidP="00051054">
                      <w:pP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r w:rsidRPr="00634833">
                        <w:rPr>
                          <w:rFonts w:ascii="Times New Roman" w:eastAsia="Arial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Purpose of CTT</w:t>
                      </w:r>
                    </w:p>
                    <w:p w:rsidR="00051054" w:rsidRPr="007F5C4C" w:rsidRDefault="00051054" w:rsidP="0005105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tabs>
                          <w:tab w:val="left" w:pos="820"/>
                        </w:tabs>
                        <w:spacing w:before="68" w:line="360" w:lineRule="exact"/>
                        <w:ind w:right="1012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To help increase the transitioning rate of collegiate members to alumnae chapters </w:t>
                      </w:r>
                    </w:p>
                    <w:p w:rsidR="00051054" w:rsidRPr="00634833" w:rsidRDefault="00051054" w:rsidP="0005105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tabs>
                          <w:tab w:val="left" w:pos="820"/>
                        </w:tabs>
                        <w:spacing w:before="68" w:line="360" w:lineRule="exact"/>
                        <w:ind w:right="1012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spacing w:val="-1"/>
                          <w:sz w:val="24"/>
                          <w:szCs w:val="24"/>
                        </w:rPr>
                        <w:t>To h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-1"/>
                          <w:sz w:val="24"/>
                          <w:szCs w:val="24"/>
                        </w:rPr>
                        <w:t>elp guide and f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o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1"/>
                          <w:sz w:val="24"/>
                          <w:szCs w:val="24"/>
                        </w:rPr>
                        <w:t>s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ter</w:t>
                      </w:r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1"/>
                          <w:sz w:val="24"/>
                          <w:szCs w:val="24"/>
                        </w:rPr>
                        <w:t>sis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te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3"/>
                          <w:sz w:val="24"/>
                          <w:szCs w:val="24"/>
                        </w:rPr>
                        <w:t>l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2"/>
                          <w:sz w:val="24"/>
                          <w:szCs w:val="24"/>
                        </w:rPr>
                        <w:t>r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e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1"/>
                          <w:sz w:val="24"/>
                          <w:szCs w:val="24"/>
                        </w:rPr>
                        <w:t>l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at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1"/>
                          <w:sz w:val="24"/>
                          <w:szCs w:val="24"/>
                        </w:rPr>
                        <w:t>i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on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1"/>
                          <w:sz w:val="24"/>
                          <w:szCs w:val="24"/>
                        </w:rPr>
                        <w:t>s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h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1"/>
                          <w:sz w:val="24"/>
                          <w:szCs w:val="24"/>
                        </w:rPr>
                        <w:t>i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between</w:t>
                      </w:r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1"/>
                          <w:sz w:val="24"/>
                          <w:szCs w:val="24"/>
                        </w:rPr>
                        <w:t>c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o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1"/>
                          <w:sz w:val="24"/>
                          <w:szCs w:val="24"/>
                        </w:rPr>
                        <w:t>ll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eg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1"/>
                          <w:sz w:val="24"/>
                          <w:szCs w:val="24"/>
                        </w:rPr>
                        <w:t>i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ate</w:t>
                      </w:r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1"/>
                          <w:sz w:val="24"/>
                          <w:szCs w:val="24"/>
                        </w:rPr>
                        <w:t>l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umnae 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1"/>
                          <w:sz w:val="24"/>
                          <w:szCs w:val="24"/>
                        </w:rPr>
                        <w:t>s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o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o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1"/>
                          <w:sz w:val="24"/>
                          <w:szCs w:val="24"/>
                        </w:rPr>
                        <w:t>c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hap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2"/>
                          <w:sz w:val="24"/>
                          <w:szCs w:val="24"/>
                        </w:rPr>
                        <w:t>t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e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s</w:t>
                      </w:r>
                    </w:p>
                    <w:p w:rsidR="00051054" w:rsidRPr="00634833" w:rsidRDefault="00051054" w:rsidP="0005105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tabs>
                          <w:tab w:val="left" w:pos="820"/>
                        </w:tabs>
                        <w:spacing w:before="68" w:line="360" w:lineRule="exact"/>
                        <w:ind w:right="1012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To a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ssist collegiate sorors to locate an alumnae chapter at their post-graduation location</w:t>
                      </w:r>
                    </w:p>
                    <w:p w:rsidR="00051054" w:rsidRPr="00634833" w:rsidRDefault="00051054" w:rsidP="0005105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tabs>
                          <w:tab w:val="left" w:pos="820"/>
                        </w:tabs>
                        <w:spacing w:before="68" w:line="360" w:lineRule="exact"/>
                        <w:ind w:right="1012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spacing w:val="1"/>
                          <w:sz w:val="24"/>
                          <w:szCs w:val="24"/>
                        </w:rPr>
                        <w:t>To s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1"/>
                          <w:sz w:val="24"/>
                          <w:szCs w:val="24"/>
                        </w:rPr>
                        <w:t>m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ooth</w:t>
                      </w:r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the 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t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an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1"/>
                          <w:sz w:val="24"/>
                          <w:szCs w:val="24"/>
                        </w:rPr>
                        <w:t>si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t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1"/>
                          <w:sz w:val="24"/>
                          <w:szCs w:val="24"/>
                        </w:rPr>
                        <w:t>i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on</w:t>
                      </w:r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f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om</w:t>
                      </w:r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1"/>
                          <w:sz w:val="24"/>
                          <w:szCs w:val="24"/>
                        </w:rPr>
                        <w:t>c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o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1"/>
                          <w:sz w:val="24"/>
                          <w:szCs w:val="24"/>
                        </w:rPr>
                        <w:t>ll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eg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1"/>
                          <w:sz w:val="24"/>
                          <w:szCs w:val="24"/>
                        </w:rPr>
                        <w:t>i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ate</w:t>
                      </w:r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to</w:t>
                      </w:r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1"/>
                          <w:sz w:val="24"/>
                          <w:szCs w:val="24"/>
                        </w:rPr>
                        <w:t>l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umnae</w:t>
                      </w:r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4"/>
                          <w:sz w:val="24"/>
                          <w:szCs w:val="24"/>
                        </w:rPr>
                        <w:t>c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hapter</w:t>
                      </w:r>
                    </w:p>
                    <w:p w:rsidR="00051054" w:rsidRPr="00634833" w:rsidRDefault="00051054" w:rsidP="0005105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tabs>
                          <w:tab w:val="left" w:pos="820"/>
                        </w:tabs>
                        <w:spacing w:before="68" w:line="360" w:lineRule="exact"/>
                        <w:ind w:right="1012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>To b</w:t>
                      </w:r>
                      <w:r w:rsidRPr="00634833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>u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>il</w:t>
                      </w:r>
                      <w:r w:rsidRPr="00634833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>l</w:t>
                      </w:r>
                      <w:r w:rsidRPr="00634833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>a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>s</w:t>
                      </w:r>
                      <w:r w:rsidRPr="00634833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>t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>i</w:t>
                      </w:r>
                      <w:r w:rsidRPr="00634833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>ng</w:t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-1"/>
                          <w:position w:val="-1"/>
                          <w:sz w:val="24"/>
                          <w:szCs w:val="24"/>
                        </w:rPr>
                        <w:t>r</w:t>
                      </w:r>
                      <w:r w:rsidRPr="00634833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>e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>l</w:t>
                      </w:r>
                      <w:r w:rsidRPr="00634833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>a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-2"/>
                          <w:position w:val="-1"/>
                          <w:sz w:val="24"/>
                          <w:szCs w:val="24"/>
                        </w:rPr>
                        <w:t>t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>i</w:t>
                      </w:r>
                      <w:r w:rsidRPr="00634833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>on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>s</w:t>
                      </w:r>
                      <w:r w:rsidRPr="00634833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>h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>i</w:t>
                      </w:r>
                      <w:r w:rsidRPr="00634833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>ps</w:t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r w:rsidRPr="00634833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>among</w:t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>c</w:t>
                      </w:r>
                      <w:r w:rsidRPr="00634833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>o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>ll</w:t>
                      </w:r>
                      <w:r w:rsidRPr="00634833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>eg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>i</w:t>
                      </w:r>
                      <w:r w:rsidRPr="00634833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>ate</w:t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r w:rsidRPr="00634833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r w:rsidRPr="00634833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>a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>l</w:t>
                      </w:r>
                      <w:r w:rsidRPr="00634833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>umnae</w:t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Arial" w:hAnsi="Times New Roman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>s</w:t>
                      </w:r>
                      <w:r w:rsidRPr="00634833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>o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-1"/>
                          <w:position w:val="-1"/>
                          <w:sz w:val="24"/>
                          <w:szCs w:val="24"/>
                        </w:rPr>
                        <w:t>r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2"/>
                          <w:position w:val="-1"/>
                          <w:sz w:val="24"/>
                          <w:szCs w:val="24"/>
                        </w:rPr>
                        <w:t>o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-1"/>
                          <w:position w:val="-1"/>
                          <w:sz w:val="24"/>
                          <w:szCs w:val="24"/>
                        </w:rPr>
                        <w:t>r</w:t>
                      </w:r>
                      <w:r w:rsidRPr="00634833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>s</w:t>
                      </w:r>
                    </w:p>
                    <w:p w:rsidR="00051054" w:rsidRPr="00634833" w:rsidRDefault="00051054" w:rsidP="00FA2E2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tabs>
                          <w:tab w:val="left" w:pos="820"/>
                        </w:tabs>
                        <w:spacing w:before="68" w:after="0" w:line="360" w:lineRule="exact"/>
                        <w:ind w:right="1012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spacing w:val="1"/>
                          <w:sz w:val="24"/>
                          <w:szCs w:val="24"/>
                        </w:rPr>
                        <w:t>To b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u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1"/>
                          <w:sz w:val="24"/>
                          <w:szCs w:val="24"/>
                        </w:rPr>
                        <w:t>il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an</w:t>
                      </w:r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unde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1"/>
                          <w:sz w:val="24"/>
                          <w:szCs w:val="24"/>
                        </w:rPr>
                        <w:t>s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3"/>
                          <w:sz w:val="24"/>
                          <w:szCs w:val="24"/>
                        </w:rPr>
                        <w:t>t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and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1"/>
                          <w:sz w:val="24"/>
                          <w:szCs w:val="24"/>
                        </w:rPr>
                        <w:t>i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ng</w:t>
                      </w:r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a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nd</w:t>
                      </w:r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ap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2"/>
                          <w:sz w:val="24"/>
                          <w:szCs w:val="24"/>
                        </w:rPr>
                        <w:t>pr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e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1"/>
                          <w:sz w:val="24"/>
                          <w:szCs w:val="24"/>
                        </w:rPr>
                        <w:t>ci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at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1"/>
                          <w:sz w:val="24"/>
                          <w:szCs w:val="24"/>
                        </w:rPr>
                        <w:t>i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on</w:t>
                      </w:r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1"/>
                          <w:sz w:val="24"/>
                          <w:szCs w:val="24"/>
                        </w:rPr>
                        <w:t>c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o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1"/>
                          <w:sz w:val="24"/>
                          <w:szCs w:val="24"/>
                        </w:rPr>
                        <w:t>ll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eg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ate</w:t>
                      </w:r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1"/>
                          <w:sz w:val="24"/>
                          <w:szCs w:val="24"/>
                        </w:rPr>
                        <w:t>l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umnae 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1"/>
                          <w:sz w:val="24"/>
                          <w:szCs w:val="24"/>
                        </w:rPr>
                        <w:t>c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hapter</w:t>
                      </w:r>
                      <w: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fun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1"/>
                          <w:sz w:val="24"/>
                          <w:szCs w:val="24"/>
                        </w:rPr>
                        <w:t>c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t</w:t>
                      </w:r>
                      <w:r w:rsidRPr="00634833">
                        <w:rPr>
                          <w:rFonts w:ascii="Times New Roman" w:eastAsia="Arial" w:hAnsi="Times New Roman" w:cs="Times New Roman"/>
                          <w:spacing w:val="1"/>
                          <w:sz w:val="24"/>
                          <w:szCs w:val="24"/>
                        </w:rPr>
                        <w:t>i</w:t>
                      </w:r>
                      <w:r w:rsidRPr="00634833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ons</w:t>
                      </w:r>
                    </w:p>
                    <w:p w:rsidR="00051054" w:rsidRDefault="00051054" w:rsidP="00AD28A6">
                      <w:pPr>
                        <w:jc w:val="both"/>
                        <w:rPr>
                          <w:rStyle w:val="Strong"/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bdr w:val="none" w:sz="0" w:space="0" w:color="auto" w:frame="1"/>
                        </w:rPr>
                      </w:pPr>
                    </w:p>
                    <w:p w:rsidR="000E537E" w:rsidRDefault="000E537E" w:rsidP="00AD28A6">
                      <w:pPr>
                        <w:jc w:val="both"/>
                        <w:rPr>
                          <w:rStyle w:val="Strong"/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bdr w:val="none" w:sz="0" w:space="0" w:color="auto" w:frame="1"/>
                        </w:rPr>
                      </w:pPr>
                    </w:p>
                    <w:p w:rsidR="00D33AB8" w:rsidRDefault="00D33AB8" w:rsidP="00AD28A6">
                      <w:pPr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Style w:val="Strong"/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bdr w:val="none" w:sz="0" w:space="0" w:color="auto" w:frame="1"/>
                        </w:rPr>
                        <w:t>Purpose</w:t>
                      </w:r>
                      <w:r w:rsidRPr="00634833">
                        <w:rPr>
                          <w:rStyle w:val="Strong"/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bdr w:val="none" w:sz="0" w:space="0" w:color="auto" w:frame="1"/>
                        </w:rPr>
                        <w:t xml:space="preserve"> of the Collegiate Transition </w:t>
                      </w:r>
                      <w:r>
                        <w:rPr>
                          <w:rStyle w:val="Strong"/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bdr w:val="none" w:sz="0" w:space="0" w:color="auto" w:frame="1"/>
                        </w:rPr>
                        <w:t>Alumnae Chapter Directory</w:t>
                      </w:r>
                    </w:p>
                    <w:p w:rsidR="00D33AB8" w:rsidRPr="00051054" w:rsidRDefault="00D33AB8" w:rsidP="00FA2E2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kern w:val="32"/>
                          <w:sz w:val="24"/>
                          <w:szCs w:val="24"/>
                        </w:rPr>
                      </w:pPr>
                      <w:r w:rsidRPr="006348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Collegiate Transitio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lumnae Chapter Directory </w:t>
                      </w:r>
                      <w:r w:rsidR="000510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tool t</w:t>
                      </w:r>
                      <w:r w:rsidR="000510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t wil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ssist</w:t>
                      </w:r>
                      <w:r w:rsidR="0005105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kern w:val="3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llegiate </w:t>
                      </w:r>
                      <w:r w:rsidR="000510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ers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s they transition from</w:t>
                      </w:r>
                      <w:r w:rsidR="000510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ei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ollegiate chapter to an alumnae chapter.</w:t>
                      </w:r>
                      <w:r w:rsidR="000510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The directory contains the </w:t>
                      </w:r>
                      <w:r w:rsidR="000E53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lumnae </w:t>
                      </w:r>
                      <w:r w:rsidR="000510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apter name, location, email address, name of the CTT/Member Service chairperson, meeting day and if the chapter waives chapter dues for collegiate members transitioning immediately upon graduation.</w:t>
                      </w:r>
                      <w:r w:rsidR="00060C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D33AB8" w:rsidRPr="00634833" w:rsidRDefault="00D33AB8" w:rsidP="00A427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D33AB8" w:rsidRPr="00634833" w:rsidRDefault="00D33AB8" w:rsidP="004F3C5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5A8D" w:rsidRPr="00634833" w:rsidRDefault="00415A8D" w:rsidP="00D05C4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15A8D" w:rsidRPr="00634833" w:rsidRDefault="00415A8D" w:rsidP="00D05C4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15A8D" w:rsidRPr="00634833" w:rsidRDefault="00415A8D" w:rsidP="00D05C4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15A8D" w:rsidRPr="00634833" w:rsidRDefault="00415A8D" w:rsidP="00D05C4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15A8D" w:rsidRPr="00634833" w:rsidRDefault="00415A8D" w:rsidP="00D05C4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15A8D" w:rsidRPr="00634833" w:rsidRDefault="00415A8D" w:rsidP="00D05C4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15A8D" w:rsidRPr="00634833" w:rsidRDefault="00415A8D" w:rsidP="00D05C4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D54E2" w:rsidRDefault="00AD28A6" w:rsidP="0036024D">
      <w:pPr>
        <w:pStyle w:val="Heading1"/>
        <w:jc w:val="center"/>
        <w:rPr>
          <w:sz w:val="24"/>
          <w:szCs w:val="24"/>
          <w:u w:val="single"/>
        </w:rPr>
      </w:pPr>
      <w:r w:rsidRPr="00634833">
        <w:rPr>
          <w:sz w:val="24"/>
          <w:szCs w:val="24"/>
          <w:u w:val="single"/>
        </w:rPr>
        <w:br w:type="page"/>
      </w:r>
    </w:p>
    <w:p w:rsidR="001D54E2" w:rsidRPr="001D54E2" w:rsidRDefault="00912198" w:rsidP="0036024D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Charismatic &amp; Courageous </w:t>
      </w:r>
      <w:r w:rsidR="001D54E2" w:rsidRPr="001D54E2">
        <w:rPr>
          <w:rFonts w:ascii="Times New Roman" w:hAnsi="Times New Roman" w:cs="Times New Roman"/>
        </w:rPr>
        <w:t>Central</w:t>
      </w:r>
      <w:r w:rsidR="00656F53">
        <w:rPr>
          <w:rFonts w:ascii="Times New Roman" w:hAnsi="Times New Roman" w:cs="Times New Roman"/>
        </w:rPr>
        <w:t xml:space="preserve"> Region</w:t>
      </w:r>
    </w:p>
    <w:p w:rsidR="001D54E2" w:rsidRDefault="001D54E2" w:rsidP="00656F53">
      <w:pPr>
        <w:pStyle w:val="Heading1"/>
        <w:rPr>
          <w:b w:val="0"/>
          <w:sz w:val="24"/>
          <w:szCs w:val="24"/>
        </w:rPr>
      </w:pPr>
    </w:p>
    <w:p w:rsidR="00BB2B94" w:rsidRDefault="00BB2B94" w:rsidP="00BB2B94"/>
    <w:p w:rsidR="00BB2B94" w:rsidRPr="00BB2B94" w:rsidRDefault="00BB2B94" w:rsidP="00BB2B94">
      <w:r w:rsidRPr="00BB2B94">
        <w:rPr>
          <w:noProof/>
        </w:rPr>
        <w:drawing>
          <wp:inline distT="0" distB="0" distL="0" distR="0">
            <wp:extent cx="8229600" cy="1332411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33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4E2" w:rsidRDefault="001D54E2" w:rsidP="0036024D">
      <w:pPr>
        <w:pStyle w:val="Heading1"/>
        <w:jc w:val="center"/>
        <w:rPr>
          <w:sz w:val="24"/>
          <w:szCs w:val="24"/>
          <w:u w:val="single"/>
        </w:rPr>
      </w:pPr>
    </w:p>
    <w:p w:rsidR="001D54E2" w:rsidRDefault="001D54E2" w:rsidP="0036024D">
      <w:pPr>
        <w:pStyle w:val="Heading1"/>
        <w:jc w:val="center"/>
        <w:rPr>
          <w:sz w:val="24"/>
          <w:szCs w:val="24"/>
          <w:u w:val="single"/>
        </w:rPr>
      </w:pPr>
    </w:p>
    <w:p w:rsidR="001D54E2" w:rsidRDefault="001D54E2" w:rsidP="0036024D">
      <w:pPr>
        <w:pStyle w:val="Heading1"/>
        <w:jc w:val="center"/>
        <w:rPr>
          <w:sz w:val="24"/>
          <w:szCs w:val="24"/>
          <w:u w:val="single"/>
        </w:rPr>
      </w:pPr>
    </w:p>
    <w:p w:rsidR="001D54E2" w:rsidRDefault="001D54E2" w:rsidP="0036024D">
      <w:pPr>
        <w:pStyle w:val="Heading1"/>
        <w:jc w:val="center"/>
        <w:rPr>
          <w:sz w:val="24"/>
          <w:szCs w:val="24"/>
          <w:u w:val="single"/>
        </w:rPr>
      </w:pPr>
    </w:p>
    <w:p w:rsidR="001D54E2" w:rsidRDefault="001D54E2" w:rsidP="0036024D">
      <w:pPr>
        <w:pStyle w:val="Heading1"/>
        <w:jc w:val="center"/>
        <w:rPr>
          <w:sz w:val="24"/>
          <w:szCs w:val="24"/>
          <w:u w:val="single"/>
        </w:rPr>
      </w:pPr>
    </w:p>
    <w:p w:rsidR="001D54E2" w:rsidRDefault="001D54E2" w:rsidP="001D54E2"/>
    <w:p w:rsidR="001D54E2" w:rsidRDefault="001D54E2" w:rsidP="001D54E2"/>
    <w:p w:rsidR="001D54E2" w:rsidRDefault="001D54E2" w:rsidP="001D54E2"/>
    <w:p w:rsidR="001D54E2" w:rsidRDefault="001D54E2" w:rsidP="001D54E2"/>
    <w:p w:rsidR="001D54E2" w:rsidRDefault="001D54E2" w:rsidP="001D54E2"/>
    <w:p w:rsidR="001D54E2" w:rsidRDefault="001D54E2" w:rsidP="00BB2B94">
      <w:pPr>
        <w:pStyle w:val="Heading1"/>
        <w:rPr>
          <w:rFonts w:ascii="Calibri" w:hAnsi="Calibri" w:cs="Calibri"/>
          <w:b w:val="0"/>
          <w:bCs w:val="0"/>
          <w:kern w:val="0"/>
          <w:sz w:val="22"/>
          <w:szCs w:val="22"/>
        </w:rPr>
      </w:pPr>
    </w:p>
    <w:p w:rsidR="001D54E2" w:rsidRPr="001D54E2" w:rsidRDefault="001D54E2" w:rsidP="001D54E2"/>
    <w:p w:rsidR="00AD28A6" w:rsidRPr="00C917AF" w:rsidRDefault="00662378" w:rsidP="0036024D">
      <w:pPr>
        <w:pStyle w:val="Heading1"/>
        <w:jc w:val="center"/>
        <w:rPr>
          <w:rFonts w:ascii="Times New Roman" w:hAnsi="Times New Roman" w:cs="Times New Roman"/>
        </w:rPr>
      </w:pPr>
      <w:r w:rsidRPr="00C917AF">
        <w:rPr>
          <w:rFonts w:ascii="Times New Roman" w:hAnsi="Times New Roman" w:cs="Times New Roman"/>
          <w:i/>
          <w:noProof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6023B75" wp14:editId="1EAFA5D0">
                <wp:simplePos x="0" y="0"/>
                <wp:positionH relativeFrom="page">
                  <wp:posOffset>362585</wp:posOffset>
                </wp:positionH>
                <wp:positionV relativeFrom="page">
                  <wp:posOffset>265430</wp:posOffset>
                </wp:positionV>
                <wp:extent cx="7192010" cy="9479915"/>
                <wp:effectExtent l="0" t="0" r="0" b="0"/>
                <wp:wrapNone/>
                <wp:docPr id="418" name="Group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2010" cy="9479915"/>
                          <a:chOff x="457" y="455"/>
                          <a:chExt cx="11326" cy="14929"/>
                        </a:xfrm>
                      </wpg:grpSpPr>
                      <wpg:grpSp>
                        <wpg:cNvPr id="419" name="Group 672"/>
                        <wpg:cNvGrpSpPr>
                          <a:grpSpLocks/>
                        </wpg:cNvGrpSpPr>
                        <wpg:grpSpPr bwMode="auto">
                          <a:xfrm>
                            <a:off x="501" y="478"/>
                            <a:ext cx="0" cy="88"/>
                            <a:chOff x="501" y="478"/>
                            <a:chExt cx="0" cy="88"/>
                          </a:xfrm>
                        </wpg:grpSpPr>
                        <wps:wsp>
                          <wps:cNvPr id="420" name="Freeform 673"/>
                          <wps:cNvSpPr>
                            <a:spLocks/>
                          </wps:cNvSpPr>
                          <wps:spPr bwMode="auto">
                            <a:xfrm>
                              <a:off x="501" y="478"/>
                              <a:ext cx="0" cy="88"/>
                            </a:xfrm>
                            <a:custGeom>
                              <a:avLst/>
                              <a:gdLst>
                                <a:gd name="T0" fmla="+- 0 478 478"/>
                                <a:gd name="T1" fmla="*/ 478 h 88"/>
                                <a:gd name="T2" fmla="+- 0 566 478"/>
                                <a:gd name="T3" fmla="*/ 566 h 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">
                                  <a:moveTo>
                                    <a:pt x="0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28159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1" name="Group 674"/>
                          <wpg:cNvGrpSpPr>
                            <a:grpSpLocks/>
                          </wpg:cNvGrpSpPr>
                          <wpg:grpSpPr bwMode="auto">
                            <a:xfrm>
                              <a:off x="480" y="500"/>
                              <a:ext cx="85" cy="0"/>
                              <a:chOff x="480" y="500"/>
                              <a:chExt cx="85" cy="0"/>
                            </a:xfrm>
                          </wpg:grpSpPr>
                          <wps:wsp>
                            <wps:cNvPr id="422" name="Freeform 675"/>
                            <wps:cNvSpPr>
                              <a:spLocks/>
                            </wps:cNvSpPr>
                            <wps:spPr bwMode="auto">
                              <a:xfrm>
                                <a:off x="480" y="500"/>
                                <a:ext cx="85" cy="0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T0 w 85"/>
                                  <a:gd name="T2" fmla="+- 0 565 480"/>
                                  <a:gd name="T3" fmla="*/ T2 w 85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5">
                                    <a:moveTo>
                                      <a:pt x="0" y="0"/>
                                    </a:moveTo>
                                    <a:lnTo>
                                      <a:pt x="85" y="0"/>
                                    </a:lnTo>
                                  </a:path>
                                </a:pathLst>
                              </a:custGeom>
                              <a:noFill/>
                              <a:ln w="29256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/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23" name="Group 6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5" y="500"/>
                                <a:ext cx="11111" cy="0"/>
                                <a:chOff x="565" y="500"/>
                                <a:chExt cx="11111" cy="0"/>
                              </a:xfrm>
                            </wpg:grpSpPr>
                            <wps:wsp>
                              <wps:cNvPr id="424" name="Freeform 6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5" y="500"/>
                                  <a:ext cx="11111" cy="0"/>
                                </a:xfrm>
                                <a:custGeom>
                                  <a:avLst/>
                                  <a:gdLst>
                                    <a:gd name="T0" fmla="+- 0 565 565"/>
                                    <a:gd name="T1" fmla="*/ T0 w 11111"/>
                                    <a:gd name="T2" fmla="+- 0 11675 565"/>
                                    <a:gd name="T3" fmla="*/ T2 w 1111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1111">
                                      <a:moveTo>
                                        <a:pt x="0" y="0"/>
                                      </a:moveTo>
                                      <a:lnTo>
                                        <a:pt x="111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9256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/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25" name="Group 6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5" y="555"/>
                                  <a:ext cx="11111" cy="0"/>
                                  <a:chOff x="565" y="555"/>
                                  <a:chExt cx="11111" cy="0"/>
                                </a:xfrm>
                              </wpg:grpSpPr>
                              <wps:wsp>
                                <wps:cNvPr id="426" name="Freeform 6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5" y="555"/>
                                    <a:ext cx="11111" cy="0"/>
                                  </a:xfrm>
                                  <a:custGeom>
                                    <a:avLst/>
                                    <a:gdLst>
                                      <a:gd name="T0" fmla="+- 0 565 565"/>
                                      <a:gd name="T1" fmla="*/ T0 w 11111"/>
                                      <a:gd name="T2" fmla="+- 0 11675 565"/>
                                      <a:gd name="T3" fmla="*/ T2 w 1111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111">
                                        <a:moveTo>
                                          <a:pt x="0" y="0"/>
                                        </a:moveTo>
                                        <a:lnTo>
                                          <a:pt x="111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266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/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27" name="Group 68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739" y="478"/>
                                    <a:ext cx="0" cy="88"/>
                                    <a:chOff x="11739" y="478"/>
                                    <a:chExt cx="0" cy="88"/>
                                  </a:xfrm>
                                </wpg:grpSpPr>
                                <wps:wsp>
                                  <wps:cNvPr id="428" name="Freeform 68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739" y="478"/>
                                      <a:ext cx="0" cy="88"/>
                                    </a:xfrm>
                                    <a:custGeom>
                                      <a:avLst/>
                                      <a:gdLst>
                                        <a:gd name="T0" fmla="+- 0 478 478"/>
                                        <a:gd name="T1" fmla="*/ 478 h 88"/>
                                        <a:gd name="T2" fmla="+- 0 566 478"/>
                                        <a:gd name="T3" fmla="*/ 566 h 88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88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88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28163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/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29" name="Group 68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75" y="500"/>
                                      <a:ext cx="85" cy="0"/>
                                      <a:chOff x="11675" y="500"/>
                                      <a:chExt cx="85" cy="0"/>
                                    </a:xfrm>
                                  </wpg:grpSpPr>
                                  <wps:wsp>
                                    <wps:cNvPr id="430" name="Freeform 6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675" y="500"/>
                                        <a:ext cx="85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1675 11675"/>
                                          <a:gd name="T1" fmla="*/ T0 w 85"/>
                                          <a:gd name="T2" fmla="+- 0 11760 11675"/>
                                          <a:gd name="T3" fmla="*/ T2 w 85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85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29256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/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31" name="Group 68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01" y="566"/>
                                        <a:ext cx="0" cy="14709"/>
                                        <a:chOff x="501" y="566"/>
                                        <a:chExt cx="0" cy="14709"/>
                                      </a:xfrm>
                                    </wpg:grpSpPr>
                                    <wps:wsp>
                                      <wps:cNvPr id="432" name="Freeform 68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01" y="566"/>
                                          <a:ext cx="0" cy="14709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566 566"/>
                                            <a:gd name="T1" fmla="*/ 566 h 14709"/>
                                            <a:gd name="T2" fmla="+- 0 15274 566"/>
                                            <a:gd name="T3" fmla="*/ 15274 h 14709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4709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4708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28159">
                                          <a:solidFill>
                                            <a:srgbClr val="FF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/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33" name="Group 68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54" y="544"/>
                                          <a:ext cx="0" cy="14752"/>
                                          <a:chOff x="554" y="544"/>
                                          <a:chExt cx="0" cy="14752"/>
                                        </a:xfrm>
                                      </wpg:grpSpPr>
                                      <wps:wsp>
                                        <wps:cNvPr id="434" name="Freeform 68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54" y="544"/>
                                            <a:ext cx="0" cy="14752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44 544"/>
                                              <a:gd name="T1" fmla="*/ 544 h 14752"/>
                                              <a:gd name="T2" fmla="+- 0 15296 544"/>
                                              <a:gd name="T3" fmla="*/ 15296 h 1475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0" y="T1"/>
                                              </a:cxn>
                                              <a:cxn ang="0">
                                                <a:pos x="0" y="T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h="14752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14752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4717">
                                            <a:solidFill>
                                              <a:srgbClr val="FF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/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435" name="Group 68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739" y="566"/>
                                            <a:ext cx="0" cy="14709"/>
                                            <a:chOff x="11739" y="566"/>
                                            <a:chExt cx="0" cy="14709"/>
                                          </a:xfrm>
                                        </wpg:grpSpPr>
                                        <wps:wsp>
                                          <wps:cNvPr id="436" name="Freeform 68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1739" y="566"/>
                                              <a:ext cx="0" cy="14709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566 566"/>
                                                <a:gd name="T1" fmla="*/ 566 h 14709"/>
                                                <a:gd name="T2" fmla="+- 0 15274 566"/>
                                                <a:gd name="T3" fmla="*/ 15274 h 1470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0" y="T1"/>
                                                </a:cxn>
                                                <a:cxn ang="0">
                                                  <a:pos x="0" y="T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h="14709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0" y="14708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28163">
                                              <a:solidFill>
                                                <a:srgbClr val="FF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/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37" name="Group 690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86" y="544"/>
                                              <a:ext cx="0" cy="14752"/>
                                              <a:chOff x="11686" y="544"/>
                                              <a:chExt cx="0" cy="14752"/>
                                            </a:xfrm>
                                          </wpg:grpSpPr>
                                          <wps:wsp>
                                            <wps:cNvPr id="438" name="Freeform 691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1686" y="544"/>
                                                <a:ext cx="0" cy="1475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544 544"/>
                                                  <a:gd name="T1" fmla="*/ 544 h 14752"/>
                                                  <a:gd name="T2" fmla="+- 0 15296 544"/>
                                                  <a:gd name="T3" fmla="*/ 15296 h 14752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0" y="T1"/>
                                                  </a:cxn>
                                                  <a:cxn ang="0">
                                                    <a:pos x="0" y="T3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h="14752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0" y="14752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14717">
                                                <a:solidFill>
                                                  <a:srgbClr val="FF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/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439" name="Group 69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01" y="15274"/>
                                                <a:ext cx="0" cy="88"/>
                                                <a:chOff x="501" y="15274"/>
                                                <a:chExt cx="0" cy="88"/>
                                              </a:xfrm>
                                            </wpg:grpSpPr>
                                            <wps:wsp>
                                              <wps:cNvPr id="440" name="Freeform 693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501" y="15274"/>
                                                  <a:ext cx="0" cy="88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15274 15274"/>
                                                    <a:gd name="T1" fmla="*/ 15274 h 88"/>
                                                    <a:gd name="T2" fmla="+- 0 15362 15274"/>
                                                    <a:gd name="T3" fmla="*/ 15362 h 88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0" y="T1"/>
                                                    </a:cxn>
                                                    <a:cxn ang="0">
                                                      <a:pos x="0" y="T3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h="88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0" y="88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28159">
                                                  <a:solidFill>
                                                    <a:srgbClr val="FF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/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441" name="Group 69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80" y="15340"/>
                                                  <a:ext cx="85" cy="0"/>
                                                  <a:chOff x="480" y="15340"/>
                                                  <a:chExt cx="85" cy="0"/>
                                                </a:xfrm>
                                              </wpg:grpSpPr>
                                              <wps:wsp>
                                                <wps:cNvPr id="442" name="Freeform 695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480" y="15340"/>
                                                    <a:ext cx="85" cy="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480 480"/>
                                                      <a:gd name="T1" fmla="*/ T0 w 85"/>
                                                      <a:gd name="T2" fmla="+- 0 565 480"/>
                                                      <a:gd name="T3" fmla="*/ T2 w 85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0"/>
                                                      </a:cxn>
                                                      <a:cxn ang="0">
                                                        <a:pos x="T3" y="0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85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85" y="0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29261">
                                                    <a:solidFill>
                                                      <a:srgbClr val="FF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/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443" name="Group 696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65" y="15340"/>
                                                    <a:ext cx="11111" cy="0"/>
                                                    <a:chOff x="565" y="15340"/>
                                                    <a:chExt cx="11111" cy="0"/>
                                                  </a:xfrm>
                                                </wpg:grpSpPr>
                                                <wps:wsp>
                                                  <wps:cNvPr id="444" name="Freeform 697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565" y="15340"/>
                                                      <a:ext cx="11111" cy="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565 565"/>
                                                        <a:gd name="T1" fmla="*/ T0 w 11111"/>
                                                        <a:gd name="T2" fmla="+- 0 11675 565"/>
                                                        <a:gd name="T3" fmla="*/ T2 w 11111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0"/>
                                                        </a:cxn>
                                                        <a:cxn ang="0">
                                                          <a:pos x="T3" y="0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11111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lnTo>
                                                            <a:pt x="11110" y="0"/>
                                                          </a:ln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29261">
                                                      <a:solidFill>
                                                        <a:srgbClr val="FF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/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445" name="Group 698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565" y="15285"/>
                                                      <a:ext cx="11111" cy="0"/>
                                                      <a:chOff x="565" y="15285"/>
                                                      <a:chExt cx="11111" cy="0"/>
                                                    </a:xfrm>
                                                  </wpg:grpSpPr>
                                                  <wps:wsp>
                                                    <wps:cNvPr id="446" name="Freeform 699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565" y="15285"/>
                                                        <a:ext cx="11111" cy="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565 565"/>
                                                          <a:gd name="T1" fmla="*/ T0 w 11111"/>
                                                          <a:gd name="T2" fmla="+- 0 11675 565"/>
                                                          <a:gd name="T3" fmla="*/ T2 w 11111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0"/>
                                                          </a:cxn>
                                                          <a:cxn ang="0">
                                                            <a:pos x="T3" y="0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11111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11110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15270">
                                                        <a:solidFill>
                                                          <a:srgbClr val="FF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/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447" name="Group 700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1739" y="15274"/>
                                                        <a:ext cx="0" cy="88"/>
                                                        <a:chOff x="11739" y="15274"/>
                                                        <a:chExt cx="0" cy="88"/>
                                                      </a:xfrm>
                                                    </wpg:grpSpPr>
                                                    <wps:wsp>
                                                      <wps:cNvPr id="448" name="Freeform 701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739" y="15274"/>
                                                          <a:ext cx="0" cy="88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15274 15274"/>
                                                            <a:gd name="T1" fmla="*/ 15274 h 88"/>
                                                            <a:gd name="T2" fmla="+- 0 15362 15274"/>
                                                            <a:gd name="T3" fmla="*/ 15362 h 88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0" y="T1"/>
                                                            </a:cxn>
                                                            <a:cxn ang="0">
                                                              <a:pos x="0" y="T3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h="88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lnTo>
                                                                <a:pt x="0" y="88"/>
                                                              </a:ln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28163">
                                                          <a:solidFill>
                                                            <a:srgbClr val="FF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/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449" name="Group 702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11675" y="15340"/>
                                                          <a:ext cx="85" cy="0"/>
                                                          <a:chOff x="11675" y="15340"/>
                                                          <a:chExt cx="85" cy="0"/>
                                                        </a:xfrm>
                                                      </wpg:grpSpPr>
                                                      <wps:wsp>
                                                        <wps:cNvPr id="450" name="Freeform 703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11675" y="15340"/>
                                                            <a:ext cx="85" cy="0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11675 11675"/>
                                                              <a:gd name="T1" fmla="*/ T0 w 85"/>
                                                              <a:gd name="T2" fmla="+- 0 11760 11675"/>
                                                              <a:gd name="T3" fmla="*/ T2 w 85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0"/>
                                                              </a:cxn>
                                                              <a:cxn ang="0">
                                                                <a:pos x="T3" y="0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85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lnTo>
                                                                  <a:pt x="85" y="0"/>
                                                                </a:lnTo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29261">
                                                            <a:solidFill>
                                                              <a:srgbClr val="FF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/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3E8EA" id="Group 671" o:spid="_x0000_s1026" style="position:absolute;margin-left:28.55pt;margin-top:20.9pt;width:566.3pt;height:746.45pt;z-index:-251657728;mso-position-horizontal-relative:page;mso-position-vertical-relative:page" coordorigin="457,455" coordsize="11326,14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">
                <v:group id="Group 672" o:spid="_x0000_s1027" style="position:absolute;left:501;top:478;width:0;height:88" coordorigin="501,478" coordsize="0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673" o:spid="_x0000_s1028" style="position:absolute;left:501;top:478;width:0;height:88;visibility:visible;mso-wrap-style:square;v-text-anchor:top" coordsize="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s7OMEA&#10;AADcAAAADwAAAGRycy9kb3ducmV2LnhtbERPTYvCMBC9L/gfwgje1rRFFqlGEUUQEdZVL96GZmyK&#10;zaQ0Uau/3hyEPT7e93Te2VrcqfWVYwXpMAFBXDhdcangdFx/j0H4gKyxdkwKnuRhPut9TTHX7sF/&#10;dD+EUsQQ9jkqMCE0uZS+MGTRD11DHLmLay2GCNtS6hYfMdzWMkuSH2mx4thgsKGloeJ6uFkFxe53&#10;fDbbff30WXo+Zs0rdduVUoN+t5iACNSFf/HHvdEKRlmcH8/EIy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rOzjBAAAA3AAAAA8AAAAAAAAAAAAAAAAAmAIAAGRycy9kb3du&#10;cmV2LnhtbFBLBQYAAAAABAAEAPUAAACGAwAAAAA=&#10;" path="m,l,88e" filled="f" strokecolor="red" strokeweight=".78219mm">
                    <v:path arrowok="t" o:connecttype="custom" o:connectlocs="0,478;0,566" o:connectangles="0,0"/>
                  </v:shape>
                  <v:group id="Group 674" o:spid="_x0000_s1029" style="position:absolute;left:480;top:500;width:85;height:0" coordorigin="480,500" coordsize="8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  <v:shape id="Freeform 675" o:spid="_x0000_s1030" style="position:absolute;left:480;top:500;width:85;height:0;visibility:visible;mso-wrap-style:square;v-text-anchor:top" coordsize="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+pJsYA&#10;AADcAAAADwAAAGRycy9kb3ducmV2LnhtbESPQWvCQBSE74L/YXmCF6kbg9WSZiOlUFAvpSrS4yP7&#10;TILZt+nuGtN/3y0Uehxm5hsm3wymFT0531hWsJgnIIhLqxuuFJyObw9PIHxA1thaJgXf5GFTjEc5&#10;Ztre+YP6Q6hEhLDPUEEdQpdJ6cuaDPq57Yijd7HOYIjSVVI7vEe4aWWaJCtpsOG4UGNHrzWV18PN&#10;KHj/krvm/Lj4XPv9flUdXX+e7aRS08nw8gwi0BD+w3/trVawTFP4PROP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+pJsYAAADcAAAADwAAAAAAAAAAAAAAAACYAgAAZHJz&#10;L2Rvd25yZXYueG1sUEsFBgAAAAAEAAQA9QAAAIsDAAAAAA==&#10;" path="m,l85,e" filled="f" strokecolor="red" strokeweight=".81267mm">
                      <v:path arrowok="t" o:connecttype="custom" o:connectlocs="0,0;85,0" o:connectangles="0,0"/>
                    </v:shape>
                    <v:group id="Group 676" o:spid="_x0000_s1031" style="position:absolute;left:565;top:500;width:11111;height:0" coordorigin="565,500" coordsize="1111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    <v:shape id="Freeform 677" o:spid="_x0000_s1032" style="position:absolute;left:565;top:500;width:11111;height:0;visibility:visible;mso-wrap-style:square;v-text-anchor:top" coordsize="111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q4TMYA&#10;AADcAAAADwAAAGRycy9kb3ducmV2LnhtbESPT2vCQBTE74V+h+UJ3nTjn9qSZpVSKnhoQW0OOT6y&#10;r0ma7Nuwu2r89m5B6HGYmd8w2WYwnTiT841lBbNpAoK4tLrhSkH+vZ28gPABWWNnmRRcycNm/fiQ&#10;YarthQ90PoZKRAj7FBXUIfSplL6syaCf2p44ej/WGQxRukpqh5cIN52cJ8lKGmw4LtTY03tNZXs8&#10;GQWf8qnoTl+LvAnF8y86137si1ap8Wh4ewURaAj/4Xt7pxUs50v4OxOP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q4TMYAAADcAAAADwAAAAAAAAAAAAAAAACYAgAAZHJz&#10;L2Rvd25yZXYueG1sUEsFBgAAAAAEAAQA9QAAAIsDAAAAAA==&#10;" path="m,l11110,e" filled="f" strokecolor="red" strokeweight=".81267mm">
                        <v:path arrowok="t" o:connecttype="custom" o:connectlocs="0,0;11110,0" o:connectangles="0,0"/>
                      </v:shape>
                      <v:group id="Group 678" o:spid="_x0000_s1033" style="position:absolute;left:565;top:555;width:11111;height:0" coordorigin="565,555" coordsize="1111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      <v:shape id="Freeform 679" o:spid="_x0000_s1034" style="position:absolute;left:565;top:555;width:11111;height:0;visibility:visible;mso-wrap-style:square;v-text-anchor:top" coordsize="111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InsQA&#10;AADcAAAADwAAAGRycy9kb3ducmV2LnhtbESPQWvCQBSE7wX/w/IEb3VjEFuiq6goFDw1WvD4yD6T&#10;YPZtyK7J9t+7QqHHYWa+YVabYBrRU+dqywpm0wQEcWF1zaWCy/n4/gnCeWSNjWVS8EsONuvR2woz&#10;bQf+pj73pYgQdhkqqLxvMyldUZFBN7UtcfRutjPoo+xKqTscItw0Mk2ShTRYc1yosKV9RcU9fxgF&#10;ubzeL6nph8N593MK+f50LMKHUpNx2C5BeAr+P/zX/tIK5ukCXmfi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4SJ7EAAAA3AAAAA8AAAAAAAAAAAAAAAAAmAIAAGRycy9k&#10;b3ducmV2LnhtbFBLBQYAAAAABAAEAPUAAACJAwAAAAA=&#10;" path="m,l11110,e" filled="f" strokecolor="red" strokeweight=".42406mm">
                          <v:path arrowok="t" o:connecttype="custom" o:connectlocs="0,0;11110,0" o:connectangles="0,0"/>
                        </v:shape>
                        <v:group id="Group 680" o:spid="_x0000_s1035" style="position:absolute;left:11739;top:478;width:0;height:88" coordorigin="11739,478" coordsize="0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        <v:shape id="Freeform 681" o:spid="_x0000_s1036" style="position:absolute;left:11739;top:478;width:0;height:88;visibility:visible;mso-wrap-style:square;v-text-anchor:top" coordsize="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2V0sMA&#10;AADcAAAADwAAAGRycy9kb3ducmV2LnhtbERPz2vCMBS+C/sfwht4EU0sQ6QaZU6GngbWwTw+mmdb&#10;bF7aJtPOv94cBh4/vt/LdW9rcaXOV441TCcKBHHuTMWFhu/j53gOwgdkg7Vj0vBHHtarl8ESU+Nu&#10;fKBrFgoRQ9inqKEMoUml9HlJFv3ENcSRO7vOYoiwK6Tp8BbDbS0TpWbSYsWxocSGPkrKL9mv1bCt&#10;vzY/6pTdE9We5u0+b0ebHWo9fO3fFyAC9eEp/nfvjYa3JK6N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2V0sMAAADcAAAADwAAAAAAAAAAAAAAAACYAgAAZHJzL2Rv&#10;d25yZXYueG1sUEsFBgAAAAAEAAQA9QAAAIgDAAAAAA==&#10;" path="m,l,88e" filled="f" strokecolor="red" strokeweight=".78231mm">
                            <v:path arrowok="t" o:connecttype="custom" o:connectlocs="0,478;0,566" o:connectangles="0,0"/>
                          </v:shape>
                          <v:group id="Group 682" o:spid="_x0000_s1037" style="position:absolute;left:11675;top:500;width:85;height:0" coordorigin="11675,500" coordsize="8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        <v:shape id="Freeform 683" o:spid="_x0000_s1038" style="position:absolute;left:11675;top:500;width:85;height:0;visibility:visible;mso-wrap-style:square;v-text-anchor:top" coordsize="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EF8MA&#10;AADcAAAADwAAAGRycy9kb3ducmV2LnhtbERPz2vCMBS+C/sfwhvsIpo6nY5qlDEQ1Iusinh8NG9t&#10;sXnpkqzW/94cBI8f3+/FqjO1aMn5yrKC0TABQZxbXXGh4HhYDz5B+ICssbZMCm7kYbV86S0w1fbK&#10;P9RmoRAxhH2KCsoQmlRKn5dk0A9tQxy5X+sMhghdIbXDaww3tXxPkqk0WHFsKLGh75LyS/ZvFOz/&#10;5LY6fYzOM7/bTYuDa0/9rVTq7bX7moMI1IWn+OHeaAWTcZwf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gEF8MAAADcAAAADwAAAAAAAAAAAAAAAACYAgAAZHJzL2Rv&#10;d25yZXYueG1sUEsFBgAAAAAEAAQA9QAAAIgDAAAAAA==&#10;" path="m,l85,e" filled="f" strokecolor="red" strokeweight=".81267mm">
                              <v:path arrowok="t" o:connecttype="custom" o:connectlocs="0,0;85,0" o:connectangles="0,0"/>
                            </v:shape>
                            <v:group id="Group 684" o:spid="_x0000_s1039" style="position:absolute;left:501;top:566;width:0;height:14709" coordorigin="501,566" coordsize="0,14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            <v:shape id="Freeform 685" o:spid="_x0000_s1040" style="position:absolute;left:501;top:566;width:0;height:14709;visibility:visible;mso-wrap-style:square;v-text-anchor:top" coordsize="0,14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l0JcYA&#10;AADcAAAADwAAAGRycy9kb3ducmV2LnhtbESPQWvCQBSE7wX/w/KE3urGVKNGVymFQqEFqYrg7Zl9&#10;ZoPZtyG7avz33YLQ4zAz3zCLVWdrcaXWV44VDAcJCOLC6YpLBbvtx8sUhA/IGmvHpOBOHlbL3tMC&#10;c+1u/EPXTShFhLDPUYEJocml9IUhi37gGuLonVxrMUTZllK3eItwW8s0STJpseK4YLChd0PFeXOx&#10;Co7jS3HIXHY4rs+z1OB3Opl87ZV67ndvcxCBuvAffrQ/tYLRawp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l0JcYAAADcAAAADwAAAAAAAAAAAAAAAACYAgAAZHJz&#10;L2Rvd25yZXYueG1sUEsFBgAAAAAEAAQA9QAAAIsDAAAAAA==&#10;" path="m,l,14708e" filled="f" strokecolor="red" strokeweight=".78219mm">
                                <v:path arrowok="t" o:connecttype="custom" o:connectlocs="0,566;0,15274" o:connectangles="0,0"/>
                              </v:shape>
                              <v:group id="Group 686" o:spid="_x0000_s1041" style="position:absolute;left:554;top:544;width:0;height:14752" coordorigin="554,544" coordsize="0,14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            <v:shape id="Freeform 687" o:spid="_x0000_s1042" style="position:absolute;left:554;top:544;width:0;height:14752;visibility:visible;mso-wrap-style:square;v-text-anchor:top" coordsize="0,14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IzY8UA&#10;AADcAAAADwAAAGRycy9kb3ducmV2LnhtbESP3WrCQBSE7wu+w3KE3tWNaSw1ukoptBUFwb/7Q/aY&#10;DWbPhuw2xrd3hUIvh5n5hpkve1uLjlpfOVYwHiUgiAunKy4VHA9fL+8gfEDWWDsmBTfysFwMnuaY&#10;a3flHXX7UIoIYZ+jAhNCk0vpC0MW/cg1xNE7u9ZiiLItpW7xGuG2lmmSvEmLFccFgw19Giou+1+r&#10;YHoot343+e5+sm6L68sp3VQmVep52H/MQATqw3/4r73SCrLXD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jNjxQAAANwAAAAPAAAAAAAAAAAAAAAAAJgCAABkcnMv&#10;ZG93bnJldi54bWxQSwUGAAAAAAQABAD1AAAAigMAAAAA&#10;" path="m,l,14752e" filled="f" strokecolor="red" strokeweight=".40881mm">
                                  <v:path arrowok="t" o:connecttype="custom" o:connectlocs="0,544;0,15296" o:connectangles="0,0"/>
                                </v:shape>
                                <v:group id="Group 688" o:spid="_x0000_s1043" style="position:absolute;left:11739;top:566;width:0;height:14709" coordorigin="11739,566" coordsize="0,14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              <v:shape id="Freeform 689" o:spid="_x0000_s1044" style="position:absolute;left:11739;top:566;width:0;height:14709;visibility:visible;mso-wrap-style:square;v-text-anchor:top" coordsize="0,14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pn8YA&#10;AADcAAAADwAAAGRycy9kb3ducmV2LnhtbESPQWvCQBSE7wX/w/IKXopuNCWE1FVEUOyhhaYeenzs&#10;vibB7NuQXWPy77uFQo/DzHzDbHajbcVAvW8cK1gtExDE2pmGKwWXz+MiB+EDssHWMSmYyMNuO3vY&#10;YGHcnT9oKEMlIoR9gQrqELpCSq9rsuiXriOO3rfrLYYo+0qaHu8Rblu5TpJMWmw4LtTY0aEmfS1v&#10;VoHJntLV+1t+0KfJVeNp+NLX17NS88dx/wIi0Bj+w3/ts1HwnGbweyYe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1pn8YAAADcAAAADwAAAAAAAAAAAAAAAACYAgAAZHJz&#10;L2Rvd25yZXYueG1sUEsFBgAAAAAEAAQA9QAAAIsDAAAAAA==&#10;" path="m,l,14708e" filled="f" strokecolor="red" strokeweight=".78231mm">
                                    <v:path arrowok="t" o:connecttype="custom" o:connectlocs="0,566;0,15274" o:connectangles="0,0"/>
                                  </v:shape>
                                  <v:group id="Group 690" o:spid="_x0000_s1045" style="position:absolute;left:11686;top:544;width:0;height:14752" coordorigin="11686,544" coordsize="0,14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                  <v:shape id="Freeform 691" o:spid="_x0000_s1046" style="position:absolute;left:11686;top:544;width:0;height:14752;visibility:visible;mso-wrap-style:square;v-text-anchor:top" coordsize="0,14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85ZsEA&#10;AADcAAAADwAAAGRycy9kb3ducmV2LnhtbERPW2vCMBR+F/YfwhnsbabrnGg1yhhsikLB2/uhOTbF&#10;5qQ0Wa3/3jwIPn589/myt7XoqPWVYwUfwwQEceF0xaWC4+H3fQLCB2SNtWNScCMPy8XLYI6Zdlfe&#10;UbcPpYgh7DNUYEJoMil9YciiH7qGOHJn11oMEbal1C1eY7itZZokY2mx4thgsKEfQ8Vl/28VTA9l&#10;7ndff91q1OW4uZzSbWVSpd5e++8ZiEB9eIof7rVWMPqMa+OZeAT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POWbBAAAA3AAAAA8AAAAAAAAAAAAAAAAAmAIAAGRycy9kb3du&#10;cmV2LnhtbFBLBQYAAAAABAAEAPUAAACGAwAAAAA=&#10;" path="m,l,14752e" filled="f" strokecolor="red" strokeweight=".40881mm">
                                      <v:path arrowok="t" o:connecttype="custom" o:connectlocs="0,544;0,15296" o:connectangles="0,0"/>
                                    </v:shape>
                                    <v:group id="Group 692" o:spid="_x0000_s1047" style="position:absolute;left:501;top:15274;width:0;height:88" coordorigin="501,15274" coordsize="0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                    <v:shape id="Freeform 693" o:spid="_x0000_s1048" style="position:absolute;left:501;top:15274;width:0;height:88;visibility:visible;mso-wrap-style:square;v-text-anchor:top" coordsize="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TemMEA&#10;AADcAAAADwAAAGRycy9kb3ducmV2LnhtbERPTYvCMBC9L/gfwgje1rRFRLpGEUUQEXR1L96GZmyK&#10;zaQ0Uau/3hyEPT7e93Te2VrcqfWVYwXpMAFBXDhdcang77T+noDwAVlj7ZgUPMnDfNb7mmKu3YN/&#10;6X4MpYgh7HNUYEJocil9YciiH7qGOHIX11oMEbal1C0+YritZZYkY2mx4thgsKGloeJ6vFkFxW4/&#10;OZvtoX76LD2fsuaVuu1KqUG/W/yACNSFf/HHvdEKRqM4P56JR0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03pjBAAAA3AAAAA8AAAAAAAAAAAAAAAAAmAIAAGRycy9kb3du&#10;cmV2LnhtbFBLBQYAAAAABAAEAPUAAACGAwAAAAA=&#10;" path="m,l,88e" filled="f" strokecolor="red" strokeweight=".78219mm">
                                        <v:path arrowok="t" o:connecttype="custom" o:connectlocs="0,15274;0,15362" o:connectangles="0,0"/>
                                      </v:shape>
                                      <v:group id="Group 694" o:spid="_x0000_s1049" style="position:absolute;left:480;top:15340;width:85;height:0" coordorigin="480,15340" coordsize="8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                    <v:shape id="Freeform 695" o:spid="_x0000_s1050" style="position:absolute;left:480;top:15340;width:85;height:0;visibility:visible;mso-wrap-style:square;v-text-anchor:top" coordsize="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yuPMYA&#10;AADcAAAADwAAAGRycy9kb3ducmV2LnhtbESPT2sCMRTE74V+h/AKvYhmu6jIapQqWnrQg3/Q62Pz&#10;zK7dvCybqOu3bwpCj8PM/IaZzFpbiRs1vnSs4KOXgCDOnS7ZKDjsV90RCB+QNVaOScGDPMymry8T&#10;zLS785Zuu2BEhLDPUEERQp1J6fOCLPqeq4mjd3aNxRBlY6Ru8B7htpJpkgylxZLjQoE1LQrKf3ZX&#10;q2C9OJ6Wm9Q8zHwzOM6/lqQ7l45S72/t5xhEoDb8h5/tb62g30/h70w8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yuPMYAAADcAAAADwAAAAAAAAAAAAAAAACYAgAAZHJz&#10;L2Rvd25yZXYueG1sUEsFBgAAAAAEAAQA9QAAAIsDAAAAAA==&#10;" path="m,l85,e" filled="f" strokecolor="red" strokeweight=".81281mm">
                                          <v:path arrowok="t" o:connecttype="custom" o:connectlocs="0,0;85,0" o:connectangles="0,0"/>
                                        </v:shape>
                                        <v:group id="Group 696" o:spid="_x0000_s1051" style="position:absolute;left:565;top:15340;width:11111;height:0" coordorigin="565,15340" coordsize="1111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                    <v:shape id="Freeform 697" o:spid="_x0000_s1052" style="position:absolute;left:565;top:15340;width:11111;height:0;visibility:visible;mso-wrap-style:square;v-text-anchor:top" coordsize="111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EncQA&#10;AADcAAAADwAAAGRycy9kb3ducmV2LnhtbESPQWsCMRSE74X+h/AK3mpWSUtZjWJFwWu1FLy9bp6b&#10;xc3LNom69tc3gtDjMDPfMNN571pxphAbzxpGwwIEceVNw7WGz936+Q1ETMgGW8+k4UoR5rPHhymW&#10;xl/4g87bVIsM4ViiBptSV0oZK0sO49B3xNk7+OAwZRlqaQJeMty1clwUr9Jhw3nBYkdLS9Vxe3Ia&#10;3tX6V33br9U+HE77H2Ov1e5lqfXgqV9MQCTq03/43t4YDUopuJ3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kxJ3EAAAA3AAAAA8AAAAAAAAAAAAAAAAAmAIAAGRycy9k&#10;b3ducmV2LnhtbFBLBQYAAAAABAAEAPUAAACJAwAAAAA=&#10;" path="m,l11110,e" filled="f" strokecolor="red" strokeweight=".81281mm">
                                            <v:path arrowok="t" o:connecttype="custom" o:connectlocs="0,0;11110,0" o:connectangles="0,0"/>
                                          </v:shape>
                                          <v:group id="Group 698" o:spid="_x0000_s1053" style="position:absolute;left:565;top:15285;width:11111;height:0" coordorigin="565,15285" coordsize="1111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                        <v:shape id="Freeform 699" o:spid="_x0000_s1054" style="position:absolute;left:565;top:15285;width:11111;height:0;visibility:visible;mso-wrap-style:square;v-text-anchor:top" coordsize="111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clHMQA&#10;AADcAAAADwAAAGRycy9kb3ducmV2LnhtbESPQWvCQBSE7wX/w/IEL0U3VVGJrmJFIfQW68XbI/tM&#10;FrNvQ3bVtL/eFQo9DjPzDbPadLYWd2q9cazgY5SAIC6cNlwqOH0fhgsQPiBrrB2Tgh/ysFn33laY&#10;avfgnO7HUIoIYZ+igiqEJpXSFxVZ9CPXEEfv4lqLIcq2lLrFR4TbWo6TZCYtGo4LFTa0q6i4Hm9W&#10;wdnkn7+1y77mRk5Ocl9k+fvOKTXod9sliEBd+A//tTOtYDqdwetMP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HJRzEAAAA3AAAAA8AAAAAAAAAAAAAAAAAmAIAAGRycy9k&#10;b3ducmV2LnhtbFBLBQYAAAAABAAEAPUAAACJAwAAAAA=&#10;" path="m,l11110,e" filled="f" strokecolor="red" strokeweight=".42417mm">
                                              <v:path arrowok="t" o:connecttype="custom" o:connectlocs="0,0;11110,0" o:connectangles="0,0"/>
                                            </v:shape>
                                            <v:group id="Group 700" o:spid="_x0000_s1055" style="position:absolute;left:11739;top:15274;width:0;height:88" coordorigin="11739,15274" coordsize="0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                        <v:shape id="Freeform 701" o:spid="_x0000_s1056" style="position:absolute;left:11739;top:15274;width:0;height:88;visibility:visible;mso-wrap-style:square;v-text-anchor:top" coordsize="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JwcsMA&#10;AADcAAAADwAAAGRycy9kb3ducmV2LnhtbERPz2vCMBS+C/sfwht4EU0mIqUaZW7IPAl2Az0+mmdb&#10;1ry0Taadf705CB4/vt/LdW9rcaHOV441vE0UCOLcmYoLDT/f23ECwgdkg7Vj0vBPHtarl8ESU+Ou&#10;fKBLFgoRQ9inqKEMoUml9HlJFv3ENcSRO7vOYoiwK6Tp8BrDbS2nSs2lxYpjQ4kNfZSU/2Z/VsNn&#10;vd8c1Sm7TVV7Stpd3o42X6j18LV/X4AI1Ien+OHeGQ2zWVwbz8Qj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JwcsMAAADcAAAADwAAAAAAAAAAAAAAAACYAgAAZHJzL2Rv&#10;d25yZXYueG1sUEsFBgAAAAAEAAQA9QAAAIgDAAAAAA==&#10;" path="m,l,88e" filled="f" strokecolor="red" strokeweight=".78231mm">
                                                <v:path arrowok="t" o:connecttype="custom" o:connectlocs="0,15274;0,15362" o:connectangles="0,0"/>
                                              </v:shape>
                                              <v:group id="Group 702" o:spid="_x0000_s1057" style="position:absolute;left:11675;top:15340;width:85;height:0" coordorigin="11675,15340" coordsize="8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                        <v:shape id="Freeform 703" o:spid="_x0000_s1058" style="position:absolute;left:11675;top:15340;width:85;height:0;visibility:visible;mso-wrap-style:square;v-text-anchor:top" coordsize="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DDcQA&#10;AADcAAAADwAAAGRycy9kb3ducmV2LnhtbERPz2vCMBS+D/wfwhN2kZmuqIzOKGvphod5mIpeH81b&#10;Wm1eSpNp/e+Xw2DHj+/3cj3YVlyp941jBc/TBARx5XTDRsFh//70AsIHZI2tY1JwJw/r1ehhiZl2&#10;N/6i6y4YEUPYZ6igDqHLpPRVTRb91HXEkft2vcUQYW+k7vEWw20r0yRZSIsNx4YaOypqqi67H6vg&#10;szieym1q7ibfzo/5R0l6cp4o9Tge3l5BBBrCv/jPvdEKZvM4P56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bAw3EAAAA3AAAAA8AAAAAAAAAAAAAAAAAmAIAAGRycy9k&#10;b3ducmV2LnhtbFBLBQYAAAAABAAEAPUAAACJAwAAAAA=&#10;" path="m,l85,e" filled="f" strokecolor="red" strokeweight=".81281mm">
                                                  <v:path arrowok="t" o:connecttype="custom" o:connectlocs="0,0;85,0" o:connectangles="0,0"/>
                                                </v:shape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963BD3" w:rsidRPr="00C917AF">
        <w:rPr>
          <w:rFonts w:ascii="Times New Roman" w:hAnsi="Times New Roman" w:cs="Times New Roman"/>
        </w:rPr>
        <w:t>The Dynamic and Historic Eastern Region</w:t>
      </w:r>
    </w:p>
    <w:p w:rsidR="00C917AF" w:rsidRDefault="00C917AF" w:rsidP="00C917AF"/>
    <w:p w:rsidR="00C917AF" w:rsidRDefault="00E37C66" w:rsidP="00C917AF">
      <w:r w:rsidRPr="00E37C66">
        <w:rPr>
          <w:noProof/>
        </w:rPr>
        <w:drawing>
          <wp:inline distT="0" distB="0" distL="0" distR="0">
            <wp:extent cx="8229600" cy="5326823"/>
            <wp:effectExtent l="0" t="0" r="0" b="762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32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" w:name="_Toc355810246"/>
    <w:p w:rsidR="00E37C66" w:rsidRPr="00C917AF" w:rsidRDefault="00E37C66" w:rsidP="00E37C66">
      <w:pPr>
        <w:pStyle w:val="Heading1"/>
        <w:jc w:val="center"/>
        <w:rPr>
          <w:rFonts w:ascii="Times New Roman" w:hAnsi="Times New Roman" w:cs="Times New Roman"/>
        </w:rPr>
      </w:pPr>
      <w:r w:rsidRPr="00C917AF">
        <w:rPr>
          <w:rFonts w:ascii="Times New Roman" w:hAnsi="Times New Roman" w:cs="Times New Roman"/>
          <w:i/>
          <w:noProof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76BA603" wp14:editId="57CCAC89">
                <wp:simplePos x="0" y="0"/>
                <wp:positionH relativeFrom="page">
                  <wp:posOffset>362585</wp:posOffset>
                </wp:positionH>
                <wp:positionV relativeFrom="page">
                  <wp:posOffset>265430</wp:posOffset>
                </wp:positionV>
                <wp:extent cx="7192010" cy="9479915"/>
                <wp:effectExtent l="0" t="0" r="0" b="0"/>
                <wp:wrapNone/>
                <wp:docPr id="464" name="Group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2010" cy="9479915"/>
                          <a:chOff x="457" y="455"/>
                          <a:chExt cx="11326" cy="14929"/>
                        </a:xfrm>
                      </wpg:grpSpPr>
                      <wpg:grpSp>
                        <wpg:cNvPr id="465" name="Group 672"/>
                        <wpg:cNvGrpSpPr>
                          <a:grpSpLocks/>
                        </wpg:cNvGrpSpPr>
                        <wpg:grpSpPr bwMode="auto">
                          <a:xfrm>
                            <a:off x="501" y="478"/>
                            <a:ext cx="0" cy="88"/>
                            <a:chOff x="501" y="478"/>
                            <a:chExt cx="0" cy="88"/>
                          </a:xfrm>
                        </wpg:grpSpPr>
                        <wps:wsp>
                          <wps:cNvPr id="466" name="Freeform 673"/>
                          <wps:cNvSpPr>
                            <a:spLocks/>
                          </wps:cNvSpPr>
                          <wps:spPr bwMode="auto">
                            <a:xfrm>
                              <a:off x="501" y="478"/>
                              <a:ext cx="0" cy="88"/>
                            </a:xfrm>
                            <a:custGeom>
                              <a:avLst/>
                              <a:gdLst>
                                <a:gd name="T0" fmla="+- 0 478 478"/>
                                <a:gd name="T1" fmla="*/ 478 h 88"/>
                                <a:gd name="T2" fmla="+- 0 566 478"/>
                                <a:gd name="T3" fmla="*/ 566 h 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">
                                  <a:moveTo>
                                    <a:pt x="0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28159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67" name="Group 674"/>
                          <wpg:cNvGrpSpPr>
                            <a:grpSpLocks/>
                          </wpg:cNvGrpSpPr>
                          <wpg:grpSpPr bwMode="auto">
                            <a:xfrm>
                              <a:off x="480" y="500"/>
                              <a:ext cx="85" cy="0"/>
                              <a:chOff x="480" y="500"/>
                              <a:chExt cx="85" cy="0"/>
                            </a:xfrm>
                          </wpg:grpSpPr>
                          <wps:wsp>
                            <wps:cNvPr id="468" name="Freeform 675"/>
                            <wps:cNvSpPr>
                              <a:spLocks/>
                            </wps:cNvSpPr>
                            <wps:spPr bwMode="auto">
                              <a:xfrm>
                                <a:off x="480" y="500"/>
                                <a:ext cx="85" cy="0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T0 w 85"/>
                                  <a:gd name="T2" fmla="+- 0 565 480"/>
                                  <a:gd name="T3" fmla="*/ T2 w 85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5">
                                    <a:moveTo>
                                      <a:pt x="0" y="0"/>
                                    </a:moveTo>
                                    <a:lnTo>
                                      <a:pt x="85" y="0"/>
                                    </a:lnTo>
                                  </a:path>
                                </a:pathLst>
                              </a:custGeom>
                              <a:noFill/>
                              <a:ln w="29256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/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69" name="Group 6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5" y="500"/>
                                <a:ext cx="11111" cy="0"/>
                                <a:chOff x="565" y="500"/>
                                <a:chExt cx="11111" cy="0"/>
                              </a:xfrm>
                            </wpg:grpSpPr>
                            <wps:wsp>
                              <wps:cNvPr id="470" name="Freeform 6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5" y="500"/>
                                  <a:ext cx="11111" cy="0"/>
                                </a:xfrm>
                                <a:custGeom>
                                  <a:avLst/>
                                  <a:gdLst>
                                    <a:gd name="T0" fmla="+- 0 565 565"/>
                                    <a:gd name="T1" fmla="*/ T0 w 11111"/>
                                    <a:gd name="T2" fmla="+- 0 11675 565"/>
                                    <a:gd name="T3" fmla="*/ T2 w 1111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1111">
                                      <a:moveTo>
                                        <a:pt x="0" y="0"/>
                                      </a:moveTo>
                                      <a:lnTo>
                                        <a:pt x="111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9256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/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71" name="Group 6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5" y="555"/>
                                  <a:ext cx="11111" cy="0"/>
                                  <a:chOff x="565" y="555"/>
                                  <a:chExt cx="11111" cy="0"/>
                                </a:xfrm>
                              </wpg:grpSpPr>
                              <wps:wsp>
                                <wps:cNvPr id="472" name="Freeform 6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5" y="555"/>
                                    <a:ext cx="11111" cy="0"/>
                                  </a:xfrm>
                                  <a:custGeom>
                                    <a:avLst/>
                                    <a:gdLst>
                                      <a:gd name="T0" fmla="+- 0 565 565"/>
                                      <a:gd name="T1" fmla="*/ T0 w 11111"/>
                                      <a:gd name="T2" fmla="+- 0 11675 565"/>
                                      <a:gd name="T3" fmla="*/ T2 w 1111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111">
                                        <a:moveTo>
                                          <a:pt x="0" y="0"/>
                                        </a:moveTo>
                                        <a:lnTo>
                                          <a:pt x="111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266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/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73" name="Group 68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739" y="478"/>
                                    <a:ext cx="0" cy="88"/>
                                    <a:chOff x="11739" y="478"/>
                                    <a:chExt cx="0" cy="88"/>
                                  </a:xfrm>
                                </wpg:grpSpPr>
                                <wps:wsp>
                                  <wps:cNvPr id="474" name="Freeform 68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739" y="478"/>
                                      <a:ext cx="0" cy="88"/>
                                    </a:xfrm>
                                    <a:custGeom>
                                      <a:avLst/>
                                      <a:gdLst>
                                        <a:gd name="T0" fmla="+- 0 478 478"/>
                                        <a:gd name="T1" fmla="*/ 478 h 88"/>
                                        <a:gd name="T2" fmla="+- 0 566 478"/>
                                        <a:gd name="T3" fmla="*/ 566 h 88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88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88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28163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/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75" name="Group 68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75" y="500"/>
                                      <a:ext cx="85" cy="0"/>
                                      <a:chOff x="11675" y="500"/>
                                      <a:chExt cx="85" cy="0"/>
                                    </a:xfrm>
                                  </wpg:grpSpPr>
                                  <wps:wsp>
                                    <wps:cNvPr id="476" name="Freeform 6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675" y="500"/>
                                        <a:ext cx="85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1675 11675"/>
                                          <a:gd name="T1" fmla="*/ T0 w 85"/>
                                          <a:gd name="T2" fmla="+- 0 11760 11675"/>
                                          <a:gd name="T3" fmla="*/ T2 w 85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85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29256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/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77" name="Group 68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01" y="566"/>
                                        <a:ext cx="0" cy="14709"/>
                                        <a:chOff x="501" y="566"/>
                                        <a:chExt cx="0" cy="14709"/>
                                      </a:xfrm>
                                    </wpg:grpSpPr>
                                    <wps:wsp>
                                      <wps:cNvPr id="478" name="Freeform 68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01" y="566"/>
                                          <a:ext cx="0" cy="14709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566 566"/>
                                            <a:gd name="T1" fmla="*/ 566 h 14709"/>
                                            <a:gd name="T2" fmla="+- 0 15274 566"/>
                                            <a:gd name="T3" fmla="*/ 15274 h 14709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4709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4708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28159">
                                          <a:solidFill>
                                            <a:srgbClr val="FF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/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79" name="Group 68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54" y="544"/>
                                          <a:ext cx="0" cy="14752"/>
                                          <a:chOff x="554" y="544"/>
                                          <a:chExt cx="0" cy="14752"/>
                                        </a:xfrm>
                                      </wpg:grpSpPr>
                                      <wps:wsp>
                                        <wps:cNvPr id="480" name="Freeform 68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54" y="544"/>
                                            <a:ext cx="0" cy="14752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44 544"/>
                                              <a:gd name="T1" fmla="*/ 544 h 14752"/>
                                              <a:gd name="T2" fmla="+- 0 15296 544"/>
                                              <a:gd name="T3" fmla="*/ 15296 h 1475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0" y="T1"/>
                                              </a:cxn>
                                              <a:cxn ang="0">
                                                <a:pos x="0" y="T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h="14752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14752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4717">
                                            <a:solidFill>
                                              <a:srgbClr val="FF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/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481" name="Group 68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739" y="566"/>
                                            <a:ext cx="0" cy="14709"/>
                                            <a:chOff x="11739" y="566"/>
                                            <a:chExt cx="0" cy="14709"/>
                                          </a:xfrm>
                                        </wpg:grpSpPr>
                                        <wps:wsp>
                                          <wps:cNvPr id="482" name="Freeform 68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1739" y="566"/>
                                              <a:ext cx="0" cy="14709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566 566"/>
                                                <a:gd name="T1" fmla="*/ 566 h 14709"/>
                                                <a:gd name="T2" fmla="+- 0 15274 566"/>
                                                <a:gd name="T3" fmla="*/ 15274 h 1470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0" y="T1"/>
                                                </a:cxn>
                                                <a:cxn ang="0">
                                                  <a:pos x="0" y="T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h="14709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0" y="14708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28163">
                                              <a:solidFill>
                                                <a:srgbClr val="FF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/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83" name="Group 690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86" y="544"/>
                                              <a:ext cx="0" cy="14752"/>
                                              <a:chOff x="11686" y="544"/>
                                              <a:chExt cx="0" cy="14752"/>
                                            </a:xfrm>
                                          </wpg:grpSpPr>
                                          <wps:wsp>
                                            <wps:cNvPr id="484" name="Freeform 691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1686" y="544"/>
                                                <a:ext cx="0" cy="1475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544 544"/>
                                                  <a:gd name="T1" fmla="*/ 544 h 14752"/>
                                                  <a:gd name="T2" fmla="+- 0 15296 544"/>
                                                  <a:gd name="T3" fmla="*/ 15296 h 14752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0" y="T1"/>
                                                  </a:cxn>
                                                  <a:cxn ang="0">
                                                    <a:pos x="0" y="T3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h="14752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0" y="14752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14717">
                                                <a:solidFill>
                                                  <a:srgbClr val="FF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/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487" name="Group 69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01" y="15274"/>
                                                <a:ext cx="0" cy="88"/>
                                                <a:chOff x="501" y="15274"/>
                                                <a:chExt cx="0" cy="88"/>
                                              </a:xfrm>
                                            </wpg:grpSpPr>
                                            <wps:wsp>
                                              <wps:cNvPr id="488" name="Freeform 693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501" y="15274"/>
                                                  <a:ext cx="0" cy="88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15274 15274"/>
                                                    <a:gd name="T1" fmla="*/ 15274 h 88"/>
                                                    <a:gd name="T2" fmla="+- 0 15362 15274"/>
                                                    <a:gd name="T3" fmla="*/ 15362 h 88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0" y="T1"/>
                                                    </a:cxn>
                                                    <a:cxn ang="0">
                                                      <a:pos x="0" y="T3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h="88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0" y="88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28159">
                                                  <a:solidFill>
                                                    <a:srgbClr val="FF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/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489" name="Group 69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80" y="15340"/>
                                                  <a:ext cx="85" cy="0"/>
                                                  <a:chOff x="480" y="15340"/>
                                                  <a:chExt cx="85" cy="0"/>
                                                </a:xfrm>
                                              </wpg:grpSpPr>
                                              <wps:wsp>
                                                <wps:cNvPr id="490" name="Freeform 695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480" y="15340"/>
                                                    <a:ext cx="85" cy="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480 480"/>
                                                      <a:gd name="T1" fmla="*/ T0 w 85"/>
                                                      <a:gd name="T2" fmla="+- 0 565 480"/>
                                                      <a:gd name="T3" fmla="*/ T2 w 85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0"/>
                                                      </a:cxn>
                                                      <a:cxn ang="0">
                                                        <a:pos x="T3" y="0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85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85" y="0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29261">
                                                    <a:solidFill>
                                                      <a:srgbClr val="FF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/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491" name="Group 696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65" y="15340"/>
                                                    <a:ext cx="11111" cy="0"/>
                                                    <a:chOff x="565" y="15340"/>
                                                    <a:chExt cx="11111" cy="0"/>
                                                  </a:xfrm>
                                                </wpg:grpSpPr>
                                                <wps:wsp>
                                                  <wps:cNvPr id="492" name="Freeform 697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565" y="15340"/>
                                                      <a:ext cx="11111" cy="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565 565"/>
                                                        <a:gd name="T1" fmla="*/ T0 w 11111"/>
                                                        <a:gd name="T2" fmla="+- 0 11675 565"/>
                                                        <a:gd name="T3" fmla="*/ T2 w 11111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0"/>
                                                        </a:cxn>
                                                        <a:cxn ang="0">
                                                          <a:pos x="T3" y="0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11111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lnTo>
                                                            <a:pt x="11110" y="0"/>
                                                          </a:ln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29261">
                                                      <a:solidFill>
                                                        <a:srgbClr val="FF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/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493" name="Group 698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565" y="15285"/>
                                                      <a:ext cx="11111" cy="0"/>
                                                      <a:chOff x="565" y="15285"/>
                                                      <a:chExt cx="11111" cy="0"/>
                                                    </a:xfrm>
                                                  </wpg:grpSpPr>
                                                  <wps:wsp>
                                                    <wps:cNvPr id="494" name="Freeform 699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565" y="15285"/>
                                                        <a:ext cx="11111" cy="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565 565"/>
                                                          <a:gd name="T1" fmla="*/ T0 w 11111"/>
                                                          <a:gd name="T2" fmla="+- 0 11675 565"/>
                                                          <a:gd name="T3" fmla="*/ T2 w 11111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0"/>
                                                          </a:cxn>
                                                          <a:cxn ang="0">
                                                            <a:pos x="T3" y="0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11111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11110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15270">
                                                        <a:solidFill>
                                                          <a:srgbClr val="FF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/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495" name="Group 700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1739" y="15274"/>
                                                        <a:ext cx="0" cy="88"/>
                                                        <a:chOff x="11739" y="15274"/>
                                                        <a:chExt cx="0" cy="88"/>
                                                      </a:xfrm>
                                                    </wpg:grpSpPr>
                                                    <wps:wsp>
                                                      <wps:cNvPr id="496" name="Freeform 701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739" y="15274"/>
                                                          <a:ext cx="0" cy="88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15274 15274"/>
                                                            <a:gd name="T1" fmla="*/ 15274 h 88"/>
                                                            <a:gd name="T2" fmla="+- 0 15362 15274"/>
                                                            <a:gd name="T3" fmla="*/ 15362 h 88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0" y="T1"/>
                                                            </a:cxn>
                                                            <a:cxn ang="0">
                                                              <a:pos x="0" y="T3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h="88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lnTo>
                                                                <a:pt x="0" y="88"/>
                                                              </a:ln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28163">
                                                          <a:solidFill>
                                                            <a:srgbClr val="FF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/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497" name="Group 702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11675" y="15340"/>
                                                          <a:ext cx="85" cy="0"/>
                                                          <a:chOff x="11675" y="15340"/>
                                                          <a:chExt cx="85" cy="0"/>
                                                        </a:xfrm>
                                                      </wpg:grpSpPr>
                                                      <wps:wsp>
                                                        <wps:cNvPr id="498" name="Freeform 703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11675" y="15340"/>
                                                            <a:ext cx="85" cy="0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11675 11675"/>
                                                              <a:gd name="T1" fmla="*/ T0 w 85"/>
                                                              <a:gd name="T2" fmla="+- 0 11760 11675"/>
                                                              <a:gd name="T3" fmla="*/ T2 w 85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0"/>
                                                              </a:cxn>
                                                              <a:cxn ang="0">
                                                                <a:pos x="T3" y="0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85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lnTo>
                                                                  <a:pt x="85" y="0"/>
                                                                </a:lnTo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29261">
                                                            <a:solidFill>
                                                              <a:srgbClr val="FF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/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51A6DA" id="Group 671" o:spid="_x0000_s1026" style="position:absolute;margin-left:28.55pt;margin-top:20.9pt;width:566.3pt;height:746.45pt;z-index:-251655680;mso-position-horizontal-relative:page;mso-position-vertical-relative:page" coordorigin="457,455" coordsize="11326,14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">
                <v:group id="Group 672" o:spid="_x0000_s1027" style="position:absolute;left:501;top:478;width:0;height:88" coordorigin="501,478" coordsize="0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Freeform 673" o:spid="_x0000_s1028" style="position:absolute;left:501;top:478;width:0;height:88;visibility:visible;mso-wrap-style:square;v-text-anchor:top" coordsize="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S/F8UA&#10;AADcAAAADwAAAGRycy9kb3ducmV2LnhtbESPQWvCQBSE7wX/w/IEb3WTIEGiq4hSEBHaqhdvj+wz&#10;G8y+DdmtRn+9Wyj0OMzMN8x82dtG3KjztWMF6TgBQVw6XXOl4HT8eJ+C8AFZY+OYFDzIw3IxeJtj&#10;od2dv+l2CJWIEPYFKjAhtIWUvjRk0Y9dSxy9i+sshii7SuoO7xFuG5klSS4t1hwXDLa0NlReDz9W&#10;Qbn/nJ7N7qt5+Cw9H7P2mbrdRqnRsF/NQATqw3/4r73VCiZ5Dr9n4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L8XxQAAANwAAAAPAAAAAAAAAAAAAAAAAJgCAABkcnMv&#10;ZG93bnJldi54bWxQSwUGAAAAAAQABAD1AAAAigMAAAAA&#10;" path="m,l,88e" filled="f" strokecolor="red" strokeweight=".78219mm">
                    <v:path arrowok="t" o:connecttype="custom" o:connectlocs="0,478;0,566" o:connectangles="0,0"/>
                  </v:shape>
                  <v:group id="Group 674" o:spid="_x0000_s1029" style="position:absolute;left:480;top:500;width:85;height:0" coordorigin="480,500" coordsize="8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  <v:shape id="Freeform 675" o:spid="_x0000_s1030" style="position:absolute;left:480;top:500;width:85;height:0;visibility:visible;mso-wrap-style:square;v-text-anchor:top" coordsize="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0nDMIA&#10;AADcAAAADwAAAGRycy9kb3ducmV2LnhtbERPz2vCMBS+D/wfwhO8DE2VrUo1igjC9DKmIh4fzbMt&#10;Ni81yWr335uDsOPH93ux6kwtWnK+sqxgPEpAEOdWV1woOB23wxkIH5A11pZJwR95WC17bwvMtH3w&#10;D7WHUIgYwj5DBWUITSalz0sy6Ee2IY7c1TqDIUJXSO3wEcNNLSdJkkqDFceGEhvalJTfDr9Gwfdd&#10;7qrz5/gy9ft9Whxde37fSaUG/W49BxGoC//il/tLK/hI49p4Jh4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ScMwgAAANwAAAAPAAAAAAAAAAAAAAAAAJgCAABkcnMvZG93&#10;bnJldi54bWxQSwUGAAAAAAQABAD1AAAAhwMAAAAA&#10;" path="m,l85,e" filled="f" strokecolor="red" strokeweight=".81267mm">
                      <v:path arrowok="t" o:connecttype="custom" o:connectlocs="0,0;85,0" o:connectangles="0,0"/>
                    </v:shape>
                    <v:group id="Group 676" o:spid="_x0000_s1031" style="position:absolute;left:565;top:500;width:11111;height:0" coordorigin="565,500" coordsize="1111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    <v:shape id="Freeform 677" o:spid="_x0000_s1032" style="position:absolute;left:565;top:500;width:11111;height:0;visibility:visible;mso-wrap-style:square;v-text-anchor:top" coordsize="111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RUsMA&#10;AADcAAAADwAAAGRycy9kb3ducmV2LnhtbERPz2vCMBS+D/Y/hDfwNtPppqOaFhEHO0zQzkOPj+bZ&#10;dm1eShK1+++Xg7Djx/d7nY+mF1dyvrWs4GWagCCurG65VnD6/nh+B+EDssbeMin4JQ959viwxlTb&#10;Gx/pWoRaxBD2KSpoQhhSKX3VkEE/tQNx5M7WGQwRulpqh7cYbno5S5KFNNhybGhwoG1DVVdcjIIv&#10;+Vb2l/381IZy+YPOdbtD2Sk1eRo3KxCBxvAvvrs/tYLXZZwfz8Qj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KRUsMAAADcAAAADwAAAAAAAAAAAAAAAACYAgAAZHJzL2Rv&#10;d25yZXYueG1sUEsFBgAAAAAEAAQA9QAAAIgDAAAAAA==&#10;" path="m,l11110,e" filled="f" strokecolor="red" strokeweight=".81267mm">
                        <v:path arrowok="t" o:connecttype="custom" o:connectlocs="0,0;11110,0" o:connectangles="0,0"/>
                      </v:shape>
                      <v:group id="Group 678" o:spid="_x0000_s1033" style="position:absolute;left:565;top:555;width:11111;height:0" coordorigin="565,555" coordsize="1111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      <v:shape id="Freeform 679" o:spid="_x0000_s1034" style="position:absolute;left:565;top:555;width:11111;height:0;visibility:visible;mso-wrap-style:square;v-text-anchor:top" coordsize="111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BhgMQA&#10;AADcAAAADwAAAGRycy9kb3ducmV2LnhtbESPQWvCQBSE7wX/w/IEb3VjkFqiq6goFDwZLXh8ZJ9J&#10;MPs2ZNdk+++7hYLHYWa+YVabYBrRU+dqywpm0wQEcWF1zaWC6+X4/gnCeWSNjWVS8EMONuvR2woz&#10;bQc+U5/7UkQIuwwVVN63mZSuqMigm9qWOHp32xn0UXal1B0OEW4amSbJhzRYc1yosKV9RcUjfxoF&#10;ubw9rqnph8Nl930K+f50LMJCqck4bJcgPAX/Cv+3v7SC+SKFv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wYYDEAAAA3AAAAA8AAAAAAAAAAAAAAAAAmAIAAGRycy9k&#10;b3ducmV2LnhtbFBLBQYAAAAABAAEAPUAAACJAwAAAAA=&#10;" path="m,l11110,e" filled="f" strokecolor="red" strokeweight=".42406mm">
                          <v:path arrowok="t" o:connecttype="custom" o:connectlocs="0,0;11110,0" o:connectangles="0,0"/>
                        </v:shape>
                        <v:group id="Group 680" o:spid="_x0000_s1035" style="position:absolute;left:11739;top:478;width:0;height:88" coordorigin="11739,478" coordsize="0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      <v:shape id="Freeform 681" o:spid="_x0000_s1036" style="position:absolute;left:11739;top:478;width:0;height:88;visibility:visible;mso-wrap-style:square;v-text-anchor:top" coordsize="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OwysYA&#10;AADcAAAADwAAAGRycy9kb3ducmV2LnhtbESPQWvCQBSE7wX/w/KEXoruVsSG1FW0RfRUMC3o8ZF9&#10;TYLZt0l21dhf3y0IPQ4z8w0zX/a2FhfqfOVYw/NYgSDOnam40PD1uRklIHxANlg7Jg038rBcDB7m&#10;mBp35T1dslCICGGfooYyhCaV0uclWfRj1xBH79t1FkOUXSFNh9cIt7WcKDWTFiuOCyU29FZSfsrO&#10;VsN7/bE+qGP2M1HtMWl3efu03qLWj8N+9QoiUB/+w/f2zmiYvkzh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OwysYAAADcAAAADwAAAAAAAAAAAAAAAACYAgAAZHJz&#10;L2Rvd25yZXYueG1sUEsFBgAAAAAEAAQA9QAAAIsDAAAAAA==&#10;" path="m,l,88e" filled="f" strokecolor="red" strokeweight=".78231mm">
                            <v:path arrowok="t" o:connecttype="custom" o:connectlocs="0,478;0,566" o:connectangles="0,0"/>
                          </v:shape>
                          <v:group id="Group 682" o:spid="_x0000_s1037" style="position:absolute;left:11675;top:500;width:85;height:0" coordorigin="11675,500" coordsize="8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          <v:shape id="Freeform 683" o:spid="_x0000_s1038" style="position:absolute;left:11675;top:500;width:85;height:0;visibility:visible;mso-wrap-style:square;v-text-anchor:top" coordsize="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AOMYA&#10;AADcAAAADwAAAGRycy9kb3ducmV2LnhtbESPQWvCQBSE7wX/w/KEXorZWNooMatIoVC9lKqIx0f2&#10;mQSzb9PdbYz/3i0Uehxm5humWA2mFT0531hWME1SEMSl1Q1XCg7798kchA/IGlvLpOBGHlbL0UOB&#10;ubZX/qJ+FyoRIexzVFCH0OVS+rImgz6xHXH0ztYZDFG6SmqH1wg3rXxO00wabDgu1NjRW03lZfdj&#10;FHx+y01zfJ2eZn67zaq9649PG6nU43hYL0AEGsJ/+K/9oRW8zDL4PROP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eAOMYAAADcAAAADwAAAAAAAAAAAAAAAACYAgAAZHJz&#10;L2Rvd25yZXYueG1sUEsFBgAAAAAEAAQA9QAAAIsDAAAAAA==&#10;" path="m,l85,e" filled="f" strokecolor="red" strokeweight=".81267mm">
                              <v:path arrowok="t" o:connecttype="custom" o:connectlocs="0,0;85,0" o:connectangles="0,0"/>
                            </v:shape>
                            <v:group id="Group 684" o:spid="_x0000_s1039" style="position:absolute;left:501;top:566;width:0;height:14709" coordorigin="501,566" coordsize="0,14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            <v:shape id="Freeform 685" o:spid="_x0000_s1040" style="position:absolute;left:501;top:566;width:0;height:14709;visibility:visible;mso-wrap-style:square;v-text-anchor:top" coordsize="0,14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6D8IA&#10;AADcAAAADwAAAGRycy9kb3ducmV2LnhtbERPXWvCMBR9F/wP4Q72punKbLUaRQaDwQYyJ4Jv1+ba&#10;FJub0kSt/355EHw8nO/FqreNuFLna8cK3sYJCOLS6ZorBbu/z9EUhA/IGhvHpOBOHlbL4WCBhXY3&#10;/qXrNlQihrAvUIEJoS2k9KUhi37sWuLInVxnMUTYVVJ3eIvhtpFpkmTSYs2xwWBLH4bK8/ZiFRwn&#10;l/KQuexw3JxnqcGfNM+/90q9vvTrOYhAfXiKH+4vreA9j2vj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+/oPwgAAANwAAAAPAAAAAAAAAAAAAAAAAJgCAABkcnMvZG93&#10;bnJldi54bWxQSwUGAAAAAAQABAD1AAAAhwMAAAAA&#10;" path="m,l,14708e" filled="f" strokecolor="red" strokeweight=".78219mm">
                                <v:path arrowok="t" o:connecttype="custom" o:connectlocs="0,566;0,15274" o:connectangles="0,0"/>
                              </v:shape>
                              <v:group id="Group 686" o:spid="_x0000_s1041" style="position:absolute;left:554;top:544;width:0;height:14752" coordorigin="554,544" coordsize="0,14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  <v:shape id="Freeform 687" o:spid="_x0000_s1042" style="position:absolute;left:554;top:544;width:0;height:14752;visibility:visible;mso-wrap-style:square;v-text-anchor:top" coordsize="0,14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b8h8IA&#10;AADcAAAADwAAAGRycy9kb3ducmV2LnhtbERPXWvCMBR9H/gfwhV8m6nFDVeNRYS5sUGhOt8vzbUp&#10;bW5Kk9Xu3y8Pgz0ezvcun2wnRhp841jBapmAIK6cbrhW8HV5fdyA8AFZY+eYFPyQh3w/e9hhpt2d&#10;SxrPoRYxhH2GCkwIfSalrwxZ9EvXE0fu5gaLIcKhlnrAewy3nUyT5FlabDg2GOzpaKhqz99Wwcul&#10;Lnz5dBrf1mOBH+01/WxMqtRiPh22IAJN4V/8537XCtabOD+ei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BvyHwgAAANwAAAAPAAAAAAAAAAAAAAAAAJgCAABkcnMvZG93&#10;bnJldi54bWxQSwUGAAAAAAQABAD1AAAAhwMAAAAA&#10;" path="m,l,14752e" filled="f" strokecolor="red" strokeweight=".40881mm">
                                  <v:path arrowok="t" o:connecttype="custom" o:connectlocs="0,544;0,15296" o:connectangles="0,0"/>
                                </v:shape>
                                <v:group id="Group 688" o:spid="_x0000_s1043" style="position:absolute;left:11739;top:566;width:0;height:14709" coordorigin="11739,566" coordsize="0,14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                <v:shape id="Freeform 689" o:spid="_x0000_s1044" style="position:absolute;left:11739;top:566;width:0;height:14709;visibility:visible;mso-wrap-style:square;v-text-anchor:top" coordsize="0,14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me8UA&#10;AADcAAAADwAAAGRycy9kb3ducmV2LnhtbESPT4vCMBTE78J+h/CEvcia+gcp1SiLoOhBQd2Dx0fy&#10;bIvNS2lird9+IyzscZiZ3zCLVWcr0VLjS8cKRsMEBLF2puRcwc9l85WC8AHZYOWYFLzIw2r50Vtg&#10;ZtyTT9SeQy4ihH2GCooQ6kxKrwuy6IeuJo7ezTUWQ5RNLk2Dzwi3lRwnyUxaLDkuFFjTuiB9Pz+s&#10;AjMbTEbHQ7rW25fLu2171ff9TqnPfvc9BxGoC//hv/bOKJimY3if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aZ7xQAAANwAAAAPAAAAAAAAAAAAAAAAAJgCAABkcnMv&#10;ZG93bnJldi54bWxQSwUGAAAAAAQABAD1AAAAigMAAAAA&#10;" path="m,l,14708e" filled="f" strokecolor="red" strokeweight=".78231mm">
                                    <v:path arrowok="t" o:connecttype="custom" o:connectlocs="0,566;0,15274" o:connectangles="0,0"/>
                                  </v:shape>
                                  <v:group id="Group 690" o:spid="_x0000_s1045" style="position:absolute;left:11686;top:544;width:0;height:14752" coordorigin="11686,544" coordsize="0,14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                  <v:shape id="Freeform 691" o:spid="_x0000_s1046" style="position:absolute;left:11686;top:544;width:0;height:14752;visibility:visible;mso-wrap-style:square;v-text-anchor:top" coordsize="0,14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36hMQA&#10;AADcAAAADwAAAGRycy9kb3ducmV2LnhtbESP3WrCQBSE7wu+w3IE7+rGkBaNriJCtbQg+Hd/yB6z&#10;wezZkN3G+PbdQsHLYWa+YRar3taio9ZXjhVMxgkI4sLpiksF59PH6xSED8gaa8ek4EEeVsvBywJz&#10;7e58oO4YShEh7HNUYEJocil9YciiH7uGOHpX11oMUbal1C3eI9zWMk2Sd2mx4rhgsKGNoeJ2/LEK&#10;Zqdy7w9v226XdXv8ul3S78qkSo2G/XoOIlAfnuH/9qdWkE0z+DsTj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9+oTEAAAA3AAAAA8AAAAAAAAAAAAAAAAAmAIAAGRycy9k&#10;b3ducmV2LnhtbFBLBQYAAAAABAAEAPUAAACJAwAAAAA=&#10;" path="m,l,14752e" filled="f" strokecolor="red" strokeweight=".40881mm">
                                      <v:path arrowok="t" o:connecttype="custom" o:connectlocs="0,544;0,15296" o:connectangles="0,0"/>
                                    </v:shape>
                                    <v:group id="Group 692" o:spid="_x0000_s1047" style="position:absolute;left:501;top:15274;width:0;height:88" coordorigin="501,15274" coordsize="0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                  <v:shape id="Freeform 693" o:spid="_x0000_s1048" style="position:absolute;left:501;top:15274;width:0;height:88;visibility:visible;mso-wrap-style:square;v-text-anchor:top" coordsize="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toBMMA&#10;AADcAAAADwAAAGRycy9kb3ducmV2LnhtbERPz2vCMBS+C/sfwhvspmnLkNI1lbEhDBnoWi/eHs1b&#10;U9a8lCZq3V+/HIQdP77f5Wa2g7jQ5HvHCtJVAoK4dbrnTsGx2S5zED4gaxwck4IbedhUD4sSC+2u&#10;/EWXOnQihrAvUIEJYSyk9K0hi37lRuLIfbvJYohw6qSe8BrD7SCzJFlLiz3HBoMjvRlqf+qzVdB+&#10;7vOT2R2Gm8/SU5ONv6nbvSv19Di/voAINId/8d39oRU853FtPBOPgK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toBMMAAADcAAAADwAAAAAAAAAAAAAAAACYAgAAZHJzL2Rv&#10;d25yZXYueG1sUEsFBgAAAAAEAAQA9QAAAIgDAAAAAA==&#10;" path="m,l,88e" filled="f" strokecolor="red" strokeweight=".78219mm">
                                        <v:path arrowok="t" o:connecttype="custom" o:connectlocs="0,15274;0,15362" o:connectangles="0,0"/>
                                      </v:shape>
                                      <v:group id="Group 694" o:spid="_x0000_s1049" style="position:absolute;left:480;top:15340;width:85;height:0" coordorigin="480,15340" coordsize="8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                  <v:shape id="Freeform 695" o:spid="_x0000_s1050" style="position:absolute;left:480;top:15340;width:85;height:0;visibility:visible;mso-wrap-style:square;v-text-anchor:top" coordsize="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K5l8MA&#10;AADcAAAADwAAAGRycy9kb3ducmV2LnhtbERPTWsCMRC9F/wPYQQvolnFFt0aRUWlBz1URa/DZprd&#10;djNZNlHXf28OBY+P9z2dN7YUN6p94VjBoJ+AIM6cLtgoOB03vTEIH5A1lo5JwYM8zGettymm2t35&#10;m26HYEQMYZ+igjyEKpXSZzlZ9H1XEUfux9UWQ4S1kbrGewy3pRwmyYe0WHBsyLGiVU7Z3+FqFexW&#10;58t6PzQPs9y/n5fbNenub1epTrtZfIII1ISX+N/9pRWMJnF+PBOP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K5l8MAAADcAAAADwAAAAAAAAAAAAAAAACYAgAAZHJzL2Rv&#10;d25yZXYueG1sUEsFBgAAAAAEAAQA9QAAAIgDAAAAAA==&#10;" path="m,l85,e" filled="f" strokecolor="red" strokeweight=".81281mm">
                                          <v:path arrowok="t" o:connecttype="custom" o:connectlocs="0,0;85,0" o:connectangles="0,0"/>
                                        </v:shape>
                                        <v:group id="Group 696" o:spid="_x0000_s1051" style="position:absolute;left:565;top:15340;width:11111;height:0" coordorigin="565,15340" coordsize="1111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                  <v:shape id="Freeform 697" o:spid="_x0000_s1052" style="position:absolute;left:565;top:15340;width:11111;height:0;visibility:visible;mso-wrap-style:square;v-text-anchor:top" coordsize="111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HVNcQA&#10;AADcAAAADwAAAGRycy9kb3ducmV2LnhtbESPQWsCMRSE74L/IbyCN81WttJujWJFoVe1FLy9bp6b&#10;pZuXbRJ19dcbQehxmJlvmOm8s404kQ+1YwXPowwEcel0zZWCr916+AoiRGSNjWNScKEA81m/N8VC&#10;uzNv6LSNlUgQDgUqMDG2hZShNGQxjFxLnLyD8xZjkr6S2uM5wW0jx1k2kRZrTgsGW1oaKn+3R6vg&#10;I19f8x/zvdr7w3H/p82l3L0slRo8dYt3EJG6+B9+tD+1gvxtDPcz6Qj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h1TXEAAAA3AAAAA8AAAAAAAAAAAAAAAAAmAIAAGRycy9k&#10;b3ducmV2LnhtbFBLBQYAAAAABAAEAPUAAACJAwAAAAA=&#10;" path="m,l11110,e" filled="f" strokecolor="red" strokeweight=".81281mm">
                                            <v:path arrowok="t" o:connecttype="custom" o:connectlocs="0,0;11110,0" o:connectangles="0,0"/>
                                          </v:shape>
                                          <v:group id="Group 698" o:spid="_x0000_s1053" style="position:absolute;left:565;top:15285;width:11111;height:0" coordorigin="565,15285" coordsize="1111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                  <v:shape id="Freeform 699" o:spid="_x0000_s1054" style="position:absolute;left:565;top:15285;width:11111;height:0;visibility:visible;mso-wrap-style:square;v-text-anchor:top" coordsize="111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yt8YA&#10;AADcAAAADwAAAGRycy9kb3ducmV2LnhtbESPT2vCQBTE7wW/w/IKXorZWKV/YlaxYiH0FuvF2yP7&#10;TJZm34bsqtFP7xYKPQ4z8xsmXw22FWfqvXGsYJqkIIgrpw3XCvbfn5M3ED4ga2wdk4IreVgtRw85&#10;ZtpduKTzLtQiQthnqKAJocuk9FVDFn3iOuLoHV1vMUTZ11L3eIlw28rnNH2RFg3HhQY72jRU/exO&#10;VsHBlB+31hVfr0bO9nJbFeXTxik1fhzWCxCBhvAf/msXWsH8fQ6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kyt8YAAADcAAAADwAAAAAAAAAAAAAAAACYAgAAZHJz&#10;L2Rvd25yZXYueG1sUEsFBgAAAAAEAAQA9QAAAIsDAAAAAA==&#10;" path="m,l11110,e" filled="f" strokecolor="red" strokeweight=".42417mm">
                                              <v:path arrowok="t" o:connecttype="custom" o:connectlocs="0,0;11110,0" o:connectangles="0,0"/>
                                            </v:shape>
                                            <v:group id="Group 700" o:spid="_x0000_s1055" style="position:absolute;left:11739;top:15274;width:0;height:88" coordorigin="11739,15274" coordsize="0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                  <v:shape id="Freeform 701" o:spid="_x0000_s1056" style="position:absolute;left:11739;top:15274;width:0;height:88;visibility:visible;mso-wrap-style:square;v-text-anchor:top" coordsize="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Ft3MYA&#10;AADcAAAADwAAAGRycy9kb3ducmV2LnhtbESPQWvCQBSE74X+h+UVeim6WxHR6Cq1pehJMAp6fGSf&#10;SWj2bZLdavTXdwuCx2FmvmFmi85W4kytLx1reO8rEMSZMyXnGva7794YhA/IBivHpOFKHhbz56cZ&#10;JsZdeEvnNOQiQtgnqKEIoU6k9FlBFn3f1cTRO7nWYoiyzaVp8RLhtpIDpUbSYslxocCaPgvKftJf&#10;q+Gr2iwP6pjeBqo5jpt11rwtV6j160v3MQURqAuP8L29NhqGkxH8n4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Ft3MYAAADcAAAADwAAAAAAAAAAAAAAAACYAgAAZHJz&#10;L2Rvd25yZXYueG1sUEsFBgAAAAAEAAQA9QAAAIsDAAAAAA==&#10;" path="m,l,88e" filled="f" strokecolor="red" strokeweight=".78231mm">
                                                <v:path arrowok="t" o:connecttype="custom" o:connectlocs="0,15274;0,15362" o:connectangles="0,0"/>
                                              </v:shape>
                                              <v:group id="Group 702" o:spid="_x0000_s1057" style="position:absolute;left:11675;top:15340;width:85;height:0" coordorigin="11675,15340" coordsize="8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                              <v:shape id="Freeform 703" o:spid="_x0000_s1058" style="position:absolute;left:11675;top:15340;width:85;height:0;visibility:visible;mso-wrap-style:square;v-text-anchor:top" coordsize="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S1kcMA&#10;AADcAAAADwAAAGRycy9kb3ducmV2LnhtbERPTWsCMRC9F/wPYQQvolnFFt0aRUWlBz1URa/DZprd&#10;djNZNlHXf28OBY+P9z2dN7YUN6p94VjBoJ+AIM6cLtgoOB03vTEIH5A1lo5JwYM8zGettymm2t35&#10;m26HYEQMYZ+igjyEKpXSZzlZ9H1XEUfux9UWQ4S1kbrGewy3pRwmyYe0WHBsyLGiVU7Z3+FqFexW&#10;58t6PzQPs9y/n5fbNenub1epTrtZfIII1ISX+N/9pRWMJnFtPBOP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S1kcMAAADcAAAADwAAAAAAAAAAAAAAAACYAgAAZHJzL2Rv&#10;d25yZXYueG1sUEsFBgAAAAAEAAQA9QAAAIgDAAAAAA==&#10;" path="m,l85,e" filled="f" strokecolor="red" strokeweight=".81281mm">
                                                  <v:path arrowok="t" o:connecttype="custom" o:connectlocs="0,0;85,0" o:connectangles="0,0"/>
                                                </v:shape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C917AF">
        <w:rPr>
          <w:rFonts w:ascii="Times New Roman" w:hAnsi="Times New Roman" w:cs="Times New Roman"/>
        </w:rPr>
        <w:t>The Dynamic and Historic Eastern Region</w:t>
      </w:r>
    </w:p>
    <w:p w:rsidR="007A2F88" w:rsidRDefault="007A2F88" w:rsidP="005027B8"/>
    <w:p w:rsidR="00E37C66" w:rsidRDefault="00E37C66" w:rsidP="005027B8">
      <w:r w:rsidRPr="00E37C66">
        <w:rPr>
          <w:noProof/>
        </w:rPr>
        <w:drawing>
          <wp:inline distT="0" distB="0" distL="0" distR="0">
            <wp:extent cx="8229600" cy="5288308"/>
            <wp:effectExtent l="0" t="0" r="0" b="762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28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C66" w:rsidRPr="00C917AF" w:rsidRDefault="00E37C66" w:rsidP="00E37C66">
      <w:pPr>
        <w:pStyle w:val="Heading1"/>
        <w:jc w:val="center"/>
        <w:rPr>
          <w:rFonts w:ascii="Times New Roman" w:hAnsi="Times New Roman" w:cs="Times New Roman"/>
        </w:rPr>
      </w:pPr>
      <w:r w:rsidRPr="00C917AF">
        <w:rPr>
          <w:rFonts w:ascii="Times New Roman" w:hAnsi="Times New Roman" w:cs="Times New Roman"/>
          <w:i/>
          <w:noProof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AE766E8" wp14:editId="1A63BC9B">
                <wp:simplePos x="0" y="0"/>
                <wp:positionH relativeFrom="page">
                  <wp:posOffset>362585</wp:posOffset>
                </wp:positionH>
                <wp:positionV relativeFrom="page">
                  <wp:posOffset>265430</wp:posOffset>
                </wp:positionV>
                <wp:extent cx="7192010" cy="9479915"/>
                <wp:effectExtent l="0" t="0" r="0" b="0"/>
                <wp:wrapNone/>
                <wp:docPr id="501" name="Group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2010" cy="9479915"/>
                          <a:chOff x="457" y="455"/>
                          <a:chExt cx="11326" cy="14929"/>
                        </a:xfrm>
                      </wpg:grpSpPr>
                      <wpg:grpSp>
                        <wpg:cNvPr id="502" name="Group 672"/>
                        <wpg:cNvGrpSpPr>
                          <a:grpSpLocks/>
                        </wpg:cNvGrpSpPr>
                        <wpg:grpSpPr bwMode="auto">
                          <a:xfrm>
                            <a:off x="501" y="478"/>
                            <a:ext cx="0" cy="88"/>
                            <a:chOff x="501" y="478"/>
                            <a:chExt cx="0" cy="88"/>
                          </a:xfrm>
                        </wpg:grpSpPr>
                        <wps:wsp>
                          <wps:cNvPr id="503" name="Freeform 673"/>
                          <wps:cNvSpPr>
                            <a:spLocks/>
                          </wps:cNvSpPr>
                          <wps:spPr bwMode="auto">
                            <a:xfrm>
                              <a:off x="501" y="478"/>
                              <a:ext cx="0" cy="88"/>
                            </a:xfrm>
                            <a:custGeom>
                              <a:avLst/>
                              <a:gdLst>
                                <a:gd name="T0" fmla="+- 0 478 478"/>
                                <a:gd name="T1" fmla="*/ 478 h 88"/>
                                <a:gd name="T2" fmla="+- 0 566 478"/>
                                <a:gd name="T3" fmla="*/ 566 h 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">
                                  <a:moveTo>
                                    <a:pt x="0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28159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04" name="Group 674"/>
                          <wpg:cNvGrpSpPr>
                            <a:grpSpLocks/>
                          </wpg:cNvGrpSpPr>
                          <wpg:grpSpPr bwMode="auto">
                            <a:xfrm>
                              <a:off x="480" y="500"/>
                              <a:ext cx="85" cy="0"/>
                              <a:chOff x="480" y="500"/>
                              <a:chExt cx="85" cy="0"/>
                            </a:xfrm>
                          </wpg:grpSpPr>
                          <wps:wsp>
                            <wps:cNvPr id="505" name="Freeform 675"/>
                            <wps:cNvSpPr>
                              <a:spLocks/>
                            </wps:cNvSpPr>
                            <wps:spPr bwMode="auto">
                              <a:xfrm>
                                <a:off x="480" y="500"/>
                                <a:ext cx="85" cy="0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T0 w 85"/>
                                  <a:gd name="T2" fmla="+- 0 565 480"/>
                                  <a:gd name="T3" fmla="*/ T2 w 85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5">
                                    <a:moveTo>
                                      <a:pt x="0" y="0"/>
                                    </a:moveTo>
                                    <a:lnTo>
                                      <a:pt x="85" y="0"/>
                                    </a:lnTo>
                                  </a:path>
                                </a:pathLst>
                              </a:custGeom>
                              <a:noFill/>
                              <a:ln w="29256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/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06" name="Group 6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5" y="500"/>
                                <a:ext cx="11111" cy="0"/>
                                <a:chOff x="565" y="500"/>
                                <a:chExt cx="11111" cy="0"/>
                              </a:xfrm>
                            </wpg:grpSpPr>
                            <wps:wsp>
                              <wps:cNvPr id="507" name="Freeform 6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5" y="500"/>
                                  <a:ext cx="11111" cy="0"/>
                                </a:xfrm>
                                <a:custGeom>
                                  <a:avLst/>
                                  <a:gdLst>
                                    <a:gd name="T0" fmla="+- 0 565 565"/>
                                    <a:gd name="T1" fmla="*/ T0 w 11111"/>
                                    <a:gd name="T2" fmla="+- 0 11675 565"/>
                                    <a:gd name="T3" fmla="*/ T2 w 1111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1111">
                                      <a:moveTo>
                                        <a:pt x="0" y="0"/>
                                      </a:moveTo>
                                      <a:lnTo>
                                        <a:pt x="111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9256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/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08" name="Group 6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5" y="555"/>
                                  <a:ext cx="11111" cy="0"/>
                                  <a:chOff x="565" y="555"/>
                                  <a:chExt cx="11111" cy="0"/>
                                </a:xfrm>
                              </wpg:grpSpPr>
                              <wps:wsp>
                                <wps:cNvPr id="509" name="Freeform 6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5" y="555"/>
                                    <a:ext cx="11111" cy="0"/>
                                  </a:xfrm>
                                  <a:custGeom>
                                    <a:avLst/>
                                    <a:gdLst>
                                      <a:gd name="T0" fmla="+- 0 565 565"/>
                                      <a:gd name="T1" fmla="*/ T0 w 11111"/>
                                      <a:gd name="T2" fmla="+- 0 11675 565"/>
                                      <a:gd name="T3" fmla="*/ T2 w 1111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111">
                                        <a:moveTo>
                                          <a:pt x="0" y="0"/>
                                        </a:moveTo>
                                        <a:lnTo>
                                          <a:pt x="111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266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/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10" name="Group 68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739" y="478"/>
                                    <a:ext cx="0" cy="88"/>
                                    <a:chOff x="11739" y="478"/>
                                    <a:chExt cx="0" cy="88"/>
                                  </a:xfrm>
                                </wpg:grpSpPr>
                                <wps:wsp>
                                  <wps:cNvPr id="511" name="Freeform 68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739" y="478"/>
                                      <a:ext cx="0" cy="88"/>
                                    </a:xfrm>
                                    <a:custGeom>
                                      <a:avLst/>
                                      <a:gdLst>
                                        <a:gd name="T0" fmla="+- 0 478 478"/>
                                        <a:gd name="T1" fmla="*/ 478 h 88"/>
                                        <a:gd name="T2" fmla="+- 0 566 478"/>
                                        <a:gd name="T3" fmla="*/ 566 h 88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88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88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28163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/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56" name="Group 68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75" y="500"/>
                                      <a:ext cx="85" cy="0"/>
                                      <a:chOff x="11675" y="500"/>
                                      <a:chExt cx="85" cy="0"/>
                                    </a:xfrm>
                                  </wpg:grpSpPr>
                                  <wps:wsp>
                                    <wps:cNvPr id="257" name="Freeform 6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675" y="500"/>
                                        <a:ext cx="85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1675 11675"/>
                                          <a:gd name="T1" fmla="*/ T0 w 85"/>
                                          <a:gd name="T2" fmla="+- 0 11760 11675"/>
                                          <a:gd name="T3" fmla="*/ T2 w 85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85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29256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/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58" name="Group 68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01" y="566"/>
                                        <a:ext cx="0" cy="14709"/>
                                        <a:chOff x="501" y="566"/>
                                        <a:chExt cx="0" cy="14709"/>
                                      </a:xfrm>
                                    </wpg:grpSpPr>
                                    <wps:wsp>
                                      <wps:cNvPr id="259" name="Freeform 68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01" y="566"/>
                                          <a:ext cx="0" cy="14709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566 566"/>
                                            <a:gd name="T1" fmla="*/ 566 h 14709"/>
                                            <a:gd name="T2" fmla="+- 0 15274 566"/>
                                            <a:gd name="T3" fmla="*/ 15274 h 14709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4709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4708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28159">
                                          <a:solidFill>
                                            <a:srgbClr val="FF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/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60" name="Group 68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54" y="544"/>
                                          <a:ext cx="0" cy="14752"/>
                                          <a:chOff x="554" y="544"/>
                                          <a:chExt cx="0" cy="14752"/>
                                        </a:xfrm>
                                      </wpg:grpSpPr>
                                      <wps:wsp>
                                        <wps:cNvPr id="261" name="Freeform 68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54" y="544"/>
                                            <a:ext cx="0" cy="14752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44 544"/>
                                              <a:gd name="T1" fmla="*/ 544 h 14752"/>
                                              <a:gd name="T2" fmla="+- 0 15296 544"/>
                                              <a:gd name="T3" fmla="*/ 15296 h 1475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0" y="T1"/>
                                              </a:cxn>
                                              <a:cxn ang="0">
                                                <a:pos x="0" y="T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h="14752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14752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4717">
                                            <a:solidFill>
                                              <a:srgbClr val="FF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/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62" name="Group 68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739" y="566"/>
                                            <a:ext cx="0" cy="14709"/>
                                            <a:chOff x="11739" y="566"/>
                                            <a:chExt cx="0" cy="14709"/>
                                          </a:xfrm>
                                        </wpg:grpSpPr>
                                        <wps:wsp>
                                          <wps:cNvPr id="263" name="Freeform 68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1739" y="566"/>
                                              <a:ext cx="0" cy="14709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566 566"/>
                                                <a:gd name="T1" fmla="*/ 566 h 14709"/>
                                                <a:gd name="T2" fmla="+- 0 15274 566"/>
                                                <a:gd name="T3" fmla="*/ 15274 h 1470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0" y="T1"/>
                                                </a:cxn>
                                                <a:cxn ang="0">
                                                  <a:pos x="0" y="T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h="14709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0" y="14708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28163">
                                              <a:solidFill>
                                                <a:srgbClr val="FF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/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64" name="Group 690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86" y="544"/>
                                              <a:ext cx="0" cy="14752"/>
                                              <a:chOff x="11686" y="544"/>
                                              <a:chExt cx="0" cy="14752"/>
                                            </a:xfrm>
                                          </wpg:grpSpPr>
                                          <wps:wsp>
                                            <wps:cNvPr id="265" name="Freeform 691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1686" y="544"/>
                                                <a:ext cx="0" cy="1475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544 544"/>
                                                  <a:gd name="T1" fmla="*/ 544 h 14752"/>
                                                  <a:gd name="T2" fmla="+- 0 15296 544"/>
                                                  <a:gd name="T3" fmla="*/ 15296 h 14752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0" y="T1"/>
                                                  </a:cxn>
                                                  <a:cxn ang="0">
                                                    <a:pos x="0" y="T3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h="14752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0" y="14752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14717">
                                                <a:solidFill>
                                                  <a:srgbClr val="FF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/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66" name="Group 69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01" y="15274"/>
                                                <a:ext cx="0" cy="88"/>
                                                <a:chOff x="501" y="15274"/>
                                                <a:chExt cx="0" cy="88"/>
                                              </a:xfrm>
                                            </wpg:grpSpPr>
                                            <wps:wsp>
                                              <wps:cNvPr id="267" name="Freeform 693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501" y="15274"/>
                                                  <a:ext cx="0" cy="88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15274 15274"/>
                                                    <a:gd name="T1" fmla="*/ 15274 h 88"/>
                                                    <a:gd name="T2" fmla="+- 0 15362 15274"/>
                                                    <a:gd name="T3" fmla="*/ 15362 h 88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0" y="T1"/>
                                                    </a:cxn>
                                                    <a:cxn ang="0">
                                                      <a:pos x="0" y="T3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h="88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0" y="88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28159">
                                                  <a:solidFill>
                                                    <a:srgbClr val="FF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/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68" name="Group 69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80" y="15340"/>
                                                  <a:ext cx="85" cy="0"/>
                                                  <a:chOff x="480" y="15340"/>
                                                  <a:chExt cx="85" cy="0"/>
                                                </a:xfrm>
                                              </wpg:grpSpPr>
                                              <wps:wsp>
                                                <wps:cNvPr id="269" name="Freeform 695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480" y="15340"/>
                                                    <a:ext cx="85" cy="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480 480"/>
                                                      <a:gd name="T1" fmla="*/ T0 w 85"/>
                                                      <a:gd name="T2" fmla="+- 0 565 480"/>
                                                      <a:gd name="T3" fmla="*/ T2 w 85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0"/>
                                                      </a:cxn>
                                                      <a:cxn ang="0">
                                                        <a:pos x="T3" y="0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85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85" y="0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29261">
                                                    <a:solidFill>
                                                      <a:srgbClr val="FF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/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70" name="Group 696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65" y="15340"/>
                                                    <a:ext cx="11111" cy="0"/>
                                                    <a:chOff x="565" y="15340"/>
                                                    <a:chExt cx="11111" cy="0"/>
                                                  </a:xfrm>
                                                </wpg:grpSpPr>
                                                <wps:wsp>
                                                  <wps:cNvPr id="271" name="Freeform 697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565" y="15340"/>
                                                      <a:ext cx="11111" cy="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565 565"/>
                                                        <a:gd name="T1" fmla="*/ T0 w 11111"/>
                                                        <a:gd name="T2" fmla="+- 0 11675 565"/>
                                                        <a:gd name="T3" fmla="*/ T2 w 11111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0"/>
                                                        </a:cxn>
                                                        <a:cxn ang="0">
                                                          <a:pos x="T3" y="0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11111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lnTo>
                                                            <a:pt x="11110" y="0"/>
                                                          </a:ln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29261">
                                                      <a:solidFill>
                                                        <a:srgbClr val="FF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/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272" name="Group 698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565" y="15285"/>
                                                      <a:ext cx="11111" cy="0"/>
                                                      <a:chOff x="565" y="15285"/>
                                                      <a:chExt cx="11111" cy="0"/>
                                                    </a:xfrm>
                                                  </wpg:grpSpPr>
                                                  <wps:wsp>
                                                    <wps:cNvPr id="273" name="Freeform 699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565" y="15285"/>
                                                        <a:ext cx="11111" cy="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565 565"/>
                                                          <a:gd name="T1" fmla="*/ T0 w 11111"/>
                                                          <a:gd name="T2" fmla="+- 0 11675 565"/>
                                                          <a:gd name="T3" fmla="*/ T2 w 11111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0"/>
                                                          </a:cxn>
                                                          <a:cxn ang="0">
                                                            <a:pos x="T3" y="0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11111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11110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15270">
                                                        <a:solidFill>
                                                          <a:srgbClr val="FF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/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274" name="Group 700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1739" y="15274"/>
                                                        <a:ext cx="0" cy="88"/>
                                                        <a:chOff x="11739" y="15274"/>
                                                        <a:chExt cx="0" cy="88"/>
                                                      </a:xfrm>
                                                    </wpg:grpSpPr>
                                                    <wps:wsp>
                                                      <wps:cNvPr id="275" name="Freeform 701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739" y="15274"/>
                                                          <a:ext cx="0" cy="88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15274 15274"/>
                                                            <a:gd name="T1" fmla="*/ 15274 h 88"/>
                                                            <a:gd name="T2" fmla="+- 0 15362 15274"/>
                                                            <a:gd name="T3" fmla="*/ 15362 h 88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0" y="T1"/>
                                                            </a:cxn>
                                                            <a:cxn ang="0">
                                                              <a:pos x="0" y="T3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h="88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lnTo>
                                                                <a:pt x="0" y="88"/>
                                                              </a:ln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28163">
                                                          <a:solidFill>
                                                            <a:srgbClr val="FF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/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276" name="Group 702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11675" y="15340"/>
                                                          <a:ext cx="85" cy="0"/>
                                                          <a:chOff x="11675" y="15340"/>
                                                          <a:chExt cx="85" cy="0"/>
                                                        </a:xfrm>
                                                      </wpg:grpSpPr>
                                                      <wps:wsp>
                                                        <wps:cNvPr id="277" name="Freeform 703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11675" y="15340"/>
                                                            <a:ext cx="85" cy="0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11675 11675"/>
                                                              <a:gd name="T1" fmla="*/ T0 w 85"/>
                                                              <a:gd name="T2" fmla="+- 0 11760 11675"/>
                                                              <a:gd name="T3" fmla="*/ T2 w 85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0"/>
                                                              </a:cxn>
                                                              <a:cxn ang="0">
                                                                <a:pos x="T3" y="0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85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lnTo>
                                                                  <a:pt x="85" y="0"/>
                                                                </a:lnTo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29261">
                                                            <a:solidFill>
                                                              <a:srgbClr val="FF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/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81AE6" id="Group 671" o:spid="_x0000_s1026" style="position:absolute;margin-left:28.55pt;margin-top:20.9pt;width:566.3pt;height:746.45pt;z-index:-251653632;mso-position-horizontal-relative:page;mso-position-vertical-relative:page" coordorigin="457,455" coordsize="11326,14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">
                <v:group id="Group 672" o:spid="_x0000_s1027" style="position:absolute;left:501;top:478;width:0;height:88" coordorigin="501,478" coordsize="0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673" o:spid="_x0000_s1028" style="position:absolute;left:501;top:478;width:0;height:88;visibility:visible;mso-wrap-style:square;v-text-anchor:top" coordsize="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32ssUA&#10;AADcAAAADwAAAGRycy9kb3ducmV2LnhtbESPT4vCMBTE7wt+h/AEb2vaiot0jbIogoiw65+Lt0fz&#10;tinbvJQmavXTbwTB4zAzv2Gm887W4kKtrxwrSIcJCOLC6YpLBcfD6n0CwgdkjbVjUnAjD/NZ722K&#10;uXZX3tFlH0oRIexzVGBCaHIpfWHIoh+6hjh6v661GKJsS6lbvEa4rWWWJB/SYsVxwWBDC0PF3/5s&#10;FRTb78nJbH7qm8/S0yFr7qnbLJUa9LuvTxCBuvAKP9trrWCcjOBxJh4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7fayxQAAANwAAAAPAAAAAAAAAAAAAAAAAJgCAABkcnMv&#10;ZG93bnJldi54bWxQSwUGAAAAAAQABAD1AAAAigMAAAAA&#10;" path="m,l,88e" filled="f" strokecolor="red" strokeweight=".78219mm">
                    <v:path arrowok="t" o:connecttype="custom" o:connectlocs="0,478;0,566" o:connectangles="0,0"/>
                  </v:shape>
                  <v:group id="Group 674" o:spid="_x0000_s1029" style="position:absolute;left:480;top:500;width:85;height:0" coordorigin="480,500" coordsize="8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<v:shape id="Freeform 675" o:spid="_x0000_s1030" style="position:absolute;left:480;top:500;width:85;height:0;visibility:visible;mso-wrap-style:square;v-text-anchor:top" coordsize="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ir8UA&#10;AADcAAAADwAAAGRycy9kb3ducmV2LnhtbESPQWvCQBSE74L/YXlCL6IbC1FJXUUKheqlaER6fGRf&#10;k9Ds27i7jfHfuwXB4zAz3zCrTW8a0ZHztWUFs2kCgriwuuZSwSn/mCxB+ICssbFMCm7kYbMeDlaY&#10;aXvlA3XHUIoIYZ+hgiqENpPSFxUZ9FPbEkfvxzqDIUpXSu3wGuGmka9JMpcGa44LFbb0XlHxe/wz&#10;Cr4uclef09n3wu/38zJ33Xm8k0q9jPrtG4hAfXiGH+1PrSBNUvg/E4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mKvxQAAANwAAAAPAAAAAAAAAAAAAAAAAJgCAABkcnMv&#10;ZG93bnJldi54bWxQSwUGAAAAAAQABAD1AAAAigMAAAAA&#10;" path="m,l85,e" filled="f" strokecolor="red" strokeweight=".81267mm">
                      <v:path arrowok="t" o:connecttype="custom" o:connectlocs="0,0;85,0" o:connectangles="0,0"/>
                    </v:shape>
                    <v:group id="Group 676" o:spid="_x0000_s1031" style="position:absolute;left:565;top:500;width:11111;height:0" coordorigin="565,500" coordsize="1111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  <v:shape id="Freeform 677" o:spid="_x0000_s1032" style="position:absolute;left:565;top:500;width:11111;height:0;visibility:visible;mso-wrap-style:square;v-text-anchor:top" coordsize="111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x1xsQA&#10;AADcAAAADwAAAGRycy9kb3ducmV2LnhtbESPQWvCQBSE74X+h+UVvNVNFbVEVylFwYOCWg85PrLP&#10;JE32bdhdNf57VxA8DjPzDTNbdKYRF3K+sqzgq5+AIM6trrhQcPxbfX6D8AFZY2OZFNzIw2L+/jbD&#10;VNsr7+lyCIWIEPYpKihDaFMpfV6SQd+3LXH0TtYZDFG6QmqH1wg3jRwkyVgarDgulNjSb0l5fTgb&#10;BRs5yprzdnisQjb5R+fq5S6rlep9dD9TEIG68Ao/22utYJRM4H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cdcbEAAAA3AAAAA8AAAAAAAAAAAAAAAAAmAIAAGRycy9k&#10;b3ducmV2LnhtbFBLBQYAAAAABAAEAPUAAACJAwAAAAA=&#10;" path="m,l11110,e" filled="f" strokecolor="red" strokeweight=".81267mm">
                        <v:path arrowok="t" o:connecttype="custom" o:connectlocs="0,0;11110,0" o:connectangles="0,0"/>
                      </v:shape>
                      <v:group id="Group 678" o:spid="_x0000_s1033" style="position:absolute;left:565;top:555;width:11111;height:0" coordorigin="565,555" coordsize="1111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    <v:shape id="Freeform 679" o:spid="_x0000_s1034" style="position:absolute;left:565;top:555;width:11111;height:0;visibility:visible;mso-wrap-style:square;v-text-anchor:top" coordsize="111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OPEcQA&#10;AADcAAAADwAAAGRycy9kb3ducmV2LnhtbESPQWvCQBSE7wX/w/IEb3WjoG1TV1FREDw1WujxkX1N&#10;gtm3Ibsm6793BcHjMDPfMItVMLXoqHWVZQWTcQKCOLe64kLB+bR//wThPLLG2jIpuJGD1XLwtsBU&#10;255/qMt8ISKEXYoKSu+bVEqXl2TQjW1DHL1/2xr0UbaF1C32EW5qOU2SuTRYcVwosaFtSfkluxoF&#10;mfy7nKem63enze8xZNvjPg8fSo2GYf0NwlPwr/CzfdAKZskX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zjxHEAAAA3AAAAA8AAAAAAAAAAAAAAAAAmAIAAGRycy9k&#10;b3ducmV2LnhtbFBLBQYAAAAABAAEAPUAAACJAwAAAAA=&#10;" path="m,l11110,e" filled="f" strokecolor="red" strokeweight=".42406mm">
                          <v:path arrowok="t" o:connecttype="custom" o:connectlocs="0,0;11110,0" o:connectangles="0,0"/>
                        </v:shape>
                        <v:group id="Group 680" o:spid="_x0000_s1035" style="position:absolute;left:11739;top:478;width:0;height:88" coordorigin="11739,478" coordsize="0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    <v:shape id="Freeform 681" o:spid="_x0000_s1036" style="position:absolute;left:11739;top:478;width:0;height:88;visibility:visible;mso-wrap-style:square;v-text-anchor:top" coordsize="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r5b8YA&#10;AADcAAAADwAAAGRycy9kb3ducmV2LnhtbESPQWvCQBSE74X+h+UVvBTdjWCR6Cq1RfQkNBX0+Mg+&#10;k2D2bZLdavTXu4VCj8PMfMPMl72txYU6XznWkIwUCOLcmYoLDfvv9XAKwgdkg7Vj0nAjD8vF89Mc&#10;U+Ou/EWXLBQiQtinqKEMoUml9HlJFv3INcTRO7nOYoiyK6Tp8BrhtpZjpd6kxYrjQokNfZSUn7Mf&#10;q+Gz3q0O6pjdx6o9Tttt3r6uNqj14KV/n4EI1If/8F97azRMkgR+z8Qj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6r5b8YAAADcAAAADwAAAAAAAAAAAAAAAACYAgAAZHJz&#10;L2Rvd25yZXYueG1sUEsFBgAAAAAEAAQA9QAAAIsDAAAAAA==&#10;" path="m,l,88e" filled="f" strokecolor="red" strokeweight=".78231mm">
                            <v:path arrowok="t" o:connecttype="custom" o:connectlocs="0,478;0,566" o:connectangles="0,0"/>
                          </v:shape>
                          <v:group id="Group 682" o:spid="_x0000_s1037" style="position:absolute;left:11675;top:500;width:85;height:0" coordorigin="11675,500" coordsize="8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    <v:shape id="Freeform 683" o:spid="_x0000_s1038" style="position:absolute;left:11675;top:500;width:85;height:0;visibility:visible;mso-wrap-style:square;v-text-anchor:top" coordsize="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W7O8YA&#10;AADcAAAADwAAAGRycy9kb3ducmV2LnhtbESPzWrDMBCE74W8g9hAL6WWE8gPbpQQCoHal9IkmB4X&#10;a2ubWCtXUhz37atCIcdhZr5hNrvRdGIg51vLCmZJCoK4srrlWsH5dHheg/ABWWNnmRT8kIfddvKw&#10;wUzbG3/QcAy1iBD2GSpoQugzKX3VkEGf2J44el/WGQxRulpqh7cIN52cp+lSGmw5LjTY02tD1eV4&#10;NQrev2XelovZ58oXxbI+uaF8yqVSj9Nx/wIi0Bju4f/2m1YwX6zg70w8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W7O8YAAADcAAAADwAAAAAAAAAAAAAAAACYAgAAZHJz&#10;L2Rvd25yZXYueG1sUEsFBgAAAAAEAAQA9QAAAIsDAAAAAA==&#10;" path="m,l85,e" filled="f" strokecolor="red" strokeweight=".81267mm">
                              <v:path arrowok="t" o:connecttype="custom" o:connectlocs="0,0;85,0" o:connectangles="0,0"/>
                            </v:shape>
                            <v:group id="Group 684" o:spid="_x0000_s1039" style="position:absolute;left:501;top:566;width:0;height:14709" coordorigin="501,566" coordsize="0,14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            <v:shape id="Freeform 685" o:spid="_x0000_s1040" style="position:absolute;left:501;top:566;width:0;height:14709;visibility:visible;mso-wrap-style:square;v-text-anchor:top" coordsize="0,14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nBDMUA&#10;AADcAAAADwAAAGRycy9kb3ducmV2LnhtbESPQWvCQBSE7wX/w/IEb3VjwKjRVaRQEFqQqgjentln&#10;Nph9G7Krpv++KxQ8DjPzDbNYdbYWd2p95VjBaJiAIC6crrhUcNh/vk9B+ICssXZMCn7Jw2rZe1tg&#10;rt2Df+i+C6WIEPY5KjAhNLmUvjBk0Q9dQxy9i2sthijbUuoWHxFua5kmSSYtVhwXDDb0Yai47m5W&#10;wXl8K06Zy07n7XWWGvxOJ5Ovo1KDfreegwjUhVf4v73RCtLxDJ5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cEMxQAAANwAAAAPAAAAAAAAAAAAAAAAAJgCAABkcnMv&#10;ZG93bnJldi54bWxQSwUGAAAAAAQABAD1AAAAigMAAAAA&#10;" path="m,l,14708e" filled="f" strokecolor="red" strokeweight=".78219mm">
                                <v:path arrowok="t" o:connecttype="custom" o:connectlocs="0,566;0,15274" o:connectangles="0,0"/>
                              </v:shape>
                              <v:group id="Group 686" o:spid="_x0000_s1041" style="position:absolute;left:554;top:544;width:0;height:14752" coordorigin="554,544" coordsize="0,14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            <v:shape id="Freeform 687" o:spid="_x0000_s1042" style="position:absolute;left:554;top:544;width:0;height:14752;visibility:visible;mso-wrap-style:square;v-text-anchor:top" coordsize="0,14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19HsQA&#10;AADcAAAADwAAAGRycy9kb3ducmV2LnhtbESP3WrCQBSE74W+w3IK3unGUKWNrlIKVrEg+Hd/yB6z&#10;wezZkF1jfHtXKHg5zMw3zGzR2Uq01PjSsYLRMAFBnDtdcqHgeFgOPkH4gKyxckwK7uRhMX/rzTDT&#10;7sY7avehEBHCPkMFJoQ6k9Lnhiz6oauJo3d2jcUQZVNI3eAtwm0l0ySZSIslxwWDNf0Yyi/7q1Xw&#10;dSi2fjf+bVcf7RY3l1P6V5pUqf579z0FEagLr/B/e60VpJMR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fR7EAAAA3AAAAA8AAAAAAAAAAAAAAAAAmAIAAGRycy9k&#10;b3ducmV2LnhtbFBLBQYAAAAABAAEAPUAAACJAwAAAAA=&#10;" path="m,l,14752e" filled="f" strokecolor="red" strokeweight=".40881mm">
                                  <v:path arrowok="t" o:connecttype="custom" o:connectlocs="0,544;0,15296" o:connectangles="0,0"/>
                                </v:shape>
                                <v:group id="Group 688" o:spid="_x0000_s1043" style="position:absolute;left:11739;top:566;width:0;height:14709" coordorigin="11739,566" coordsize="0,14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              <v:shape id="Freeform 689" o:spid="_x0000_s1044" style="position:absolute;left:11739;top:566;width:0;height:14709;visibility:visible;mso-wrap-style:square;v-text-anchor:top" coordsize="0,14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n4sYA&#10;AADcAAAADwAAAGRycy9kb3ducmV2LnhtbESPQWvCQBSE7wX/w/IKvRTdqBAkdQ0loMRDhdoePD52&#10;X5Ng9m3IbpP4792C0OMwM98w23yyrRio941jBctFAoJYO9NwpeD7az/fgPAB2WDrmBTcyEO+mz1t&#10;MTNu5E8azqESEcI+QwV1CF0mpdc1WfQL1xFH78f1FkOUfSVNj2OE21aukiSVFhuOCzV2VNSkr+df&#10;q8Ckr+vl6WNT6MPNVdNhuOjrsVTq5Xl6fwMRaAr/4Ue7NApW6Rr+zsQjIH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In4sYAAADcAAAADwAAAAAAAAAAAAAAAACYAgAAZHJz&#10;L2Rvd25yZXYueG1sUEsFBgAAAAAEAAQA9QAAAIsDAAAAAA==&#10;" path="m,l,14708e" filled="f" strokecolor="red" strokeweight=".78231mm">
                                    <v:path arrowok="t" o:connecttype="custom" o:connectlocs="0,566;0,15274" o:connectangles="0,0"/>
                                  </v:shape>
                                  <v:group id="Group 690" o:spid="_x0000_s1045" style="position:absolute;left:11686;top:544;width:0;height:14752" coordorigin="11686,544" coordsize="0,14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            <v:shape id="Freeform 691" o:spid="_x0000_s1046" style="position:absolute;left:11686;top:544;width:0;height:14752;visibility:visible;mso-wrap-style:square;v-text-anchor:top" coordsize="0,14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7HcQA&#10;AADcAAAADwAAAGRycy9kb3ducmV2LnhtbESP3WrCQBSE7wXfYTlC73RjqKLRVaTQVioI/t0fssds&#10;MHs2ZLcxfXu3IHg5zMw3zHLd2Uq01PjSsYLxKAFBnDtdcqHgfPoczkD4gKyxckwK/sjDetXvLTHT&#10;7s4Hao+hEBHCPkMFJoQ6k9Lnhiz6kauJo3d1jcUQZVNI3eA9wm0l0ySZSoslxwWDNX0Yym/HX6tg&#10;fir2/jD5ar/f2z3+3C7prjSpUm+DbrMAEagLr/CzvdUK0ukE/s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2ex3EAAAA3AAAAA8AAAAAAAAAAAAAAAAAmAIAAGRycy9k&#10;b3ducmV2LnhtbFBLBQYAAAAABAAEAPUAAACJAwAAAAA=&#10;" path="m,l,14752e" filled="f" strokecolor="red" strokeweight=".40881mm">
                                      <v:path arrowok="t" o:connecttype="custom" o:connectlocs="0,544;0,15296" o:connectangles="0,0"/>
                                    </v:shape>
                                    <v:group id="Group 692" o:spid="_x0000_s1047" style="position:absolute;left:501;top:15274;width:0;height:88" coordorigin="501,15274" coordsize="0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                  <v:shape id="Freeform 693" o:spid="_x0000_s1048" style="position:absolute;left:501;top:15274;width:0;height:88;visibility:visible;mso-wrap-style:square;v-text-anchor:top" coordsize="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YdMYA&#10;AADcAAAADwAAAGRycy9kb3ducmV2LnhtbESPQWvCQBSE7wX/w/IK3uomOaQSXUOpFCQIbdWLt0f2&#10;mQ3Nvg3ZrSb++m6h0OMwM98w63K0nbjS4FvHCtJFAoK4drrlRsHp+Pa0BOEDssbOMSmYyEO5mT2s&#10;sdDuxp90PYRGRAj7AhWYEPpCSl8bsugXrieO3sUNFkOUQyP1gLcIt53MkiSXFluOCwZ7ejVUfx2+&#10;rYJ6/748m+qjm3yWno9Zf09dtVVq/ji+rEAEGsN/+K+90wqy/Bl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PYdMYAAADcAAAADwAAAAAAAAAAAAAAAACYAgAAZHJz&#10;L2Rvd25yZXYueG1sUEsFBgAAAAAEAAQA9QAAAIsDAAAAAA==&#10;" path="m,l,88e" filled="f" strokecolor="red" strokeweight=".78219mm">
                                        <v:path arrowok="t" o:connecttype="custom" o:connectlocs="0,15274;0,15362" o:connectangles="0,0"/>
                                      </v:shape>
                                      <v:group id="Group 694" o:spid="_x0000_s1049" style="position:absolute;left:480;top:15340;width:85;height:0" coordorigin="480,15340" coordsize="8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                    <v:shape id="Freeform 695" o:spid="_x0000_s1050" style="position:absolute;left:480;top:15340;width:85;height:0;visibility:visible;mso-wrap-style:square;v-text-anchor:top" coordsize="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ai1cYA&#10;AADcAAAADwAAAGRycy9kb3ducmV2LnhtbESPQWsCMRSE7wX/Q3hCL6LZLih1axQVKx7qoSr2+tg8&#10;s6ubl2WT6vrvG0HocZiZb5jJrLWVuFLjS8cK3gYJCOLc6ZKNgsP+s/8OwgdkjZVjUnAnD7Np52WC&#10;mXY3/qbrLhgRIewzVFCEUGdS+rwgi37gauLonVxjMUTZGKkbvEW4rWSaJCNpseS4UGBNy4Lyy+7X&#10;KvhaHn9W29TczWI7PC7WK9K9c0+p1247/wARqA3/4Wd7oxWkozE8zsQj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ai1cYAAADcAAAADwAAAAAAAAAAAAAAAACYAgAAZHJz&#10;L2Rvd25yZXYueG1sUEsFBgAAAAAEAAQA9QAAAIsDAAAAAA==&#10;" path="m,l85,e" filled="f" strokecolor="red" strokeweight=".81281mm">
                                          <v:path arrowok="t" o:connecttype="custom" o:connectlocs="0,0;85,0" o:connectangles="0,0"/>
                                        </v:shape>
                                        <v:group id="Group 696" o:spid="_x0000_s1051" style="position:absolute;left:565;top:15340;width:11111;height:0" coordorigin="565,15340" coordsize="1111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                        <v:shape id="Freeform 697" o:spid="_x0000_s1052" style="position:absolute;left:565;top:15340;width:11111;height:0;visibility:visible;mso-wrap-style:square;v-text-anchor:top" coordsize="111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RvQMUA&#10;AADcAAAADwAAAGRycy9kb3ducmV2LnhtbESPQWsCMRSE70L/Q3iF3jSr2CrrRmmlQq9VEbw9N283&#10;Szcv2yTq2l/fFAoeh5n5hilWvW3FhXxoHCsYjzIQxKXTDdcK9rvNcA4iRGSNrWNScKMAq+XDoMBc&#10;uyt/0mUba5EgHHJUYGLscilDachiGLmOOHmV8xZjkr6W2uM1wW0rJ1n2Ii02nBYMdrQ2VH5tz1bB&#10;23TzMz2Zw/vRV+fjtza3cve8VurpsX9dgIjUx3v4v/2hFUxmY/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tG9AxQAAANwAAAAPAAAAAAAAAAAAAAAAAJgCAABkcnMv&#10;ZG93bnJldi54bWxQSwUGAAAAAAQABAD1AAAAigMAAAAA&#10;" path="m,l11110,e" filled="f" strokecolor="red" strokeweight=".81281mm">
                                            <v:path arrowok="t" o:connecttype="custom" o:connectlocs="0,0;11110,0" o:connectangles="0,0"/>
                                          </v:shape>
                                          <v:group id="Group 698" o:spid="_x0000_s1053" style="position:absolute;left:565;top:15285;width:11111;height:0" coordorigin="565,15285" coordsize="1111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                        <v:shape id="Freeform 699" o:spid="_x0000_s1054" style="position:absolute;left:565;top:15285;width:11111;height:0;visibility:visible;mso-wrap-style:square;v-text-anchor:top" coordsize="111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eOwcUA&#10;AADcAAAADwAAAGRycy9kb3ducmV2LnhtbESPQWvCQBSE70L/w/KEXqRumkAt0TW0oULoLdZLb4/s&#10;M1nMvg3Zrab+elco9DjMzDfMpphsL840euNYwfMyAUHcOG24VXD42j29gvABWWPvmBT8kodi+zDb&#10;YK7dhWs670MrIoR9jgq6EIZcSt90ZNEv3UAcvaMbLYYox1bqES8RbnuZJsmLtGg4LnQ4UNlRc9r/&#10;WAXfpn6/9q76XBmZHeRHU9WL0in1OJ/e1iACTeE//NeutIJ0lcH9TDw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47BxQAAANwAAAAPAAAAAAAAAAAAAAAAAJgCAABkcnMv&#10;ZG93bnJldi54bWxQSwUGAAAAAAQABAD1AAAAigMAAAAA&#10;" path="m,l11110,e" filled="f" strokecolor="red" strokeweight=".42417mm">
                                              <v:path arrowok="t" o:connecttype="custom" o:connectlocs="0,0;11110,0" o:connectangles="0,0"/>
                                            </v:shape>
                                            <v:group id="Group 700" o:spid="_x0000_s1055" style="position:absolute;left:11739;top:15274;width:0;height:88" coordorigin="11739,15274" coordsize="0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                          <v:shape id="Freeform 701" o:spid="_x0000_s1056" style="position:absolute;left:11739;top:15274;width:0;height:88;visibility:visible;mso-wrap-style:square;v-text-anchor:top" coordsize="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TXqcYA&#10;AADcAAAADwAAAGRycy9kb3ducmV2LnhtbESPQWvCQBSE70L/w/IKXqTuGrCV6CraUuqpYFrQ4yP7&#10;moRm3ybZVaO/3i0UPA4z8w2zWPW2FifqfOVYw2SsQBDnzlRcaPj+en+agfAB2WDtmDRcyMNq+TBY&#10;YGrcmXd0ykIhIoR9ihrKEJpUSp+XZNGPXUMcvR/XWQxRdoU0HZ4j3NYyUepZWqw4LpTY0GtJ+W92&#10;tBre6s/NXh2ya6Law6zd5u1o84FaDx/79RxEoD7cw//trdGQvEzh70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TXqcYAAADcAAAADwAAAAAAAAAAAAAAAACYAgAAZHJz&#10;L2Rvd25yZXYueG1sUEsFBgAAAAAEAAQA9QAAAIsDAAAAAA==&#10;" path="m,l,88e" filled="f" strokecolor="red" strokeweight=".78231mm">
                                                <v:path arrowok="t" o:connecttype="custom" o:connectlocs="0,15274;0,15362" o:connectangles="0,0"/>
                                              </v:shape>
                                              <v:group id="Group 702" o:spid="_x0000_s1057" style="position:absolute;left:11675;top:15340;width:85;height:0" coordorigin="11675,15340" coordsize="8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                            <v:shape id="Freeform 703" o:spid="_x0000_s1058" style="position:absolute;left:11675;top:15340;width:85;height:0;visibility:visible;mso-wrap-style:square;v-text-anchor:top" coordsize="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wF4cYA&#10;AADcAAAADwAAAGRycy9kb3ducmV2LnhtbESPT2sCMRTE74V+h/AKvYhmu9Aqq1GqaOlBD/5Br4/N&#10;M7t287Jsoq7f3hQEj8PM/IYZTVpbiQs1vnSs4KOXgCDOnS7ZKNhtF90BCB+QNVaOScGNPEzGry8j&#10;zLS78poum2BEhLDPUEERQp1J6fOCLPqeq4mjd3SNxRBlY6Ru8BrhtpJpknxJiyXHhQJrmhWU/23O&#10;VsFytj/MV6m5menqcz/9mZPunDpKvb+130MQgdrwDD/av1pB2u/D/5l4BO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wF4cYAAADcAAAADwAAAAAAAAAAAAAAAACYAgAAZHJz&#10;L2Rvd25yZXYueG1sUEsFBgAAAAAEAAQA9QAAAIsDAAAAAA==&#10;" path="m,l85,e" filled="f" strokecolor="red" strokeweight=".81281mm">
                                                  <v:path arrowok="t" o:connecttype="custom" o:connectlocs="0,0;85,0" o:connectangles="0,0"/>
                                                </v:shape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C917AF">
        <w:rPr>
          <w:rFonts w:ascii="Times New Roman" w:hAnsi="Times New Roman" w:cs="Times New Roman"/>
        </w:rPr>
        <w:t>The Dynamic and Historic Eastern Region</w:t>
      </w:r>
    </w:p>
    <w:p w:rsidR="00E37C66" w:rsidRDefault="00E37C66" w:rsidP="005027B8"/>
    <w:p w:rsidR="00E37C66" w:rsidRDefault="00E37C66" w:rsidP="005027B8"/>
    <w:p w:rsidR="00E37C66" w:rsidRDefault="00E37C66" w:rsidP="005027B8">
      <w:r w:rsidRPr="00E37C66">
        <w:rPr>
          <w:noProof/>
        </w:rPr>
        <w:drawing>
          <wp:inline distT="0" distB="0" distL="0" distR="0">
            <wp:extent cx="8229600" cy="1060671"/>
            <wp:effectExtent l="0" t="0" r="0" b="635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06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C66" w:rsidRDefault="00E37C66" w:rsidP="005027B8"/>
    <w:p w:rsidR="00E37C66" w:rsidRDefault="00E37C66" w:rsidP="005027B8"/>
    <w:p w:rsidR="00E37C66" w:rsidRDefault="00E37C66" w:rsidP="005027B8"/>
    <w:p w:rsidR="00E37C66" w:rsidRDefault="00E37C66" w:rsidP="005027B8"/>
    <w:p w:rsidR="00E37C66" w:rsidRDefault="00E37C66" w:rsidP="005027B8"/>
    <w:p w:rsidR="00E37C66" w:rsidRDefault="00E37C66" w:rsidP="005027B8"/>
    <w:p w:rsidR="00E37C66" w:rsidRDefault="00E37C66" w:rsidP="005027B8"/>
    <w:p w:rsidR="00E37C66" w:rsidRDefault="00E37C66" w:rsidP="005027B8"/>
    <w:p w:rsidR="00E37C66" w:rsidRDefault="00E37C66" w:rsidP="005027B8"/>
    <w:p w:rsidR="00E37C66" w:rsidRDefault="00E37C66" w:rsidP="005027B8"/>
    <w:p w:rsidR="00E37C66" w:rsidRPr="005027B8" w:rsidRDefault="00E37C66" w:rsidP="005027B8"/>
    <w:p w:rsidR="00EB20D6" w:rsidRPr="00963BD3" w:rsidRDefault="00EB20D6" w:rsidP="00EB20D6">
      <w:pPr>
        <w:pStyle w:val="Heading1"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Strategic in Sisterhood and Service</w:t>
      </w:r>
      <w:r w:rsidR="00745FB3">
        <w:rPr>
          <w:rFonts w:ascii="Times New Roman" w:hAnsi="Times New Roman" w:cs="Times New Roman"/>
          <w:sz w:val="36"/>
          <w:szCs w:val="36"/>
        </w:rPr>
        <w:t xml:space="preserve"> …</w:t>
      </w:r>
      <w:r>
        <w:rPr>
          <w:rFonts w:ascii="Times New Roman" w:hAnsi="Times New Roman" w:cs="Times New Roman"/>
          <w:sz w:val="36"/>
          <w:szCs w:val="36"/>
        </w:rPr>
        <w:t xml:space="preserve"> The Farwest Region</w:t>
      </w:r>
    </w:p>
    <w:p w:rsidR="0013016D" w:rsidRPr="0013016D" w:rsidRDefault="0013016D" w:rsidP="0013016D"/>
    <w:p w:rsidR="0013016D" w:rsidRPr="0013016D" w:rsidRDefault="0013016D" w:rsidP="0013016D">
      <w:r w:rsidRPr="0013016D">
        <w:rPr>
          <w:noProof/>
        </w:rPr>
        <w:drawing>
          <wp:inline distT="0" distB="0" distL="0" distR="0">
            <wp:extent cx="8229600" cy="4738657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73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16D" w:rsidRPr="00963BD3" w:rsidRDefault="0013016D" w:rsidP="0013016D">
      <w:pPr>
        <w:pStyle w:val="Heading1"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Strategic in Sisterhood and Service … The Farwest Region</w:t>
      </w:r>
    </w:p>
    <w:p w:rsidR="0013016D" w:rsidRPr="0013016D" w:rsidRDefault="0013016D" w:rsidP="0013016D"/>
    <w:p w:rsidR="0013016D" w:rsidRPr="0013016D" w:rsidRDefault="0013016D" w:rsidP="00BA06D9">
      <w:pPr>
        <w:rPr>
          <w:b/>
          <w:sz w:val="28"/>
          <w:szCs w:val="28"/>
        </w:rPr>
      </w:pPr>
      <w:r w:rsidRPr="0013016D">
        <w:rPr>
          <w:noProof/>
        </w:rPr>
        <w:drawing>
          <wp:inline distT="0" distB="0" distL="0" distR="0">
            <wp:extent cx="8229600" cy="251533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51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16D" w:rsidRDefault="0013016D" w:rsidP="00BA06D9">
      <w:pPr>
        <w:rPr>
          <w:b/>
          <w:i/>
          <w:sz w:val="28"/>
          <w:szCs w:val="28"/>
        </w:rPr>
      </w:pPr>
    </w:p>
    <w:p w:rsidR="0013016D" w:rsidRDefault="0013016D" w:rsidP="00BA06D9">
      <w:pPr>
        <w:rPr>
          <w:b/>
          <w:i/>
          <w:sz w:val="28"/>
          <w:szCs w:val="28"/>
        </w:rPr>
      </w:pPr>
    </w:p>
    <w:p w:rsidR="0013016D" w:rsidRDefault="0013016D" w:rsidP="00BA06D9">
      <w:pPr>
        <w:rPr>
          <w:b/>
          <w:i/>
          <w:sz w:val="28"/>
          <w:szCs w:val="28"/>
        </w:rPr>
      </w:pPr>
    </w:p>
    <w:p w:rsidR="0013016D" w:rsidRDefault="0013016D" w:rsidP="00BA06D9">
      <w:pPr>
        <w:rPr>
          <w:b/>
          <w:i/>
          <w:sz w:val="28"/>
          <w:szCs w:val="28"/>
        </w:rPr>
      </w:pPr>
    </w:p>
    <w:p w:rsidR="0013016D" w:rsidRDefault="0013016D" w:rsidP="00BA06D9">
      <w:pPr>
        <w:rPr>
          <w:b/>
          <w:i/>
          <w:sz w:val="28"/>
          <w:szCs w:val="28"/>
        </w:rPr>
      </w:pPr>
    </w:p>
    <w:p w:rsidR="00745FB3" w:rsidRPr="00963BD3" w:rsidRDefault="00745FB3" w:rsidP="00745FB3">
      <w:pPr>
        <w:pStyle w:val="Heading1"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Magnifying the Mighty … The Midwest Region</w:t>
      </w:r>
    </w:p>
    <w:p w:rsidR="00745FB3" w:rsidRDefault="00745FB3" w:rsidP="00745FB3">
      <w:pPr>
        <w:pStyle w:val="Heading2"/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</w:pPr>
    </w:p>
    <w:p w:rsidR="00504E4D" w:rsidRPr="00504E4D" w:rsidRDefault="00504E4D" w:rsidP="00504E4D">
      <w:r w:rsidRPr="00504E4D">
        <w:rPr>
          <w:noProof/>
        </w:rPr>
        <w:drawing>
          <wp:inline distT="0" distB="0" distL="0" distR="0">
            <wp:extent cx="8229600" cy="5078282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07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E4D" w:rsidRPr="00963BD3" w:rsidRDefault="00504E4D" w:rsidP="00504E4D">
      <w:pPr>
        <w:pStyle w:val="Heading1"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Magnifying the Mighty … The Midwest Region</w:t>
      </w:r>
    </w:p>
    <w:p w:rsidR="00504E4D" w:rsidRDefault="00504E4D" w:rsidP="00745FB3">
      <w:pPr>
        <w:rPr>
          <w:b/>
          <w:sz w:val="28"/>
          <w:szCs w:val="28"/>
        </w:rPr>
      </w:pPr>
    </w:p>
    <w:p w:rsidR="00504E4D" w:rsidRPr="00504E4D" w:rsidRDefault="00504E4D" w:rsidP="00745FB3">
      <w:pPr>
        <w:rPr>
          <w:b/>
          <w:sz w:val="28"/>
          <w:szCs w:val="28"/>
        </w:rPr>
      </w:pPr>
      <w:r w:rsidRPr="00504E4D">
        <w:rPr>
          <w:noProof/>
        </w:rPr>
        <w:drawing>
          <wp:inline distT="0" distB="0" distL="0" distR="0">
            <wp:extent cx="8229600" cy="474436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74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E4D" w:rsidRDefault="00504E4D" w:rsidP="00745FB3">
      <w:pPr>
        <w:rPr>
          <w:b/>
          <w:i/>
          <w:sz w:val="28"/>
          <w:szCs w:val="28"/>
        </w:rPr>
      </w:pPr>
    </w:p>
    <w:p w:rsidR="00504E4D" w:rsidRPr="00504E4D" w:rsidRDefault="00504E4D" w:rsidP="00504E4D">
      <w:pPr>
        <w:jc w:val="center"/>
        <w:rPr>
          <w:b/>
          <w:sz w:val="28"/>
          <w:szCs w:val="28"/>
        </w:rPr>
      </w:pPr>
      <w:r w:rsidRPr="00504E4D">
        <w:rPr>
          <w:rFonts w:ascii="Times New Roman" w:hAnsi="Times New Roman" w:cs="Times New Roman"/>
          <w:b/>
          <w:sz w:val="36"/>
          <w:szCs w:val="36"/>
        </w:rPr>
        <w:lastRenderedPageBreak/>
        <w:t>Magnifying the Mighty … The Midwest Region</w:t>
      </w:r>
    </w:p>
    <w:p w:rsidR="00504E4D" w:rsidRDefault="00504E4D" w:rsidP="00745FB3">
      <w:pPr>
        <w:rPr>
          <w:b/>
          <w:sz w:val="28"/>
          <w:szCs w:val="28"/>
        </w:rPr>
      </w:pPr>
    </w:p>
    <w:p w:rsidR="00504E4D" w:rsidRPr="00504E4D" w:rsidRDefault="00504E4D" w:rsidP="00745FB3">
      <w:pPr>
        <w:rPr>
          <w:b/>
          <w:sz w:val="28"/>
          <w:szCs w:val="28"/>
        </w:rPr>
      </w:pPr>
      <w:r w:rsidRPr="00504E4D">
        <w:rPr>
          <w:noProof/>
        </w:rPr>
        <w:drawing>
          <wp:inline distT="0" distB="0" distL="0" distR="0">
            <wp:extent cx="8229600" cy="2358271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35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E4D" w:rsidRDefault="00504E4D" w:rsidP="00745FB3">
      <w:pPr>
        <w:rPr>
          <w:b/>
          <w:i/>
          <w:sz w:val="28"/>
          <w:szCs w:val="28"/>
        </w:rPr>
      </w:pPr>
    </w:p>
    <w:p w:rsidR="00504E4D" w:rsidRDefault="00504E4D" w:rsidP="00745FB3">
      <w:pPr>
        <w:rPr>
          <w:b/>
          <w:i/>
          <w:sz w:val="28"/>
          <w:szCs w:val="28"/>
        </w:rPr>
      </w:pPr>
    </w:p>
    <w:p w:rsidR="00504E4D" w:rsidRDefault="00504E4D" w:rsidP="00745FB3">
      <w:pPr>
        <w:rPr>
          <w:b/>
          <w:i/>
          <w:sz w:val="28"/>
          <w:szCs w:val="28"/>
        </w:rPr>
      </w:pPr>
    </w:p>
    <w:p w:rsidR="00504E4D" w:rsidRDefault="00504E4D" w:rsidP="00745FB3">
      <w:pPr>
        <w:rPr>
          <w:b/>
          <w:i/>
          <w:sz w:val="28"/>
          <w:szCs w:val="28"/>
        </w:rPr>
      </w:pPr>
    </w:p>
    <w:p w:rsidR="00504E4D" w:rsidRDefault="00504E4D" w:rsidP="00745FB3">
      <w:pPr>
        <w:rPr>
          <w:b/>
          <w:i/>
          <w:sz w:val="28"/>
          <w:szCs w:val="28"/>
        </w:rPr>
      </w:pPr>
    </w:p>
    <w:p w:rsidR="00504E4D" w:rsidRDefault="00504E4D" w:rsidP="00745FB3">
      <w:pPr>
        <w:rPr>
          <w:b/>
          <w:i/>
          <w:sz w:val="28"/>
          <w:szCs w:val="28"/>
        </w:rPr>
      </w:pPr>
    </w:p>
    <w:p w:rsidR="009E3424" w:rsidRPr="00963BD3" w:rsidRDefault="009E3424" w:rsidP="009E3424">
      <w:pPr>
        <w:pStyle w:val="Heading1"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The “Sensational” South </w:t>
      </w:r>
      <w:r w:rsidR="007C4165">
        <w:rPr>
          <w:rFonts w:ascii="Times New Roman" w:hAnsi="Times New Roman" w:cs="Times New Roman"/>
          <w:sz w:val="36"/>
          <w:szCs w:val="36"/>
        </w:rPr>
        <w:t>Atlantic Region</w:t>
      </w:r>
    </w:p>
    <w:p w:rsidR="009E3424" w:rsidRDefault="009E3424" w:rsidP="009E3424">
      <w:pPr>
        <w:pStyle w:val="Heading2"/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</w:pPr>
    </w:p>
    <w:p w:rsidR="00AE3F86" w:rsidRPr="00AE3F86" w:rsidRDefault="00205E19" w:rsidP="00AE3F86">
      <w:r w:rsidRPr="00205E19">
        <w:rPr>
          <w:noProof/>
        </w:rPr>
        <w:drawing>
          <wp:inline distT="0" distB="0" distL="0" distR="0">
            <wp:extent cx="8229600" cy="4789828"/>
            <wp:effectExtent l="0" t="0" r="0" b="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78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F86" w:rsidRPr="00963BD3" w:rsidRDefault="00AE3F86" w:rsidP="00AE3F86">
      <w:pPr>
        <w:pStyle w:val="Heading1"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The “Sensational” South Atlantic Region</w:t>
      </w:r>
    </w:p>
    <w:p w:rsidR="009E3424" w:rsidRDefault="009E3424" w:rsidP="009E3424">
      <w:pPr>
        <w:pStyle w:val="Heading2"/>
        <w:rPr>
          <w:i w:val="0"/>
        </w:rPr>
      </w:pPr>
    </w:p>
    <w:p w:rsidR="00AE3F86" w:rsidRPr="00AE3F86" w:rsidRDefault="00205E19" w:rsidP="00AE3F86">
      <w:r w:rsidRPr="00205E19">
        <w:rPr>
          <w:noProof/>
        </w:rPr>
        <w:drawing>
          <wp:inline distT="0" distB="0" distL="0" distR="0">
            <wp:extent cx="8229600" cy="3583395"/>
            <wp:effectExtent l="0" t="0" r="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58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424" w:rsidRDefault="009E3424" w:rsidP="009E3424">
      <w:pPr>
        <w:jc w:val="center"/>
      </w:pPr>
    </w:p>
    <w:p w:rsidR="007C4165" w:rsidRPr="00963BD3" w:rsidRDefault="007C4165" w:rsidP="007C4165">
      <w:pPr>
        <w:pStyle w:val="Heading1"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The Dynamic Southern Region</w:t>
      </w:r>
    </w:p>
    <w:p w:rsidR="007C4165" w:rsidRDefault="007C4165" w:rsidP="007C4165">
      <w:pPr>
        <w:pStyle w:val="Heading2"/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</w:pPr>
    </w:p>
    <w:p w:rsidR="007C4165" w:rsidRPr="006A3DF6" w:rsidRDefault="006A3DF6" w:rsidP="007C4165">
      <w:pPr>
        <w:pStyle w:val="Heading2"/>
        <w:rPr>
          <w:i w:val="0"/>
        </w:rPr>
      </w:pPr>
      <w:r w:rsidRPr="006A3DF6">
        <w:rPr>
          <w:noProof/>
        </w:rPr>
        <w:drawing>
          <wp:inline distT="0" distB="0" distL="0" distR="0">
            <wp:extent cx="8229600" cy="4612943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1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DF6" w:rsidRDefault="006A3DF6" w:rsidP="007C4165">
      <w:pPr>
        <w:rPr>
          <w:b/>
          <w:i/>
          <w:sz w:val="28"/>
          <w:szCs w:val="28"/>
        </w:rPr>
      </w:pPr>
    </w:p>
    <w:p w:rsidR="006A3DF6" w:rsidRPr="00963BD3" w:rsidRDefault="006A3DF6" w:rsidP="006A3DF6">
      <w:pPr>
        <w:pStyle w:val="Heading1"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The Dynamic Southern Region</w:t>
      </w:r>
    </w:p>
    <w:p w:rsidR="006A3DF6" w:rsidRDefault="006A3DF6" w:rsidP="007C4165">
      <w:pPr>
        <w:rPr>
          <w:b/>
          <w:sz w:val="28"/>
          <w:szCs w:val="28"/>
        </w:rPr>
      </w:pPr>
    </w:p>
    <w:p w:rsidR="006A3DF6" w:rsidRPr="006A3DF6" w:rsidRDefault="006A3DF6" w:rsidP="007C4165">
      <w:pPr>
        <w:rPr>
          <w:b/>
          <w:sz w:val="28"/>
          <w:szCs w:val="28"/>
        </w:rPr>
      </w:pPr>
      <w:r w:rsidRPr="006A3DF6">
        <w:rPr>
          <w:noProof/>
        </w:rPr>
        <w:drawing>
          <wp:inline distT="0" distB="0" distL="0" distR="0">
            <wp:extent cx="8229600" cy="4647063"/>
            <wp:effectExtent l="0" t="0" r="0" b="127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4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DF6" w:rsidRDefault="006A3DF6" w:rsidP="007C4165">
      <w:pPr>
        <w:rPr>
          <w:b/>
          <w:i/>
          <w:sz w:val="28"/>
          <w:szCs w:val="28"/>
        </w:rPr>
      </w:pPr>
    </w:p>
    <w:p w:rsidR="006A3DF6" w:rsidRPr="00963BD3" w:rsidRDefault="006A3DF6" w:rsidP="006A3DF6">
      <w:pPr>
        <w:pStyle w:val="Heading1"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The Dynamic Southern Region</w:t>
      </w:r>
    </w:p>
    <w:p w:rsidR="006A3DF6" w:rsidRDefault="006A3DF6" w:rsidP="007C4165">
      <w:pPr>
        <w:rPr>
          <w:b/>
          <w:sz w:val="28"/>
          <w:szCs w:val="28"/>
        </w:rPr>
      </w:pPr>
    </w:p>
    <w:p w:rsidR="006A3DF6" w:rsidRPr="006A3DF6" w:rsidRDefault="006A3DF6" w:rsidP="007C4165">
      <w:pPr>
        <w:rPr>
          <w:b/>
          <w:sz w:val="28"/>
          <w:szCs w:val="28"/>
        </w:rPr>
      </w:pPr>
      <w:r w:rsidRPr="006A3DF6">
        <w:rPr>
          <w:noProof/>
        </w:rPr>
        <w:drawing>
          <wp:inline distT="0" distB="0" distL="0" distR="0">
            <wp:extent cx="8229600" cy="4715301"/>
            <wp:effectExtent l="0" t="0" r="0" b="9525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71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DF6" w:rsidRDefault="006A3DF6" w:rsidP="007C4165">
      <w:pPr>
        <w:rPr>
          <w:b/>
          <w:i/>
          <w:sz w:val="28"/>
          <w:szCs w:val="28"/>
        </w:rPr>
      </w:pPr>
    </w:p>
    <w:p w:rsidR="006A3DF6" w:rsidRPr="00963BD3" w:rsidRDefault="006A3DF6" w:rsidP="006A3DF6">
      <w:pPr>
        <w:pStyle w:val="Heading1"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The Dynamic Southern Region</w:t>
      </w:r>
    </w:p>
    <w:p w:rsidR="006A3DF6" w:rsidRDefault="006A3DF6" w:rsidP="006A3DF6">
      <w:pPr>
        <w:rPr>
          <w:b/>
          <w:sz w:val="28"/>
          <w:szCs w:val="28"/>
        </w:rPr>
      </w:pPr>
    </w:p>
    <w:p w:rsidR="006A3DF6" w:rsidRPr="006A3DF6" w:rsidRDefault="006A3DF6" w:rsidP="007C4165">
      <w:pPr>
        <w:rPr>
          <w:b/>
          <w:sz w:val="28"/>
          <w:szCs w:val="28"/>
        </w:rPr>
      </w:pPr>
      <w:r w:rsidRPr="006A3DF6">
        <w:rPr>
          <w:noProof/>
        </w:rPr>
        <w:drawing>
          <wp:inline distT="0" distB="0" distL="0" distR="0">
            <wp:extent cx="8229600" cy="4715301"/>
            <wp:effectExtent l="0" t="0" r="0" b="952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71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DF6" w:rsidRDefault="006A3DF6" w:rsidP="007C4165">
      <w:pPr>
        <w:rPr>
          <w:b/>
          <w:i/>
          <w:sz w:val="28"/>
          <w:szCs w:val="28"/>
        </w:rPr>
      </w:pPr>
    </w:p>
    <w:p w:rsidR="006A3DF6" w:rsidRPr="00963BD3" w:rsidRDefault="006A3DF6" w:rsidP="006A3DF6">
      <w:pPr>
        <w:pStyle w:val="Heading1"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The Dynamic Southern Region</w:t>
      </w:r>
    </w:p>
    <w:p w:rsidR="006A3DF6" w:rsidRDefault="006A3DF6" w:rsidP="007C4165">
      <w:pPr>
        <w:rPr>
          <w:b/>
          <w:i/>
          <w:sz w:val="28"/>
          <w:szCs w:val="28"/>
        </w:rPr>
      </w:pPr>
    </w:p>
    <w:p w:rsidR="006A3DF6" w:rsidRDefault="006A3DF6" w:rsidP="007C4165">
      <w:pPr>
        <w:rPr>
          <w:b/>
          <w:i/>
          <w:sz w:val="28"/>
          <w:szCs w:val="28"/>
        </w:rPr>
      </w:pPr>
      <w:r w:rsidRPr="006A3DF6">
        <w:rPr>
          <w:noProof/>
        </w:rPr>
        <w:drawing>
          <wp:inline distT="0" distB="0" distL="0" distR="0">
            <wp:extent cx="8229600" cy="4462818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6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DF6" w:rsidRDefault="006A3DF6" w:rsidP="007C4165">
      <w:pPr>
        <w:rPr>
          <w:b/>
          <w:i/>
          <w:sz w:val="28"/>
          <w:szCs w:val="28"/>
        </w:rPr>
      </w:pPr>
    </w:p>
    <w:p w:rsidR="006A3DF6" w:rsidRDefault="006A3DF6" w:rsidP="007C4165">
      <w:pPr>
        <w:rPr>
          <w:b/>
          <w:i/>
          <w:sz w:val="28"/>
          <w:szCs w:val="28"/>
        </w:rPr>
      </w:pPr>
    </w:p>
    <w:p w:rsidR="00FD1E31" w:rsidRPr="00963BD3" w:rsidRDefault="00FD1E31" w:rsidP="00FD1E31">
      <w:pPr>
        <w:pStyle w:val="Heading1"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The Blazing Southwest Region</w:t>
      </w:r>
    </w:p>
    <w:p w:rsidR="00FD1E31" w:rsidRDefault="00FD1E31" w:rsidP="00FD1E31">
      <w:pPr>
        <w:pStyle w:val="Heading2"/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</w:pPr>
    </w:p>
    <w:p w:rsidR="00FD1E31" w:rsidRDefault="00881A3E" w:rsidP="00FD1E31">
      <w:pPr>
        <w:pStyle w:val="Heading2"/>
      </w:pPr>
      <w:r w:rsidRPr="00881A3E">
        <w:rPr>
          <w:noProof/>
        </w:rPr>
        <w:drawing>
          <wp:inline distT="0" distB="0" distL="0" distR="0">
            <wp:extent cx="8229600" cy="4645959"/>
            <wp:effectExtent l="0" t="0" r="0" b="254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4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A3E" w:rsidRDefault="00881A3E" w:rsidP="00FD1E31">
      <w:pPr>
        <w:rPr>
          <w:b/>
          <w:i/>
          <w:sz w:val="28"/>
          <w:szCs w:val="28"/>
        </w:rPr>
      </w:pPr>
    </w:p>
    <w:p w:rsidR="00881A3E" w:rsidRPr="00963BD3" w:rsidRDefault="00881A3E" w:rsidP="00881A3E">
      <w:pPr>
        <w:pStyle w:val="Heading1"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The Blazing Southwest Region</w:t>
      </w:r>
    </w:p>
    <w:p w:rsidR="00881A3E" w:rsidRDefault="00881A3E" w:rsidP="00FD1E31">
      <w:pPr>
        <w:rPr>
          <w:b/>
          <w:i/>
          <w:sz w:val="28"/>
          <w:szCs w:val="28"/>
        </w:rPr>
      </w:pPr>
    </w:p>
    <w:p w:rsidR="00881A3E" w:rsidRDefault="00881A3E" w:rsidP="00FD1E31">
      <w:pPr>
        <w:rPr>
          <w:b/>
          <w:i/>
          <w:sz w:val="28"/>
          <w:szCs w:val="28"/>
        </w:rPr>
      </w:pPr>
      <w:r w:rsidRPr="00881A3E">
        <w:rPr>
          <w:noProof/>
        </w:rPr>
        <w:drawing>
          <wp:inline distT="0" distB="0" distL="0" distR="0">
            <wp:extent cx="8229600" cy="2386853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38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A3E" w:rsidRDefault="00881A3E" w:rsidP="00FD1E31">
      <w:pPr>
        <w:rPr>
          <w:b/>
          <w:i/>
          <w:sz w:val="28"/>
          <w:szCs w:val="28"/>
        </w:rPr>
      </w:pPr>
    </w:p>
    <w:p w:rsidR="00881A3E" w:rsidRDefault="00881A3E" w:rsidP="00FD1E31">
      <w:pPr>
        <w:rPr>
          <w:b/>
          <w:i/>
          <w:sz w:val="28"/>
          <w:szCs w:val="28"/>
        </w:rPr>
      </w:pPr>
    </w:p>
    <w:p w:rsidR="00881A3E" w:rsidRDefault="00881A3E" w:rsidP="00FD1E31">
      <w:pPr>
        <w:rPr>
          <w:b/>
          <w:i/>
          <w:sz w:val="28"/>
          <w:szCs w:val="28"/>
        </w:rPr>
      </w:pPr>
    </w:p>
    <w:p w:rsidR="00881A3E" w:rsidRDefault="00881A3E" w:rsidP="00FD1E31">
      <w:pPr>
        <w:rPr>
          <w:b/>
          <w:i/>
          <w:sz w:val="28"/>
          <w:szCs w:val="28"/>
        </w:rPr>
      </w:pPr>
    </w:p>
    <w:p w:rsidR="00881A3E" w:rsidRDefault="00881A3E" w:rsidP="00FD1E31">
      <w:pPr>
        <w:rPr>
          <w:b/>
          <w:i/>
          <w:sz w:val="28"/>
          <w:szCs w:val="28"/>
        </w:rPr>
      </w:pPr>
    </w:p>
    <w:p w:rsidR="008C2313" w:rsidRDefault="008C2313" w:rsidP="00170E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_Toc355810249"/>
      <w:bookmarkEnd w:id="1"/>
    </w:p>
    <w:p w:rsidR="000A2D76" w:rsidRDefault="000A2D76" w:rsidP="00170E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A2D76" w:rsidRDefault="000A2D76" w:rsidP="00170E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A2D76" w:rsidRDefault="000A2D76" w:rsidP="00170E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A2D76" w:rsidRDefault="000A2D76" w:rsidP="00170E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A2D76" w:rsidRDefault="00BA2F3E" w:rsidP="00BA2F3E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Chapters that did not respond to the survey</w:t>
      </w:r>
    </w:p>
    <w:p w:rsidR="00D73EC8" w:rsidRPr="00D73EC8" w:rsidRDefault="00D73EC8" w:rsidP="00D73EC8"/>
    <w:p w:rsidR="00D73EC8" w:rsidRPr="00D73EC8" w:rsidRDefault="00D73EC8" w:rsidP="00D73E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EC8">
        <w:rPr>
          <w:rFonts w:ascii="Times New Roman" w:hAnsi="Times New Roman" w:cs="Times New Roman"/>
          <w:b/>
          <w:sz w:val="24"/>
          <w:szCs w:val="24"/>
        </w:rPr>
        <w:t>(100% response to the survey from the Midwest</w:t>
      </w:r>
      <w:r>
        <w:rPr>
          <w:rFonts w:ascii="Times New Roman" w:hAnsi="Times New Roman" w:cs="Times New Roman"/>
          <w:b/>
          <w:sz w:val="24"/>
          <w:szCs w:val="24"/>
        </w:rPr>
        <w:t xml:space="preserve"> Region and Southern Region</w:t>
      </w:r>
      <w:r w:rsidRPr="00D73EC8">
        <w:rPr>
          <w:rFonts w:ascii="Times New Roman" w:hAnsi="Times New Roman" w:cs="Times New Roman"/>
          <w:b/>
          <w:sz w:val="24"/>
          <w:szCs w:val="24"/>
        </w:rPr>
        <w:t>)</w:t>
      </w:r>
    </w:p>
    <w:p w:rsidR="00BA2F3E" w:rsidRDefault="00BA2F3E" w:rsidP="00BA2F3E"/>
    <w:p w:rsidR="00BA2F3E" w:rsidRPr="00BA2F3E" w:rsidRDefault="00BA2F3E" w:rsidP="00BA2F3E">
      <w:r w:rsidRPr="00BA2F3E">
        <w:rPr>
          <w:noProof/>
        </w:rPr>
        <w:drawing>
          <wp:inline distT="0" distB="0" distL="0" distR="0">
            <wp:extent cx="8229600" cy="30523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05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D76" w:rsidRDefault="000A2D76" w:rsidP="00BA2F3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A2D76" w:rsidRPr="00634833" w:rsidRDefault="000A2D76" w:rsidP="000A2D7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81A3E" w:rsidRDefault="00881A3E" w:rsidP="00AD28A6">
      <w:pPr>
        <w:pStyle w:val="Heading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3" w:name="_Toc355810250"/>
      <w:bookmarkEnd w:id="2"/>
    </w:p>
    <w:p w:rsidR="00BA2F3E" w:rsidRPr="00BA2F3E" w:rsidRDefault="00BA2F3E" w:rsidP="00BA2F3E"/>
    <w:p w:rsidR="00BA2F3E" w:rsidRDefault="00BA2F3E" w:rsidP="00BA2F3E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Chapters that did not respond to the survey</w:t>
      </w:r>
    </w:p>
    <w:p w:rsidR="00D73EC8" w:rsidRPr="00D73EC8" w:rsidRDefault="00D73EC8" w:rsidP="00D73EC8"/>
    <w:p w:rsidR="00BA2F3E" w:rsidRDefault="00BA2F3E" w:rsidP="00BA2F3E">
      <w:pPr>
        <w:pStyle w:val="Heading1"/>
        <w:rPr>
          <w:rFonts w:ascii="Times New Roman" w:hAnsi="Times New Roman" w:cs="Times New Roman"/>
          <w:sz w:val="36"/>
          <w:szCs w:val="36"/>
          <w:u w:val="single"/>
        </w:rPr>
      </w:pPr>
      <w:r w:rsidRPr="00BA2F3E">
        <w:rPr>
          <w:noProof/>
        </w:rPr>
        <w:drawing>
          <wp:inline distT="0" distB="0" distL="0" distR="0">
            <wp:extent cx="8229600" cy="3290562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29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EC8" w:rsidRPr="00D73EC8" w:rsidRDefault="00D73EC8" w:rsidP="00D73EC8"/>
    <w:p w:rsidR="00BA2F3E" w:rsidRDefault="00D73EC8" w:rsidP="00AD28A6">
      <w:pPr>
        <w:pStyle w:val="Heading1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D73EC8">
        <w:rPr>
          <w:noProof/>
        </w:rPr>
        <w:drawing>
          <wp:inline distT="0" distB="0" distL="0" distR="0">
            <wp:extent cx="8229600" cy="133539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33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EC8" w:rsidRPr="00D73EC8" w:rsidRDefault="00D73EC8" w:rsidP="00D73EC8"/>
    <w:p w:rsidR="00AD28A6" w:rsidRPr="0083654E" w:rsidRDefault="00AD28A6" w:rsidP="00AD28A6">
      <w:pPr>
        <w:pStyle w:val="Heading1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83654E">
        <w:rPr>
          <w:rFonts w:ascii="Times New Roman" w:hAnsi="Times New Roman" w:cs="Times New Roman"/>
          <w:sz w:val="36"/>
          <w:szCs w:val="36"/>
          <w:u w:val="single"/>
        </w:rPr>
        <w:lastRenderedPageBreak/>
        <w:t>Transition Resources</w:t>
      </w:r>
      <w:bookmarkEnd w:id="3"/>
    </w:p>
    <w:p w:rsidR="00352CAF" w:rsidRPr="0036024D" w:rsidRDefault="00C404FA" w:rsidP="0036024D">
      <w:pPr>
        <w:rPr>
          <w:rFonts w:ascii="Times New Roman" w:hAnsi="Times New Roman" w:cs="Times New Roman"/>
          <w:caps/>
          <w:sz w:val="24"/>
          <w:szCs w:val="24"/>
        </w:rPr>
      </w:pPr>
      <w:r>
        <w:rPr>
          <w:b/>
          <w:bCs/>
          <w:cap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0825</wp:posOffset>
                </wp:positionH>
                <wp:positionV relativeFrom="page">
                  <wp:posOffset>222250</wp:posOffset>
                </wp:positionV>
                <wp:extent cx="7192010" cy="9479915"/>
                <wp:effectExtent l="0" t="0" r="0" b="0"/>
                <wp:wrapNone/>
                <wp:docPr id="352" name="Group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2010" cy="9479915"/>
                          <a:chOff x="457" y="455"/>
                          <a:chExt cx="11326" cy="14929"/>
                        </a:xfrm>
                      </wpg:grpSpPr>
                      <wpg:grpSp>
                        <wpg:cNvPr id="353" name="Group 606"/>
                        <wpg:cNvGrpSpPr>
                          <a:grpSpLocks/>
                        </wpg:cNvGrpSpPr>
                        <wpg:grpSpPr bwMode="auto">
                          <a:xfrm>
                            <a:off x="501" y="478"/>
                            <a:ext cx="0" cy="88"/>
                            <a:chOff x="501" y="478"/>
                            <a:chExt cx="0" cy="88"/>
                          </a:xfrm>
                        </wpg:grpSpPr>
                        <wps:wsp>
                          <wps:cNvPr id="354" name="Freeform 607"/>
                          <wps:cNvSpPr>
                            <a:spLocks/>
                          </wps:cNvSpPr>
                          <wps:spPr bwMode="auto">
                            <a:xfrm>
                              <a:off x="501" y="478"/>
                              <a:ext cx="0" cy="88"/>
                            </a:xfrm>
                            <a:custGeom>
                              <a:avLst/>
                              <a:gdLst>
                                <a:gd name="T0" fmla="+- 0 478 478"/>
                                <a:gd name="T1" fmla="*/ 478 h 88"/>
                                <a:gd name="T2" fmla="+- 0 566 478"/>
                                <a:gd name="T3" fmla="*/ 566 h 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">
                                  <a:moveTo>
                                    <a:pt x="0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28159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55" name="Group 608"/>
                          <wpg:cNvGrpSpPr>
                            <a:grpSpLocks/>
                          </wpg:cNvGrpSpPr>
                          <wpg:grpSpPr bwMode="auto">
                            <a:xfrm>
                              <a:off x="480" y="500"/>
                              <a:ext cx="85" cy="0"/>
                              <a:chOff x="480" y="500"/>
                              <a:chExt cx="85" cy="0"/>
                            </a:xfrm>
                          </wpg:grpSpPr>
                          <wps:wsp>
                            <wps:cNvPr id="356" name="Freeform 609"/>
                            <wps:cNvSpPr>
                              <a:spLocks/>
                            </wps:cNvSpPr>
                            <wps:spPr bwMode="auto">
                              <a:xfrm>
                                <a:off x="480" y="500"/>
                                <a:ext cx="85" cy="0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T0 w 85"/>
                                  <a:gd name="T2" fmla="+- 0 565 480"/>
                                  <a:gd name="T3" fmla="*/ T2 w 85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5">
                                    <a:moveTo>
                                      <a:pt x="0" y="0"/>
                                    </a:moveTo>
                                    <a:lnTo>
                                      <a:pt x="85" y="0"/>
                                    </a:lnTo>
                                  </a:path>
                                </a:pathLst>
                              </a:custGeom>
                              <a:noFill/>
                              <a:ln w="29256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/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7" name="Group 6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5" y="500"/>
                                <a:ext cx="11111" cy="0"/>
                                <a:chOff x="565" y="500"/>
                                <a:chExt cx="11111" cy="0"/>
                              </a:xfrm>
                            </wpg:grpSpPr>
                            <wps:wsp>
                              <wps:cNvPr id="358" name="Freeform 6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5" y="500"/>
                                  <a:ext cx="11111" cy="0"/>
                                </a:xfrm>
                                <a:custGeom>
                                  <a:avLst/>
                                  <a:gdLst>
                                    <a:gd name="T0" fmla="+- 0 565 565"/>
                                    <a:gd name="T1" fmla="*/ T0 w 11111"/>
                                    <a:gd name="T2" fmla="+- 0 11675 565"/>
                                    <a:gd name="T3" fmla="*/ T2 w 1111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1111">
                                      <a:moveTo>
                                        <a:pt x="0" y="0"/>
                                      </a:moveTo>
                                      <a:lnTo>
                                        <a:pt x="111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9256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/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59" name="Group 6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5" y="555"/>
                                  <a:ext cx="11111" cy="0"/>
                                  <a:chOff x="565" y="555"/>
                                  <a:chExt cx="11111" cy="0"/>
                                </a:xfrm>
                              </wpg:grpSpPr>
                              <wps:wsp>
                                <wps:cNvPr id="360" name="Freeform 6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5" y="555"/>
                                    <a:ext cx="11111" cy="0"/>
                                  </a:xfrm>
                                  <a:custGeom>
                                    <a:avLst/>
                                    <a:gdLst>
                                      <a:gd name="T0" fmla="+- 0 565 565"/>
                                      <a:gd name="T1" fmla="*/ T0 w 11111"/>
                                      <a:gd name="T2" fmla="+- 0 11675 565"/>
                                      <a:gd name="T3" fmla="*/ T2 w 1111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111">
                                        <a:moveTo>
                                          <a:pt x="0" y="0"/>
                                        </a:moveTo>
                                        <a:lnTo>
                                          <a:pt x="111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266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/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61" name="Group 6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739" y="478"/>
                                    <a:ext cx="0" cy="88"/>
                                    <a:chOff x="11739" y="478"/>
                                    <a:chExt cx="0" cy="88"/>
                                  </a:xfrm>
                                </wpg:grpSpPr>
                                <wps:wsp>
                                  <wps:cNvPr id="362" name="Freeform 6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739" y="478"/>
                                      <a:ext cx="0" cy="88"/>
                                    </a:xfrm>
                                    <a:custGeom>
                                      <a:avLst/>
                                      <a:gdLst>
                                        <a:gd name="T0" fmla="+- 0 478 478"/>
                                        <a:gd name="T1" fmla="*/ 478 h 88"/>
                                        <a:gd name="T2" fmla="+- 0 566 478"/>
                                        <a:gd name="T3" fmla="*/ 566 h 88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88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88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28163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/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63" name="Group 61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75" y="500"/>
                                      <a:ext cx="85" cy="0"/>
                                      <a:chOff x="11675" y="500"/>
                                      <a:chExt cx="85" cy="0"/>
                                    </a:xfrm>
                                  </wpg:grpSpPr>
                                  <wps:wsp>
                                    <wps:cNvPr id="364" name="Freeform 6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675" y="500"/>
                                        <a:ext cx="85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1675 11675"/>
                                          <a:gd name="T1" fmla="*/ T0 w 85"/>
                                          <a:gd name="T2" fmla="+- 0 11760 11675"/>
                                          <a:gd name="T3" fmla="*/ T2 w 85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85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29256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/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65" name="Group 6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01" y="566"/>
                                        <a:ext cx="0" cy="14709"/>
                                        <a:chOff x="501" y="566"/>
                                        <a:chExt cx="0" cy="14709"/>
                                      </a:xfrm>
                                    </wpg:grpSpPr>
                                    <wps:wsp>
                                      <wps:cNvPr id="366" name="Freeform 6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01" y="566"/>
                                          <a:ext cx="0" cy="14709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566 566"/>
                                            <a:gd name="T1" fmla="*/ 566 h 14709"/>
                                            <a:gd name="T2" fmla="+- 0 15274 566"/>
                                            <a:gd name="T3" fmla="*/ 15274 h 14709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4709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4708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28159">
                                          <a:solidFill>
                                            <a:srgbClr val="FF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/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367" name="Group 62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54" y="544"/>
                                          <a:ext cx="0" cy="14752"/>
                                          <a:chOff x="554" y="544"/>
                                          <a:chExt cx="0" cy="14752"/>
                                        </a:xfrm>
                                      </wpg:grpSpPr>
                                      <wps:wsp>
                                        <wps:cNvPr id="368" name="Freeform 62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54" y="544"/>
                                            <a:ext cx="0" cy="14752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44 544"/>
                                              <a:gd name="T1" fmla="*/ 544 h 14752"/>
                                              <a:gd name="T2" fmla="+- 0 15296 544"/>
                                              <a:gd name="T3" fmla="*/ 15296 h 1475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0" y="T1"/>
                                              </a:cxn>
                                              <a:cxn ang="0">
                                                <a:pos x="0" y="T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h="14752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14752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4717">
                                            <a:solidFill>
                                              <a:srgbClr val="FF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/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369" name="Group 62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739" y="566"/>
                                            <a:ext cx="0" cy="14709"/>
                                            <a:chOff x="11739" y="566"/>
                                            <a:chExt cx="0" cy="14709"/>
                                          </a:xfrm>
                                        </wpg:grpSpPr>
                                        <wps:wsp>
                                          <wps:cNvPr id="370" name="Freeform 62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1739" y="566"/>
                                              <a:ext cx="0" cy="14709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566 566"/>
                                                <a:gd name="T1" fmla="*/ 566 h 14709"/>
                                                <a:gd name="T2" fmla="+- 0 15274 566"/>
                                                <a:gd name="T3" fmla="*/ 15274 h 1470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0" y="T1"/>
                                                </a:cxn>
                                                <a:cxn ang="0">
                                                  <a:pos x="0" y="T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h="14709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0" y="14708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28163">
                                              <a:solidFill>
                                                <a:srgbClr val="FF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/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371" name="Group 624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86" y="544"/>
                                              <a:ext cx="0" cy="14752"/>
                                              <a:chOff x="11686" y="544"/>
                                              <a:chExt cx="0" cy="14752"/>
                                            </a:xfrm>
                                          </wpg:grpSpPr>
                                          <wps:wsp>
                                            <wps:cNvPr id="372" name="Freeform 625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1686" y="544"/>
                                                <a:ext cx="0" cy="1475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544 544"/>
                                                  <a:gd name="T1" fmla="*/ 544 h 14752"/>
                                                  <a:gd name="T2" fmla="+- 0 15296 544"/>
                                                  <a:gd name="T3" fmla="*/ 15296 h 14752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0" y="T1"/>
                                                  </a:cxn>
                                                  <a:cxn ang="0">
                                                    <a:pos x="0" y="T3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h="14752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0" y="14752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14717">
                                                <a:solidFill>
                                                  <a:srgbClr val="FF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/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73" name="Group 626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01" y="15274"/>
                                                <a:ext cx="0" cy="88"/>
                                                <a:chOff x="501" y="15274"/>
                                                <a:chExt cx="0" cy="88"/>
                                              </a:xfrm>
                                            </wpg:grpSpPr>
                                            <wps:wsp>
                                              <wps:cNvPr id="374" name="Freeform 627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501" y="15274"/>
                                                  <a:ext cx="0" cy="88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15274 15274"/>
                                                    <a:gd name="T1" fmla="*/ 15274 h 88"/>
                                                    <a:gd name="T2" fmla="+- 0 15362 15274"/>
                                                    <a:gd name="T3" fmla="*/ 15362 h 88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0" y="T1"/>
                                                    </a:cxn>
                                                    <a:cxn ang="0">
                                                      <a:pos x="0" y="T3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h="88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0" y="88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28159">
                                                  <a:solidFill>
                                                    <a:srgbClr val="FF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/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375" name="Group 62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80" y="15340"/>
                                                  <a:ext cx="85" cy="0"/>
                                                  <a:chOff x="480" y="15340"/>
                                                  <a:chExt cx="85" cy="0"/>
                                                </a:xfrm>
                                              </wpg:grpSpPr>
                                              <wps:wsp>
                                                <wps:cNvPr id="376" name="Freeform 629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480" y="15340"/>
                                                    <a:ext cx="85" cy="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480 480"/>
                                                      <a:gd name="T1" fmla="*/ T0 w 85"/>
                                                      <a:gd name="T2" fmla="+- 0 565 480"/>
                                                      <a:gd name="T3" fmla="*/ T2 w 85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0"/>
                                                      </a:cxn>
                                                      <a:cxn ang="0">
                                                        <a:pos x="T3" y="0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85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85" y="0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29261">
                                                    <a:solidFill>
                                                      <a:srgbClr val="FF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/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377" name="Group 63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65" y="15340"/>
                                                    <a:ext cx="11111" cy="0"/>
                                                    <a:chOff x="565" y="15340"/>
                                                    <a:chExt cx="11111" cy="0"/>
                                                  </a:xfrm>
                                                </wpg:grpSpPr>
                                                <wps:wsp>
                                                  <wps:cNvPr id="378" name="Freeform 631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565" y="15340"/>
                                                      <a:ext cx="11111" cy="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565 565"/>
                                                        <a:gd name="T1" fmla="*/ T0 w 11111"/>
                                                        <a:gd name="T2" fmla="+- 0 11675 565"/>
                                                        <a:gd name="T3" fmla="*/ T2 w 11111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0"/>
                                                        </a:cxn>
                                                        <a:cxn ang="0">
                                                          <a:pos x="T3" y="0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11111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lnTo>
                                                            <a:pt x="11110" y="0"/>
                                                          </a:ln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29261">
                                                      <a:solidFill>
                                                        <a:srgbClr val="FF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/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379" name="Group 632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565" y="15285"/>
                                                      <a:ext cx="11111" cy="0"/>
                                                      <a:chOff x="565" y="15285"/>
                                                      <a:chExt cx="11111" cy="0"/>
                                                    </a:xfrm>
                                                  </wpg:grpSpPr>
                                                  <wps:wsp>
                                                    <wps:cNvPr id="380" name="Freeform 633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565" y="15285"/>
                                                        <a:ext cx="11111" cy="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565 565"/>
                                                          <a:gd name="T1" fmla="*/ T0 w 11111"/>
                                                          <a:gd name="T2" fmla="+- 0 11675 565"/>
                                                          <a:gd name="T3" fmla="*/ T2 w 11111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0"/>
                                                          </a:cxn>
                                                          <a:cxn ang="0">
                                                            <a:pos x="T3" y="0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11111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11110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15270">
                                                        <a:solidFill>
                                                          <a:srgbClr val="FF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/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381" name="Group 634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1739" y="15274"/>
                                                        <a:ext cx="0" cy="88"/>
                                                        <a:chOff x="11739" y="15274"/>
                                                        <a:chExt cx="0" cy="88"/>
                                                      </a:xfrm>
                                                    </wpg:grpSpPr>
                                                    <wps:wsp>
                                                      <wps:cNvPr id="382" name="Freeform 635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739" y="15274"/>
                                                          <a:ext cx="0" cy="88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15274 15274"/>
                                                            <a:gd name="T1" fmla="*/ 15274 h 88"/>
                                                            <a:gd name="T2" fmla="+- 0 15362 15274"/>
                                                            <a:gd name="T3" fmla="*/ 15362 h 88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0" y="T1"/>
                                                            </a:cxn>
                                                            <a:cxn ang="0">
                                                              <a:pos x="0" y="T3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h="88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lnTo>
                                                                <a:pt x="0" y="88"/>
                                                              </a:ln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28163">
                                                          <a:solidFill>
                                                            <a:srgbClr val="FF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/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383" name="Group 636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11675" y="15340"/>
                                                          <a:ext cx="85" cy="0"/>
                                                          <a:chOff x="11675" y="15340"/>
                                                          <a:chExt cx="85" cy="0"/>
                                                        </a:xfrm>
                                                      </wpg:grpSpPr>
                                                      <wps:wsp>
                                                        <wps:cNvPr id="384" name="Freeform 637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11675" y="15340"/>
                                                            <a:ext cx="85" cy="0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11675 11675"/>
                                                              <a:gd name="T1" fmla="*/ T0 w 85"/>
                                                              <a:gd name="T2" fmla="+- 0 11760 11675"/>
                                                              <a:gd name="T3" fmla="*/ T2 w 85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0"/>
                                                              </a:cxn>
                                                              <a:cxn ang="0">
                                                                <a:pos x="T3" y="0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85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lnTo>
                                                                  <a:pt x="85" y="0"/>
                                                                </a:lnTo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29261">
                                                            <a:solidFill>
                                                              <a:srgbClr val="FF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/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9828E" id="Group 605" o:spid="_x0000_s1026" style="position:absolute;margin-left:19.75pt;margin-top:17.5pt;width:566.3pt;height:746.45pt;z-index:-251658752;mso-position-horizontal-relative:page;mso-position-vertical-relative:page" coordorigin="457,455" coordsize="11326,14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">
                <v:group id="Group 606" o:spid="_x0000_s1027" style="position:absolute;left:501;top:478;width:0;height:88" coordorigin="501,478" coordsize="0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Freeform 607" o:spid="_x0000_s1028" style="position:absolute;left:501;top:478;width:0;height:88;visibility:visible;mso-wrap-style:square;v-text-anchor:top" coordsize="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DI8YA&#10;AADcAAAADwAAAGRycy9kb3ducmV2LnhtbESPT2vCQBTE74V+h+UJ3nSTaItEVyktBRGh/unF2yP7&#10;zAazb0N2q9FP7wpCj8PM/IaZLTpbizO1vnKsIB0mIIgLpysuFfzuvwcTED4ga6wdk4IreVjMX19m&#10;mGt34S2dd6EUEcI+RwUmhCaX0heGLPqha4ijd3StxRBlW0rd4iXCbS2zJHmXFiuOCwYb+jRUnHZ/&#10;VkGx/pkczGpTX32WHvZZc0vd6kupfq/7mIII1IX/8LO91ApGb2N4nI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DI8YAAADcAAAADwAAAAAAAAAAAAAAAACYAgAAZHJz&#10;L2Rvd25yZXYueG1sUEsFBgAAAAAEAAQA9QAAAIsDAAAAAA==&#10;" path="m,l,88e" filled="f" strokecolor="red" strokeweight=".78219mm">
                    <v:path arrowok="t" o:connecttype="custom" o:connectlocs="0,478;0,566" o:connectangles="0,0"/>
                  </v:shape>
                  <v:group id="Group 608" o:spid="_x0000_s1029" style="position:absolute;left:480;top:500;width:85;height:0" coordorigin="480,500" coordsize="8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  <v:shape id="Freeform 609" o:spid="_x0000_s1030" style="position:absolute;left:480;top:500;width:85;height:0;visibility:visible;mso-wrap-style:square;v-text-anchor:top" coordsize="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gRPcUA&#10;AADcAAAADwAAAGRycy9kb3ducmV2LnhtbESPQWvCQBSE70L/w/IKXkQ3WkwlukoRBPVS1CIeH9nX&#10;JDT7Nt1dY/rvXaHgcZiZb5jFqjO1aMn5yrKC8SgBQZxbXXGh4Ou0Gc5A+ICssbZMCv7Iw2r50ltg&#10;pu2ND9QeQyEihH2GCsoQmkxKn5dk0I9sQxy9b+sMhihdIbXDW4SbWk6SJJUGK44LJTa0Lin/OV6N&#10;gs9fuavO0/Hl3e/3aXFy7Xmwk0r1X7uPOYhAXXiG/9tbreBtmsLjTD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qBE9xQAAANwAAAAPAAAAAAAAAAAAAAAAAJgCAABkcnMv&#10;ZG93bnJldi54bWxQSwUGAAAAAAQABAD1AAAAigMAAAAA&#10;" path="m,l85,e" filled="f" strokecolor="red" strokeweight=".81267mm">
                      <v:path arrowok="t" o:connecttype="custom" o:connectlocs="0,0;85,0" o:connectangles="0,0"/>
                    </v:shape>
                    <v:group id="Group 610" o:spid="_x0000_s1031" style="position:absolute;left:565;top:500;width:11111;height:0" coordorigin="565,500" coordsize="1111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  <v:shape id="Freeform 611" o:spid="_x0000_s1032" style="position:absolute;left:565;top:500;width:11111;height:0;visibility:visible;mso-wrap-style:square;v-text-anchor:top" coordsize="111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MUcMA&#10;AADcAAAADwAAAGRycy9kb3ducmV2LnhtbERPy2rCQBTdC/2H4Ra600kbtCV1lFJa6MKCWhdZXjLX&#10;JCZzJ8xMHv59ZyG4PJz3ejuZVgzkfG1ZwfMiAUFcWF1zqeD09z1/A+EDssbWMim4koft5mG2xkzb&#10;kQ80HEMpYgj7DBVUIXSZlL6oyKBf2I44cmfrDIYIXSm1wzGGm1a+JMlKGqw5NlTY0WdFRXPsjYKd&#10;XOZt/5ue6pC/XtC55mufN0o9PU4f7yACTeEuvrl/tIJ0GdfGM/E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sMUcMAAADcAAAADwAAAAAAAAAAAAAAAACYAgAAZHJzL2Rv&#10;d25yZXYueG1sUEsFBgAAAAAEAAQA9QAAAIgDAAAAAA==&#10;" path="m,l11110,e" filled="f" strokecolor="red" strokeweight=".81267mm">
                        <v:path arrowok="t" o:connecttype="custom" o:connectlocs="0,0;11110,0" o:connectangles="0,0"/>
                      </v:shape>
                      <v:group id="Group 612" o:spid="_x0000_s1033" style="position:absolute;left:565;top:555;width:11111;height:0" coordorigin="565,555" coordsize="1111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    <v:shape id="Freeform 613" o:spid="_x0000_s1034" style="position:absolute;left:565;top:555;width:11111;height:0;visibility:visible;mso-wrap-style:square;v-text-anchor:top" coordsize="111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0B1MAA&#10;AADcAAAADwAAAGRycy9kb3ducmV2LnhtbERPTYvCMBC9C/sfwix401QFlWoUVxQWPNm6sMehGdti&#10;MylNto3/fnMQPD7e93YfTCN66lxtWcFsmoAgLqyuuVRwy8+TNQjnkTU2lknBkxzsdx+jLabaDnyl&#10;PvOliCHsUlRQed+mUrqiIoNualviyN1tZ9BH2JVSdzjEcNPIeZIspcGaY0OFLR0rKh7Zn1GQyd/H&#10;bW764ZR//VxCdryci7BSavwZDhsQnoJ/i1/ub61gsYzz45l4BO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h0B1MAAAADcAAAADwAAAAAAAAAAAAAAAACYAgAAZHJzL2Rvd25y&#10;ZXYueG1sUEsFBgAAAAAEAAQA9QAAAIUDAAAAAA==&#10;" path="m,l11110,e" filled="f" strokecolor="red" strokeweight=".42406mm">
                          <v:path arrowok="t" o:connecttype="custom" o:connectlocs="0,0;11110,0" o:connectangles="0,0"/>
                        </v:shape>
                        <v:group id="Group 614" o:spid="_x0000_s1035" style="position:absolute;left:11739;top:478;width:0;height:88" coordorigin="11739,478" coordsize="0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      <v:shape id="Freeform 615" o:spid="_x0000_s1036" style="position:absolute;left:11739;top:478;width:0;height:88;visibility:visible;mso-wrap-style:square;v-text-anchor:top" coordsize="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XWncYA&#10;AADcAAAADwAAAGRycy9kb3ducmV2LnhtbESPT2vCQBTE7wW/w/KEXorumoJIdBX/IPVUaCro8ZF9&#10;JsHs2yS7atpP3y0Uehxm5jfMYtXbWtyp85VjDZOxAkGcO1NxoeH4uR/NQPiAbLB2TBq+yMNqOXha&#10;YGrcgz/onoVCRAj7FDWUITSplD4vyaIfu4Y4ehfXWQxRdoU0HT4i3NYyUWoqLVYcF0psaFtSfs1u&#10;VsOuft+c1Dn7TlR7nrWHvH3ZvKHWz8N+PQcRqA//4b/2wWh4nSbweyY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XWncYAAADcAAAADwAAAAAAAAAAAAAAAACYAgAAZHJz&#10;L2Rvd25yZXYueG1sUEsFBgAAAAAEAAQA9QAAAIsDAAAAAA==&#10;" path="m,l,88e" filled="f" strokecolor="red" strokeweight=".78231mm">
                            <v:path arrowok="t" o:connecttype="custom" o:connectlocs="0,478;0,566" o:connectangles="0,0"/>
                          </v:shape>
                          <v:group id="Group 616" o:spid="_x0000_s1037" style="position:absolute;left:11675;top:500;width:85;height:0" coordorigin="11675,500" coordsize="8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        <v:shape id="Freeform 617" o:spid="_x0000_s1038" style="position:absolute;left:11675;top:500;width:85;height:0;visibility:visible;mso-wrap-style:square;v-text-anchor:top" coordsize="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gbMYA&#10;AADcAAAADwAAAGRycy9kb3ducmV2LnhtbESPT2vCQBTE70K/w/IKXqRu/NO0pK5SCoJ6EbVIj4/s&#10;axKafZvurjF+e1cQPA4z8xtmtuhMLVpyvrKsYDRMQBDnVldcKPg+LF/eQfiArLG2TAou5GExf+rN&#10;MNP2zDtq96EQEcI+QwVlCE0mpc9LMuiHtiGO3q91BkOUrpDa4TnCTS3HSZJKgxXHhRIb+iop/9uf&#10;jILtv1xXx9fRz5vfbNLi4NrjYC2V6j93nx8gAnXhEb63V1rBJJ3C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rgbMYAAADcAAAADwAAAAAAAAAAAAAAAACYAgAAZHJz&#10;L2Rvd25yZXYueG1sUEsFBgAAAAAEAAQA9QAAAIsDAAAAAA==&#10;" path="m,l85,e" filled="f" strokecolor="red" strokeweight=".81267mm">
                              <v:path arrowok="t" o:connecttype="custom" o:connectlocs="0,0;85,0" o:connectangles="0,0"/>
                            </v:shape>
                            <v:group id="Group 618" o:spid="_x0000_s1039" style="position:absolute;left:501;top:566;width:0;height:14709" coordorigin="501,566" coordsize="0,14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          <v:shape id="Freeform 619" o:spid="_x0000_s1040" style="position:absolute;left:501;top:566;width:0;height:14709;visibility:visible;mso-wrap-style:square;v-text-anchor:top" coordsize="0,14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uQXsUA&#10;AADcAAAADwAAAGRycy9kb3ducmV2LnhtbESPQWsCMRSE7wX/Q3iCt5rtFmO7NYoIBcFC0ZaCt+fm&#10;dbO4eVk2Udd/bwoFj8PMfMPMFr1rxJm6UHvW8DTOQBCX3tRcafj+en98AREissHGM2m4UoDFfPAw&#10;w8L4C2/pvIuVSBAOBWqwMbaFlKG05DCMfUucvF/fOYxJdpU0HV4S3DUyzzIlHdacFiy2tLJUHncn&#10;p+EwOZV75dX+8Hl8zS1+5NPp5kfr0bBfvoGI1Md7+L+9NhqelYK/M+k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5BexQAAANwAAAAPAAAAAAAAAAAAAAAAAJgCAABkcnMv&#10;ZG93bnJldi54bWxQSwUGAAAAAAQABAD1AAAAigMAAAAA&#10;" path="m,l,14708e" filled="f" strokecolor="red" strokeweight=".78219mm">
                                <v:path arrowok="t" o:connecttype="custom" o:connectlocs="0,566;0,15274" o:connectangles="0,0"/>
                              </v:shape>
                              <v:group id="Group 620" o:spid="_x0000_s1041" style="position:absolute;left:554;top:544;width:0;height:14752" coordorigin="554,544" coordsize="0,14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            <v:shape id="Freeform 621" o:spid="_x0000_s1042" style="position:absolute;left:554;top:544;width:0;height:14752;visibility:visible;mso-wrap-style:square;v-text-anchor:top" coordsize="0,14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bbHsEA&#10;AADcAAAADwAAAGRycy9kb3ducmV2LnhtbERPW2vCMBR+F/wP4Qi+aWrdRKtRRHCTDQRv74fm2BSb&#10;k9Jktfv3y4Owx4/vvtp0thItNb50rGAyTkAQ506XXCi4XvajOQgfkDVWjknBL3nYrPu9FWbaPflE&#10;7TkUIoawz1CBCaHOpPS5IYt+7GriyN1dYzFE2BRSN/iM4baSaZLMpMWSY4PBmnaG8sf5xypYXIqj&#10;P71/tJ9v7RG/Hrf0uzSpUsNBt12CCNSFf/HLfdAKprO4Np6JR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W2x7BAAAA3AAAAA8AAAAAAAAAAAAAAAAAmAIAAGRycy9kb3du&#10;cmV2LnhtbFBLBQYAAAAABAAEAPUAAACGAwAAAAA=&#10;" path="m,l,14752e" filled="f" strokecolor="red" strokeweight=".40881mm">
                                  <v:path arrowok="t" o:connecttype="custom" o:connectlocs="0,544;0,15296" o:connectangles="0,0"/>
                                </v:shape>
                                <v:group id="Group 622" o:spid="_x0000_s1043" style="position:absolute;left:11739;top:566;width:0;height:14709" coordorigin="11739,566" coordsize="0,14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                <v:shape id="Freeform 623" o:spid="_x0000_s1044" style="position:absolute;left:11739;top:566;width:0;height:14709;visibility:visible;mso-wrap-style:square;v-text-anchor:top" coordsize="0,14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gg1cMA&#10;AADcAAAADwAAAGRycy9kb3ducmV2LnhtbERPz2vCMBS+D/Y/hCd4GZpqwUk1LUOY6GEDnQePj+TZ&#10;FpuX0mS1/e/NYbDjx/d7Wwy2ET11vnasYDFPQBBrZ2ouFVx+PmdrED4gG2wck4KRPBT568sWM+Me&#10;fKL+HEoRQ9hnqKAKoc2k9Loii37uWuLI3VxnMUTYldJ0+IjhtpHLJFlJizXHhgpb2lWk7+dfq8Cs&#10;3tLF99d6p/ejK4d9f9X340Gp6WT42IAINIR/8Z/7YBSk73F+PBOPgM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gg1cMAAADcAAAADwAAAAAAAAAAAAAAAACYAgAAZHJzL2Rv&#10;d25yZXYueG1sUEsFBgAAAAAEAAQA9QAAAIgDAAAAAA==&#10;" path="m,l,14708e" filled="f" strokecolor="red" strokeweight=".78231mm">
                                    <v:path arrowok="t" o:connecttype="custom" o:connectlocs="0,566;0,15274" o:connectangles="0,0"/>
                                  </v:shape>
                                  <v:group id="Group 624" o:spid="_x0000_s1045" style="position:absolute;left:11686;top:544;width:0;height:14752" coordorigin="11686,544" coordsize="0,14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                  <v:shape id="Freeform 625" o:spid="_x0000_s1046" style="position:absolute;left:11686;top:544;width:0;height:14752;visibility:visible;mso-wrap-style:square;v-text-anchor:top" coordsize="0,14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d6KcUA&#10;AADcAAAADwAAAGRycy9kb3ducmV2LnhtbESP3WrCQBSE7wt9h+UUvNNNY6s2dZVSsIqC4N/9IXua&#10;DWbPhuwa49u7BaGXw8x8w0znna1ES40vHSt4HSQgiHOnSy4UHA+L/gSED8gaK8ek4EYe5rPnpylm&#10;2l15R+0+FCJC2GeowIRQZ1L63JBFP3A1cfR+XWMxRNkUUjd4jXBbyTRJRtJiyXHBYE3fhvLz/mIV&#10;fByKrd+9/7TLt3aL6/Mp3ZQmVar30n19ggjUhf/wo73SCobjFP7Ox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53opxQAAANwAAAAPAAAAAAAAAAAAAAAAAJgCAABkcnMv&#10;ZG93bnJldi54bWxQSwUGAAAAAAQABAD1AAAAigMAAAAA&#10;" path="m,l,14752e" filled="f" strokecolor="red" strokeweight=".40881mm">
                                      <v:path arrowok="t" o:connecttype="custom" o:connectlocs="0,544;0,15296" o:connectangles="0,0"/>
                                    </v:shape>
                                    <v:group id="Group 626" o:spid="_x0000_s1047" style="position:absolute;left:501;top:15274;width:0;height:88" coordorigin="501,15274" coordsize="0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                    <v:shape id="Freeform 627" o:spid="_x0000_s1048" style="position:absolute;left:501;top:15274;width:0;height:88;visibility:visible;mso-wrap-style:square;v-text-anchor:top" coordsize="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nfQ8YA&#10;AADcAAAADwAAAGRycy9kb3ducmV2LnhtbESPT2vCQBTE74V+h+UJ3nSTKK1EVyktBRGh/unF2yP7&#10;zAazb0N2q9FP7wpCj8PM/IaZLTpbizO1vnKsIB0mIIgLpysuFfzuvwcTED4ga6wdk4IreVjMX19m&#10;mGt34S2dd6EUEcI+RwUmhCaX0heGLPqha4ijd3StxRBlW0rd4iXCbS2zJHmTFiuOCwYb+jRUnHZ/&#10;VkGx/pkczGpTX32WHvZZc0vd6kupfq/7mIII1IX/8LO91ApG72N4nI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nfQ8YAAADcAAAADwAAAAAAAAAAAAAAAACYAgAAZHJz&#10;L2Rvd25yZXYueG1sUEsFBgAAAAAEAAQA9QAAAIsDAAAAAA==&#10;" path="m,l,88e" filled="f" strokecolor="red" strokeweight=".78219mm">
                                        <v:path arrowok="t" o:connecttype="custom" o:connectlocs="0,15274;0,15362" o:connectangles="0,0"/>
                                      </v:shape>
                                      <v:group id="Group 628" o:spid="_x0000_s1049" style="position:absolute;left:480;top:15340;width:85;height:0" coordorigin="480,15340" coordsize="8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                      <v:shape id="Freeform 629" o:spid="_x0000_s1050" style="position:absolute;left:480;top:15340;width:85;height:0;visibility:visible;mso-wrap-style:square;v-text-anchor:top" coordsize="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Gv58cA&#10;AADcAAAADwAAAGRycy9kb3ducmV2LnhtbESPQWvCQBSE7wX/w/IEL6KbWqoluglVrPRQD1Wx10f2&#10;uUmbfRuyq8Z/3xUKPQ4z8w2zyDtbiwu1vnKs4HGcgCAunK7YKDjs30YvIHxA1lg7JgU38pBnvYcF&#10;ptpd+ZMuu2BEhLBPUUEZQpNK6YuSLPqxa4ijd3KtxRBla6Ru8RrhtpaTJJlKixXHhRIbWpVU/OzO&#10;VsHH6vi13k7MzSy3z8flZk16+D1UatDvXucgAnXhP/zXftcKnmZTuJ+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hr+fHAAAA3AAAAA8AAAAAAAAAAAAAAAAAmAIAAGRy&#10;cy9kb3ducmV2LnhtbFBLBQYAAAAABAAEAPUAAACMAwAAAAA=&#10;" path="m,l85,e" filled="f" strokecolor="red" strokeweight=".81281mm">
                                          <v:path arrowok="t" o:connecttype="custom" o:connectlocs="0,0;85,0" o:connectangles="0,0"/>
                                        </v:shape>
                                        <v:group id="Group 630" o:spid="_x0000_s1051" style="position:absolute;left:565;top:15340;width:11111;height:0" coordorigin="565,15340" coordsize="1111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                        <v:shape id="Freeform 631" o:spid="_x0000_s1052" style="position:absolute;left:565;top:15340;width:11111;height:0;visibility:visible;mso-wrap-style:square;v-text-anchor:top" coordsize="111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/JQMEA&#10;AADcAAAADwAAAGRycy9kb3ducmV2LnhtbERPy2oCMRTdF/oP4Ra6q5nWJ6NRqlTo1geCu+vkOhmc&#10;3EyTqGO/3iwEl4fznsxaW4sL+VA5VvDZyUAQF05XXCrYbpYfIxAhImusHZOCGwWYTV9fJphrd+UV&#10;XdaxFCmEQ44KTIxNLmUoDFkMHdcQJ+7ovMWYoC+l9nhN4baWX1k2kBYrTg0GG1oYKk7rs1Uw7y3/&#10;ewez+9n743n/p82t2PQXSr2/td9jEJHa+BQ/3L9aQXeY1qYz6QjI6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vyUDBAAAA3AAAAA8AAAAAAAAAAAAAAAAAmAIAAGRycy9kb3du&#10;cmV2LnhtbFBLBQYAAAAABAAEAPUAAACGAwAAAAA=&#10;" path="m,l11110,e" filled="f" strokecolor="red" strokeweight=".81281mm">
                                            <v:path arrowok="t" o:connecttype="custom" o:connectlocs="0,0;11110,0" o:connectangles="0,0"/>
                                          </v:shape>
                                          <v:group id="Group 632" o:spid="_x0000_s1053" style="position:absolute;left:565;top:15285;width:11111;height:0" coordorigin="565,15285" coordsize="1111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                          <v:shape id="Freeform 633" o:spid="_x0000_s1054" style="position:absolute;left:565;top:15285;width:11111;height:0;visibility:visible;mso-wrap-style:square;v-text-anchor:top" coordsize="111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vDMIA&#10;AADcAAAADwAAAGRycy9kb3ducmV2LnhtbERPPWvDMBDdC/0P4gJZSiMngdY4UUJjGjDd7HrpdlgX&#10;W8Q6GUt1nP76aih0fLzv/XG2vZho9MaxgvUqAUHcOG24VVB/np9TED4ga+wdk4I7eTgeHh/2mGl3&#10;45KmKrQihrDPUEEXwpBJ6ZuOLPqVG4gjd3GjxRDh2Eo94i2G215ukuRFWjQcGzocKO+ouVbfVsGX&#10;KU8/vSs+Xo3c1vK9Kcqn3Cm1XMxvOxCB5vAv/nMXWsE2jfPjmXgE5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W8MwgAAANwAAAAPAAAAAAAAAAAAAAAAAJgCAABkcnMvZG93&#10;bnJldi54bWxQSwUGAAAAAAQABAD1AAAAhwMAAAAA&#10;" path="m,l11110,e" filled="f" strokecolor="red" strokeweight=".42417mm">
                                              <v:path arrowok="t" o:connecttype="custom" o:connectlocs="0,0;11110,0" o:connectangles="0,0"/>
                                            </v:shape>
                                            <v:group id="Group 634" o:spid="_x0000_s1055" style="position:absolute;left:11739;top:15274;width:0;height:88" coordorigin="11739,15274" coordsize="0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                            <v:shape id="Freeform 635" o:spid="_x0000_s1056" style="position:absolute;left:11739;top:15274;width:0;height:88;visibility:visible;mso-wrap-style:square;v-text-anchor:top" coordsize="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wZ8YA&#10;AADcAAAADwAAAGRycy9kb3ducmV2LnhtbESPQWvCQBSE7wX/w/IEL0V3jVBC6irVIvVUaBT0+Mi+&#10;JqHZt0l2q6m/vlsoeBxm5htmuR5sIy7U+9qxhvlMgSAunKm51HA87KYpCB+QDTaOScMPeVivRg9L&#10;zIy78gdd8lCKCGGfoYYqhDaT0hcVWfQz1xJH79P1FkOUfSlNj9cIt41MlHqSFmuOCxW2tK2o+Mq/&#10;rYbX5n1zUuf8lqjunHb7onvcvKHWk/Hw8gwi0BDu4f/23mhYpAn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kwZ8YAAADcAAAADwAAAAAAAAAAAAAAAACYAgAAZHJz&#10;L2Rvd25yZXYueG1sUEsFBgAAAAAEAAQA9QAAAIsDAAAAAA==&#10;" path="m,l,88e" filled="f" strokecolor="red" strokeweight=".78231mm">
                                                <v:path arrowok="t" o:connecttype="custom" o:connectlocs="0,15274;0,15362" o:connectangles="0,0"/>
                                              </v:shape>
                                              <v:group id="Group 636" o:spid="_x0000_s1057" style="position:absolute;left:11675;top:15340;width:85;height:0" coordorigin="11675,15340" coordsize="8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                              <v:shape id="Freeform 637" o:spid="_x0000_s1058" style="position:absolute;left:11675;top:15340;width:85;height:0;visibility:visible;mso-wrap-style:square;v-text-anchor:top" coordsize="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rkLMcA&#10;AADcAAAADwAAAGRycy9kb3ducmV2LnhtbESPQWvCQBSE7wX/w/KEXqRuGtsi0VU0WOlBD7VFr4/s&#10;cxPNvg3ZrcZ/3y0UPA4z8w0znXe2FhdqfeVYwfMwAUFcOF2xUfD99f40BuEDssbaMSm4kYf5rPcw&#10;xUy7K3/SZReMiBD2GSooQ2gyKX1RkkU/dA1x9I6utRiibI3ULV4j3NYyTZI3abHiuFBiQ3lJxXn3&#10;YxVs8v1htU3NzSy3r/vlekV6cBoo9djvFhMQgbpwD/+3P7SC0fgF/s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q5CzHAAAA3AAAAA8AAAAAAAAAAAAAAAAAmAIAAGRy&#10;cy9kb3ducmV2LnhtbFBLBQYAAAAABAAEAPUAAACMAwAAAAA=&#10;" path="m,l85,e" filled="f" strokecolor="red" strokeweight=".81281mm">
                                                  <v:path arrowok="t" o:connecttype="custom" o:connectlocs="0,0;85,0" o:connectangles="0,0"/>
                                                </v:shape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bookmarkStart w:id="4" w:name="_Toc355810251"/>
    </w:p>
    <w:p w:rsidR="00AD28A6" w:rsidRPr="00634833" w:rsidRDefault="00AD28A6" w:rsidP="00AD28A6">
      <w:pPr>
        <w:pStyle w:val="Heading2"/>
        <w:rPr>
          <w:rFonts w:ascii="Times New Roman" w:hAnsi="Times New Roman" w:cs="Times New Roman"/>
          <w:i w:val="0"/>
          <w:noProof/>
          <w:sz w:val="24"/>
          <w:szCs w:val="24"/>
          <w:u w:val="single"/>
        </w:rPr>
      </w:pPr>
      <w:r w:rsidRPr="00634833">
        <w:rPr>
          <w:rFonts w:ascii="Times New Roman" w:hAnsi="Times New Roman" w:cs="Times New Roman"/>
          <w:i w:val="0"/>
          <w:noProof/>
          <w:sz w:val="24"/>
          <w:szCs w:val="24"/>
          <w:u w:val="single"/>
        </w:rPr>
        <w:t>Chapter Locator</w:t>
      </w:r>
      <w:bookmarkEnd w:id="4"/>
      <w:r w:rsidRPr="00634833">
        <w:rPr>
          <w:rFonts w:ascii="Times New Roman" w:hAnsi="Times New Roman" w:cs="Times New Roman"/>
          <w:i w:val="0"/>
          <w:noProof/>
          <w:sz w:val="24"/>
          <w:szCs w:val="24"/>
          <w:u w:val="single"/>
        </w:rPr>
        <w:br/>
      </w:r>
    </w:p>
    <w:p w:rsidR="00AD28A6" w:rsidRPr="00634833" w:rsidRDefault="00AD28A6" w:rsidP="00AD28A6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34833">
        <w:rPr>
          <w:rFonts w:ascii="Times New Roman" w:hAnsi="Times New Roman" w:cs="Times New Roman"/>
          <w:sz w:val="24"/>
          <w:szCs w:val="24"/>
        </w:rPr>
        <w:t>Collegiate members can now search for chapters in the location where they anticipate living after graduation</w:t>
      </w:r>
    </w:p>
    <w:p w:rsidR="00AD28A6" w:rsidRPr="00634833" w:rsidRDefault="00AD28A6" w:rsidP="00AD28A6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34833">
        <w:rPr>
          <w:rFonts w:ascii="Times New Roman" w:hAnsi="Times New Roman" w:cs="Times New Roman"/>
          <w:sz w:val="24"/>
          <w:szCs w:val="24"/>
        </w:rPr>
        <w:t xml:space="preserve">Allows </w:t>
      </w:r>
      <w:r w:rsidR="00E6421C">
        <w:rPr>
          <w:rFonts w:ascii="Times New Roman" w:hAnsi="Times New Roman" w:cs="Times New Roman"/>
          <w:sz w:val="24"/>
          <w:szCs w:val="24"/>
        </w:rPr>
        <w:t>c</w:t>
      </w:r>
      <w:r w:rsidRPr="00634833">
        <w:rPr>
          <w:rFonts w:ascii="Times New Roman" w:hAnsi="Times New Roman" w:cs="Times New Roman"/>
          <w:sz w:val="24"/>
          <w:szCs w:val="24"/>
        </w:rPr>
        <w:t xml:space="preserve">ollegiate </w:t>
      </w:r>
      <w:r w:rsidR="00E6421C">
        <w:rPr>
          <w:rFonts w:ascii="Times New Roman" w:hAnsi="Times New Roman" w:cs="Times New Roman"/>
          <w:sz w:val="24"/>
          <w:szCs w:val="24"/>
        </w:rPr>
        <w:t>m</w:t>
      </w:r>
      <w:r w:rsidRPr="00634833">
        <w:rPr>
          <w:rFonts w:ascii="Times New Roman" w:hAnsi="Times New Roman" w:cs="Times New Roman"/>
          <w:sz w:val="24"/>
          <w:szCs w:val="24"/>
        </w:rPr>
        <w:t>embers the opportunity to make contact with the alumnae chapter prior to moving to the area</w:t>
      </w:r>
    </w:p>
    <w:p w:rsidR="00AD28A6" w:rsidRPr="00634833" w:rsidRDefault="00AD28A6" w:rsidP="000E537E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34833">
        <w:rPr>
          <w:rFonts w:ascii="Times New Roman" w:hAnsi="Times New Roman" w:cs="Times New Roman"/>
          <w:sz w:val="24"/>
          <w:szCs w:val="24"/>
        </w:rPr>
        <w:t>Will provide a very important opportunity for collegiate members to begin building their support system in anticipated new city</w:t>
      </w:r>
    </w:p>
    <w:p w:rsidR="008A4CF9" w:rsidRDefault="008A4CF9" w:rsidP="00AD28A6">
      <w:pPr>
        <w:pStyle w:val="Heading2"/>
        <w:rPr>
          <w:rFonts w:ascii="Times New Roman" w:hAnsi="Times New Roman" w:cs="Times New Roman"/>
          <w:noProof/>
          <w:sz w:val="24"/>
          <w:szCs w:val="24"/>
          <w:u w:val="single"/>
        </w:rPr>
      </w:pPr>
      <w:bookmarkStart w:id="5" w:name="_Toc355810252"/>
    </w:p>
    <w:p w:rsidR="00AD28A6" w:rsidRPr="00634833" w:rsidRDefault="00AD28A6" w:rsidP="00AD28A6">
      <w:pPr>
        <w:pStyle w:val="Heading2"/>
        <w:rPr>
          <w:rFonts w:ascii="Times New Roman" w:hAnsi="Times New Roman" w:cs="Times New Roman"/>
          <w:i w:val="0"/>
          <w:noProof/>
          <w:sz w:val="24"/>
          <w:szCs w:val="24"/>
          <w:u w:val="single"/>
        </w:rPr>
      </w:pPr>
      <w:r w:rsidRPr="00634833">
        <w:rPr>
          <w:rFonts w:ascii="Times New Roman" w:hAnsi="Times New Roman" w:cs="Times New Roman"/>
          <w:i w:val="0"/>
          <w:noProof/>
          <w:sz w:val="24"/>
          <w:szCs w:val="24"/>
          <w:u w:val="single"/>
        </w:rPr>
        <w:t>Collegiate Registration Process</w:t>
      </w:r>
      <w:bookmarkEnd w:id="5"/>
      <w:r w:rsidRPr="00634833">
        <w:rPr>
          <w:rFonts w:ascii="Times New Roman" w:hAnsi="Times New Roman" w:cs="Times New Roman"/>
          <w:i w:val="0"/>
          <w:noProof/>
          <w:sz w:val="24"/>
          <w:szCs w:val="24"/>
          <w:u w:val="single"/>
        </w:rPr>
        <w:br/>
      </w:r>
    </w:p>
    <w:p w:rsidR="00AD28A6" w:rsidRPr="00634833" w:rsidRDefault="00AD28A6" w:rsidP="00AD28A6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34833">
        <w:rPr>
          <w:rFonts w:ascii="Times New Roman" w:hAnsi="Times New Roman" w:cs="Times New Roman"/>
          <w:sz w:val="24"/>
          <w:szCs w:val="24"/>
        </w:rPr>
        <w:t xml:space="preserve">Collegiate members are to input their anticipated graduation date and post-graduation location in the </w:t>
      </w:r>
      <w:r w:rsidRPr="0038152B">
        <w:rPr>
          <w:rFonts w:ascii="Times New Roman" w:hAnsi="Times New Roman" w:cs="Times New Roman"/>
          <w:i/>
          <w:sz w:val="24"/>
          <w:szCs w:val="24"/>
        </w:rPr>
        <w:t xml:space="preserve">Sisters </w:t>
      </w:r>
      <w:r w:rsidR="002F259E" w:rsidRPr="0038152B">
        <w:rPr>
          <w:rFonts w:ascii="Times New Roman" w:hAnsi="Times New Roman" w:cs="Times New Roman"/>
          <w:i/>
          <w:sz w:val="24"/>
          <w:szCs w:val="24"/>
        </w:rPr>
        <w:t xml:space="preserve">Only Member </w:t>
      </w:r>
      <w:r w:rsidRPr="0038152B">
        <w:rPr>
          <w:rFonts w:ascii="Times New Roman" w:hAnsi="Times New Roman" w:cs="Times New Roman"/>
          <w:i/>
          <w:sz w:val="24"/>
          <w:szCs w:val="24"/>
        </w:rPr>
        <w:t>Portal</w:t>
      </w:r>
    </w:p>
    <w:p w:rsidR="00AD28A6" w:rsidRPr="00634833" w:rsidRDefault="00AD28A6" w:rsidP="00AD28A6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34833">
        <w:rPr>
          <w:rFonts w:ascii="Times New Roman" w:hAnsi="Times New Roman" w:cs="Times New Roman"/>
          <w:sz w:val="24"/>
          <w:szCs w:val="24"/>
        </w:rPr>
        <w:t>After registration, registrant will be given the contact information for an alumnae chapter(s) in the specified area</w:t>
      </w:r>
    </w:p>
    <w:p w:rsidR="00AD28A6" w:rsidRPr="00634833" w:rsidRDefault="00AD28A6" w:rsidP="00AD28A6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34833">
        <w:rPr>
          <w:rFonts w:ascii="Times New Roman" w:hAnsi="Times New Roman" w:cs="Times New Roman"/>
          <w:sz w:val="24"/>
          <w:szCs w:val="24"/>
        </w:rPr>
        <w:t>This process will also assist CTT in keeping track of how many collegiate members are graduating each year</w:t>
      </w:r>
    </w:p>
    <w:p w:rsidR="008A4CF9" w:rsidRDefault="008A4CF9" w:rsidP="00AD28A6">
      <w:pPr>
        <w:pStyle w:val="Heading2"/>
        <w:rPr>
          <w:rFonts w:ascii="Times New Roman" w:hAnsi="Times New Roman" w:cs="Times New Roman"/>
          <w:b w:val="0"/>
          <w:bCs w:val="0"/>
          <w:caps/>
          <w:sz w:val="24"/>
          <w:szCs w:val="24"/>
        </w:rPr>
      </w:pPr>
    </w:p>
    <w:p w:rsidR="008A4CF9" w:rsidRPr="0091229D" w:rsidRDefault="008A4CF9" w:rsidP="00AD28A6">
      <w:pPr>
        <w:pStyle w:val="Heading2"/>
        <w:rPr>
          <w:rFonts w:ascii="Times New Roman" w:hAnsi="Times New Roman" w:cs="Times New Roman"/>
          <w:bCs w:val="0"/>
          <w:i w:val="0"/>
          <w:caps/>
          <w:sz w:val="24"/>
          <w:szCs w:val="24"/>
        </w:rPr>
      </w:pPr>
    </w:p>
    <w:p w:rsidR="0091229D" w:rsidRPr="00352CAF" w:rsidRDefault="0091229D" w:rsidP="009122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29D">
        <w:rPr>
          <w:rFonts w:ascii="Times New Roman" w:hAnsi="Times New Roman" w:cs="Times New Roman"/>
          <w:b/>
          <w:sz w:val="24"/>
          <w:szCs w:val="24"/>
        </w:rPr>
        <w:t xml:space="preserve">The Chapter Locator can be found on the National website </w:t>
      </w:r>
      <w:hyperlink r:id="rId32" w:history="1">
        <w:r w:rsidRPr="00352CAF">
          <w:rPr>
            <w:rFonts w:ascii="Times New Roman" w:hAnsi="Times New Roman" w:cs="Times New Roman"/>
            <w:b/>
            <w:sz w:val="24"/>
            <w:szCs w:val="24"/>
          </w:rPr>
          <w:t>http://www.deltasigmatheta.org/chaplocation/home_locator.asp</w:t>
        </w:r>
      </w:hyperlink>
    </w:p>
    <w:p w:rsidR="00170E0D" w:rsidRPr="00170E0D" w:rsidRDefault="00AD28A6" w:rsidP="00170E0D">
      <w:pPr>
        <w:pStyle w:val="Heading2"/>
        <w:jc w:val="center"/>
      </w:pPr>
      <w:r w:rsidRPr="008A4CF9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br w:type="page"/>
      </w:r>
      <w:r w:rsidR="00C404FA">
        <w:rPr>
          <w:rFonts w:ascii="Times New Roman" w:hAnsi="Times New Roman" w:cs="Times New Roman"/>
          <w:noProof/>
          <w:u w:val="single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40F00AA8" wp14:editId="53D59C6E">
                <wp:simplePos x="0" y="0"/>
                <wp:positionH relativeFrom="page">
                  <wp:posOffset>283210</wp:posOffset>
                </wp:positionH>
                <wp:positionV relativeFrom="page">
                  <wp:posOffset>311785</wp:posOffset>
                </wp:positionV>
                <wp:extent cx="7192010" cy="9479915"/>
                <wp:effectExtent l="0" t="0" r="0" b="0"/>
                <wp:wrapNone/>
                <wp:docPr id="286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2010" cy="9479915"/>
                          <a:chOff x="457" y="455"/>
                          <a:chExt cx="11326" cy="14929"/>
                        </a:xfrm>
                      </wpg:grpSpPr>
                      <wpg:grpSp>
                        <wpg:cNvPr id="287" name="Group 540"/>
                        <wpg:cNvGrpSpPr>
                          <a:grpSpLocks/>
                        </wpg:cNvGrpSpPr>
                        <wpg:grpSpPr bwMode="auto">
                          <a:xfrm>
                            <a:off x="501" y="478"/>
                            <a:ext cx="0" cy="88"/>
                            <a:chOff x="501" y="478"/>
                            <a:chExt cx="0" cy="88"/>
                          </a:xfrm>
                        </wpg:grpSpPr>
                        <wps:wsp>
                          <wps:cNvPr id="288" name="Freeform 541"/>
                          <wps:cNvSpPr>
                            <a:spLocks/>
                          </wps:cNvSpPr>
                          <wps:spPr bwMode="auto">
                            <a:xfrm>
                              <a:off x="501" y="478"/>
                              <a:ext cx="0" cy="88"/>
                            </a:xfrm>
                            <a:custGeom>
                              <a:avLst/>
                              <a:gdLst>
                                <a:gd name="T0" fmla="+- 0 478 478"/>
                                <a:gd name="T1" fmla="*/ 478 h 88"/>
                                <a:gd name="T2" fmla="+- 0 566 478"/>
                                <a:gd name="T3" fmla="*/ 566 h 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">
                                  <a:moveTo>
                                    <a:pt x="0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28159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9" name="Group 542"/>
                          <wpg:cNvGrpSpPr>
                            <a:grpSpLocks/>
                          </wpg:cNvGrpSpPr>
                          <wpg:grpSpPr bwMode="auto">
                            <a:xfrm>
                              <a:off x="480" y="500"/>
                              <a:ext cx="85" cy="0"/>
                              <a:chOff x="480" y="500"/>
                              <a:chExt cx="85" cy="0"/>
                            </a:xfrm>
                          </wpg:grpSpPr>
                          <wps:wsp>
                            <wps:cNvPr id="290" name="Freeform 543"/>
                            <wps:cNvSpPr>
                              <a:spLocks/>
                            </wps:cNvSpPr>
                            <wps:spPr bwMode="auto">
                              <a:xfrm>
                                <a:off x="480" y="500"/>
                                <a:ext cx="85" cy="0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T0 w 85"/>
                                  <a:gd name="T2" fmla="+- 0 565 480"/>
                                  <a:gd name="T3" fmla="*/ T2 w 85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5">
                                    <a:moveTo>
                                      <a:pt x="0" y="0"/>
                                    </a:moveTo>
                                    <a:lnTo>
                                      <a:pt x="85" y="0"/>
                                    </a:lnTo>
                                  </a:path>
                                </a:pathLst>
                              </a:custGeom>
                              <a:noFill/>
                              <a:ln w="29256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/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91" name="Group 5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5" y="500"/>
                                <a:ext cx="11111" cy="0"/>
                                <a:chOff x="565" y="500"/>
                                <a:chExt cx="11111" cy="0"/>
                              </a:xfrm>
                            </wpg:grpSpPr>
                            <wps:wsp>
                              <wps:cNvPr id="292" name="Freeform 5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5" y="500"/>
                                  <a:ext cx="11111" cy="0"/>
                                </a:xfrm>
                                <a:custGeom>
                                  <a:avLst/>
                                  <a:gdLst>
                                    <a:gd name="T0" fmla="+- 0 565 565"/>
                                    <a:gd name="T1" fmla="*/ T0 w 11111"/>
                                    <a:gd name="T2" fmla="+- 0 11675 565"/>
                                    <a:gd name="T3" fmla="*/ T2 w 1111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1111">
                                      <a:moveTo>
                                        <a:pt x="0" y="0"/>
                                      </a:moveTo>
                                      <a:lnTo>
                                        <a:pt x="111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9256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/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93" name="Group 5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5" y="555"/>
                                  <a:ext cx="11111" cy="0"/>
                                  <a:chOff x="565" y="555"/>
                                  <a:chExt cx="11111" cy="0"/>
                                </a:xfrm>
                              </wpg:grpSpPr>
                              <wps:wsp>
                                <wps:cNvPr id="294" name="Freeform 5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5" y="555"/>
                                    <a:ext cx="11111" cy="0"/>
                                  </a:xfrm>
                                  <a:custGeom>
                                    <a:avLst/>
                                    <a:gdLst>
                                      <a:gd name="T0" fmla="+- 0 565 565"/>
                                      <a:gd name="T1" fmla="*/ T0 w 11111"/>
                                      <a:gd name="T2" fmla="+- 0 11675 565"/>
                                      <a:gd name="T3" fmla="*/ T2 w 1111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111">
                                        <a:moveTo>
                                          <a:pt x="0" y="0"/>
                                        </a:moveTo>
                                        <a:lnTo>
                                          <a:pt x="111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266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/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95" name="Group 5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739" y="478"/>
                                    <a:ext cx="0" cy="88"/>
                                    <a:chOff x="11739" y="478"/>
                                    <a:chExt cx="0" cy="88"/>
                                  </a:xfrm>
                                </wpg:grpSpPr>
                                <wps:wsp>
                                  <wps:cNvPr id="296" name="Freeform 54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739" y="478"/>
                                      <a:ext cx="0" cy="88"/>
                                    </a:xfrm>
                                    <a:custGeom>
                                      <a:avLst/>
                                      <a:gdLst>
                                        <a:gd name="T0" fmla="+- 0 478 478"/>
                                        <a:gd name="T1" fmla="*/ 478 h 88"/>
                                        <a:gd name="T2" fmla="+- 0 566 478"/>
                                        <a:gd name="T3" fmla="*/ 566 h 88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88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88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28163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/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97" name="Group 55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75" y="500"/>
                                      <a:ext cx="85" cy="0"/>
                                      <a:chOff x="11675" y="500"/>
                                      <a:chExt cx="85" cy="0"/>
                                    </a:xfrm>
                                  </wpg:grpSpPr>
                                  <wps:wsp>
                                    <wps:cNvPr id="298" name="Freeform 5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675" y="500"/>
                                        <a:ext cx="85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1675 11675"/>
                                          <a:gd name="T1" fmla="*/ T0 w 85"/>
                                          <a:gd name="T2" fmla="+- 0 11760 11675"/>
                                          <a:gd name="T3" fmla="*/ T2 w 85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85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29256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/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99" name="Group 55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01" y="566"/>
                                        <a:ext cx="0" cy="14709"/>
                                        <a:chOff x="501" y="566"/>
                                        <a:chExt cx="0" cy="14709"/>
                                      </a:xfrm>
                                    </wpg:grpSpPr>
                                    <wps:wsp>
                                      <wps:cNvPr id="300" name="Freeform 55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01" y="566"/>
                                          <a:ext cx="0" cy="14709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566 566"/>
                                            <a:gd name="T1" fmla="*/ 566 h 14709"/>
                                            <a:gd name="T2" fmla="+- 0 15274 566"/>
                                            <a:gd name="T3" fmla="*/ 15274 h 14709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4709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4708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28159">
                                          <a:solidFill>
                                            <a:srgbClr val="FF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/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301" name="Group 55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54" y="544"/>
                                          <a:ext cx="0" cy="14752"/>
                                          <a:chOff x="554" y="544"/>
                                          <a:chExt cx="0" cy="14752"/>
                                        </a:xfrm>
                                      </wpg:grpSpPr>
                                      <wps:wsp>
                                        <wps:cNvPr id="302" name="Freeform 55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54" y="544"/>
                                            <a:ext cx="0" cy="14752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44 544"/>
                                              <a:gd name="T1" fmla="*/ 544 h 14752"/>
                                              <a:gd name="T2" fmla="+- 0 15296 544"/>
                                              <a:gd name="T3" fmla="*/ 15296 h 1475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0" y="T1"/>
                                              </a:cxn>
                                              <a:cxn ang="0">
                                                <a:pos x="0" y="T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h="14752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14752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4717">
                                            <a:solidFill>
                                              <a:srgbClr val="FF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/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303" name="Group 55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739" y="566"/>
                                            <a:ext cx="0" cy="14709"/>
                                            <a:chOff x="11739" y="566"/>
                                            <a:chExt cx="0" cy="14709"/>
                                          </a:xfrm>
                                        </wpg:grpSpPr>
                                        <wps:wsp>
                                          <wps:cNvPr id="304" name="Freeform 55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1739" y="566"/>
                                              <a:ext cx="0" cy="14709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566 566"/>
                                                <a:gd name="T1" fmla="*/ 566 h 14709"/>
                                                <a:gd name="T2" fmla="+- 0 15274 566"/>
                                                <a:gd name="T3" fmla="*/ 15274 h 1470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0" y="T1"/>
                                                </a:cxn>
                                                <a:cxn ang="0">
                                                  <a:pos x="0" y="T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h="14709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0" y="14708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28163">
                                              <a:solidFill>
                                                <a:srgbClr val="FF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/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305" name="Group 55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86" y="544"/>
                                              <a:ext cx="0" cy="14752"/>
                                              <a:chOff x="11686" y="544"/>
                                              <a:chExt cx="0" cy="14752"/>
                                            </a:xfrm>
                                          </wpg:grpSpPr>
                                          <wps:wsp>
                                            <wps:cNvPr id="306" name="Freeform 559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1686" y="544"/>
                                                <a:ext cx="0" cy="1475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544 544"/>
                                                  <a:gd name="T1" fmla="*/ 544 h 14752"/>
                                                  <a:gd name="T2" fmla="+- 0 15296 544"/>
                                                  <a:gd name="T3" fmla="*/ 15296 h 14752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0" y="T1"/>
                                                  </a:cxn>
                                                  <a:cxn ang="0">
                                                    <a:pos x="0" y="T3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h="14752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0" y="14752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14717">
                                                <a:solidFill>
                                                  <a:srgbClr val="FF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/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07" name="Group 560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01" y="15274"/>
                                                <a:ext cx="0" cy="88"/>
                                                <a:chOff x="501" y="15274"/>
                                                <a:chExt cx="0" cy="88"/>
                                              </a:xfrm>
                                            </wpg:grpSpPr>
                                            <wps:wsp>
                                              <wps:cNvPr id="308" name="Freeform 561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501" y="15274"/>
                                                  <a:ext cx="0" cy="88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15274 15274"/>
                                                    <a:gd name="T1" fmla="*/ 15274 h 88"/>
                                                    <a:gd name="T2" fmla="+- 0 15362 15274"/>
                                                    <a:gd name="T3" fmla="*/ 15362 h 88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0" y="T1"/>
                                                    </a:cxn>
                                                    <a:cxn ang="0">
                                                      <a:pos x="0" y="T3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h="88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0" y="88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28159">
                                                  <a:solidFill>
                                                    <a:srgbClr val="FF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/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309" name="Group 56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80" y="15340"/>
                                                  <a:ext cx="85" cy="0"/>
                                                  <a:chOff x="480" y="15340"/>
                                                  <a:chExt cx="85" cy="0"/>
                                                </a:xfrm>
                                              </wpg:grpSpPr>
                                              <wps:wsp>
                                                <wps:cNvPr id="310" name="Freeform 563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480" y="15340"/>
                                                    <a:ext cx="85" cy="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480 480"/>
                                                      <a:gd name="T1" fmla="*/ T0 w 85"/>
                                                      <a:gd name="T2" fmla="+- 0 565 480"/>
                                                      <a:gd name="T3" fmla="*/ T2 w 85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0"/>
                                                      </a:cxn>
                                                      <a:cxn ang="0">
                                                        <a:pos x="T3" y="0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85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85" y="0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29261">
                                                    <a:solidFill>
                                                      <a:srgbClr val="FF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/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311" name="Group 564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65" y="15340"/>
                                                    <a:ext cx="11111" cy="0"/>
                                                    <a:chOff x="565" y="15340"/>
                                                    <a:chExt cx="11111" cy="0"/>
                                                  </a:xfrm>
                                                </wpg:grpSpPr>
                                                <wps:wsp>
                                                  <wps:cNvPr id="312" name="Freeform 565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565" y="15340"/>
                                                      <a:ext cx="11111" cy="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565 565"/>
                                                        <a:gd name="T1" fmla="*/ T0 w 11111"/>
                                                        <a:gd name="T2" fmla="+- 0 11675 565"/>
                                                        <a:gd name="T3" fmla="*/ T2 w 11111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0"/>
                                                        </a:cxn>
                                                        <a:cxn ang="0">
                                                          <a:pos x="T3" y="0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11111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lnTo>
                                                            <a:pt x="11110" y="0"/>
                                                          </a:ln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29261">
                                                      <a:solidFill>
                                                        <a:srgbClr val="FF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/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313" name="Group 566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565" y="15285"/>
                                                      <a:ext cx="11111" cy="0"/>
                                                      <a:chOff x="565" y="15285"/>
                                                      <a:chExt cx="11111" cy="0"/>
                                                    </a:xfrm>
                                                  </wpg:grpSpPr>
                                                  <wps:wsp>
                                                    <wps:cNvPr id="314" name="Freeform 567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565" y="15285"/>
                                                        <a:ext cx="11111" cy="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565 565"/>
                                                          <a:gd name="T1" fmla="*/ T0 w 11111"/>
                                                          <a:gd name="T2" fmla="+- 0 11675 565"/>
                                                          <a:gd name="T3" fmla="*/ T2 w 11111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0"/>
                                                          </a:cxn>
                                                          <a:cxn ang="0">
                                                            <a:pos x="T3" y="0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11111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11110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15270">
                                                        <a:solidFill>
                                                          <a:srgbClr val="FF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/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315" name="Group 568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1739" y="15274"/>
                                                        <a:ext cx="0" cy="88"/>
                                                        <a:chOff x="11739" y="15274"/>
                                                        <a:chExt cx="0" cy="88"/>
                                                      </a:xfrm>
                                                    </wpg:grpSpPr>
                                                    <wps:wsp>
                                                      <wps:cNvPr id="316" name="Freeform 569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739" y="15274"/>
                                                          <a:ext cx="0" cy="88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15274 15274"/>
                                                            <a:gd name="T1" fmla="*/ 15274 h 88"/>
                                                            <a:gd name="T2" fmla="+- 0 15362 15274"/>
                                                            <a:gd name="T3" fmla="*/ 15362 h 88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0" y="T1"/>
                                                            </a:cxn>
                                                            <a:cxn ang="0">
                                                              <a:pos x="0" y="T3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h="88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lnTo>
                                                                <a:pt x="0" y="88"/>
                                                              </a:ln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28163">
                                                          <a:solidFill>
                                                            <a:srgbClr val="FF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/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317" name="Group 570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11675" y="15340"/>
                                                          <a:ext cx="85" cy="0"/>
                                                          <a:chOff x="11675" y="15340"/>
                                                          <a:chExt cx="85" cy="0"/>
                                                        </a:xfrm>
                                                      </wpg:grpSpPr>
                                                      <wps:wsp>
                                                        <wps:cNvPr id="318" name="Freeform 571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11675" y="15340"/>
                                                            <a:ext cx="85" cy="0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11675 11675"/>
                                                              <a:gd name="T1" fmla="*/ T0 w 85"/>
                                                              <a:gd name="T2" fmla="+- 0 11760 11675"/>
                                                              <a:gd name="T3" fmla="*/ T2 w 85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0"/>
                                                              </a:cxn>
                                                              <a:cxn ang="0">
                                                                <a:pos x="T3" y="0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85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lnTo>
                                                                  <a:pt x="85" y="0"/>
                                                                </a:lnTo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29261">
                                                            <a:solidFill>
                                                              <a:srgbClr val="FF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/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B7E55A" id="Group 539" o:spid="_x0000_s1026" style="position:absolute;margin-left:22.3pt;margin-top:24.55pt;width:566.3pt;height:746.45pt;z-index:-251660800;mso-position-horizontal-relative:page;mso-position-vertical-relative:page" coordorigin="457,455" coordsize="11326,14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">
                <v:group id="Group 540" o:spid="_x0000_s1027" style="position:absolute;left:501;top:478;width:0;height:88" coordorigin="501,478" coordsize="0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541" o:spid="_x0000_s1028" style="position:absolute;left:501;top:478;width:0;height:88;visibility:visible;mso-wrap-style:square;v-text-anchor:top" coordsize="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Cq/MIA&#10;AADcAAAADwAAAGRycy9kb3ducmV2LnhtbERPz2vCMBS+D/Y/hCfstqbtYZTOKKIMhgycdZfeHs2z&#10;KTYvpcm03V9vDgOPH9/v5XqyvbjS6DvHCrIkBUHcON1xq+Dn9PFagPABWWPvmBTM5GG9en5aYqnd&#10;jY90rUIrYgj7EhWYEIZSSt8YsugTNxBH7uxGiyHCsZV6xFsMt73M0/RNWuw4NhgcaGuouVS/VkHz&#10;dShqs//uZ59n9Skf/jK33yn1spg27yACTeEh/nd/agV5EdfG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Kr8wgAAANwAAAAPAAAAAAAAAAAAAAAAAJgCAABkcnMvZG93&#10;bnJldi54bWxQSwUGAAAAAAQABAD1AAAAhwMAAAAA&#10;" path="m,l,88e" filled="f" strokecolor="red" strokeweight=".78219mm">
                    <v:path arrowok="t" o:connecttype="custom" o:connectlocs="0,478;0,566" o:connectangles="0,0"/>
                  </v:shape>
                  <v:group id="Group 542" o:spid="_x0000_s1029" style="position:absolute;left:480;top:500;width:85;height:0" coordorigin="480,500" coordsize="8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<v:shape id="Freeform 543" o:spid="_x0000_s1030" style="position:absolute;left:480;top:500;width:85;height:0;visibility:visible;mso-wrap-style:square;v-text-anchor:top" coordsize="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WZ1cMA&#10;AADcAAAADwAAAGRycy9kb3ducmV2LnhtbERPz2vCMBS+C/sfwhvsIjOtMDc7YxnCwPYi6hCPj+at&#10;LWteahJr998vh4HHj+/3Kh9NJwZyvrWsIJ0lIIgrq1uuFXwdP5/fQPiArLGzTAp+yUO+fpisMNP2&#10;xnsaDqEWMYR9hgqaEPpMSl81ZNDPbE8cuW/rDIYIXS21w1sMN52cJ8lCGmw5NjTY06ah6udwNQp2&#10;F1m0p5f0/OrLclEf3XCaFlKpp8fx4x1EoDHcxf/urVYwX8b58Uw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WZ1cMAAADcAAAADwAAAAAAAAAAAAAAAACYAgAAZHJzL2Rv&#10;d25yZXYueG1sUEsFBgAAAAAEAAQA9QAAAIgDAAAAAA==&#10;" path="m,l85,e" filled="f" strokecolor="red" strokeweight=".81267mm">
                      <v:path arrowok="t" o:connecttype="custom" o:connectlocs="0,0;85,0" o:connectangles="0,0"/>
                    </v:shape>
                    <v:group id="Group 544" o:spid="_x0000_s1031" style="position:absolute;left:565;top:500;width:11111;height:0" coordorigin="565,500" coordsize="1111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<v:shape id="Freeform 545" o:spid="_x0000_s1032" style="position:absolute;left:565;top:500;width:11111;height:0;visibility:visible;mso-wrap-style:square;v-text-anchor:top" coordsize="111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uOvMUA&#10;AADcAAAADwAAAGRycy9kb3ducmV2LnhtbESPQWvCQBSE74L/YXlCb7ppSrVNXaWUFnqooNFDjo/s&#10;a5Im+zbsrhr/vVsQPA4z8w2zXA+mEydyvrGs4HGWgCAurW64UnDYf01fQPiArLGzTAou5GG9Go+W&#10;mGl75h2d8lCJCGGfoYI6hD6T0pc1GfQz2xNH79c6gyFKV0nt8BzhppNpksylwYbjQo09fdRUtvnR&#10;KPiRz0V33DwdmlAs/tC59nNbtEo9TIb3NxCBhnAP39rfWkH6msL/mX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i468xQAAANwAAAAPAAAAAAAAAAAAAAAAAJgCAABkcnMv&#10;ZG93bnJldi54bWxQSwUGAAAAAAQABAD1AAAAigMAAAAA&#10;" path="m,l11110,e" filled="f" strokecolor="red" strokeweight=".81267mm">
                        <v:path arrowok="t" o:connecttype="custom" o:connectlocs="0,0;11110,0" o:connectangles="0,0"/>
                      </v:shape>
                      <v:group id="Group 546" o:spid="_x0000_s1033" style="position:absolute;left:565;top:555;width:11111;height:0" coordorigin="565,555" coordsize="1111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  <v:shape id="Freeform 547" o:spid="_x0000_s1034" style="position:absolute;left:565;top:555;width:11111;height:0;visibility:visible;mso-wrap-style:square;v-text-anchor:top" coordsize="111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J4bcQA&#10;AADcAAAADwAAAGRycy9kb3ducmV2LnhtbESPQWvCQBSE7wX/w/KE3urGILZGV7GiUPDUaMHjI/tM&#10;gtm3IbtNtv++Kwgeh5n5hlltgmlET52rLSuYThIQxIXVNZcKzqfD2wcI55E1NpZJwR852KxHLyvM&#10;tB34m/rclyJC2GWooPK+zaR0RUUG3cS2xNG72s6gj7Irpe5wiHDTyDRJ5tJgzXGhwpZ2FRW3/Nco&#10;yOXldk5NP+xPnz/HkO+OhyK8K/U6DtslCE/BP8OP9pdWkC5mcD8Tj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SeG3EAAAA3AAAAA8AAAAAAAAAAAAAAAAAmAIAAGRycy9k&#10;b3ducmV2LnhtbFBLBQYAAAAABAAEAPUAAACJAwAAAAA=&#10;" path="m,l11110,e" filled="f" strokecolor="red" strokeweight=".42406mm">
                          <v:path arrowok="t" o:connecttype="custom" o:connectlocs="0,0;11110,0" o:connectangles="0,0"/>
                        </v:shape>
                        <v:group id="Group 548" o:spid="_x0000_s1035" style="position:absolute;left:11739;top:478;width:0;height:88" coordorigin="11739,478" coordsize="0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    <v:shape id="Freeform 549" o:spid="_x0000_s1036" style="position:absolute;left:11739;top:478;width:0;height:88;visibility:visible;mso-wrap-style:square;v-text-anchor:top" coordsize="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qvJMYA&#10;AADcAAAADwAAAGRycy9kb3ducmV2LnhtbESPQWvCQBSE7wX/w/IEL6XumoNodJWqSD0JTYV6fGSf&#10;SWj2bZJdNe2v7wqFHoeZ+YZZrntbixt1vnKsYTJWIIhzZyouNJw+9i8zED4gG6wdk4Zv8rBeDZ6W&#10;mBp353e6ZaEQEcI+RQ1lCE0qpc9LsujHriGO3sV1FkOUXSFNh/cIt7VMlJpKixXHhRIb2paUf2VX&#10;q2FXHzef6pz9JKo9z9pD3j5v3lDr0bB/XYAI1If/8F/7YDQk8yk8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qvJMYAAADcAAAADwAAAAAAAAAAAAAAAACYAgAAZHJz&#10;L2Rvd25yZXYueG1sUEsFBgAAAAAEAAQA9QAAAIsDAAAAAA==&#10;" path="m,l,88e" filled="f" strokecolor="red" strokeweight=".78231mm">
                            <v:path arrowok="t" o:connecttype="custom" o:connectlocs="0,478;0,566" o:connectangles="0,0"/>
                          </v:shape>
                          <v:group id="Group 550" o:spid="_x0000_s1037" style="position:absolute;left:11675;top:500;width:85;height:0" coordorigin="11675,500" coordsize="8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      <v:shape id="Freeform 551" o:spid="_x0000_s1038" style="position:absolute;left:11675;top:500;width:85;height:0;visibility:visible;mso-wrap-style:square;v-text-anchor:top" coordsize="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V08MA&#10;AADcAAAADwAAAGRycy9kb3ducmV2LnhtbERPz2vCMBS+C/sfwhvsIjOtMDc7YxnCwPYi6hCPj+at&#10;LWteahJr998vh4HHj+/3Kh9NJwZyvrWsIJ0lIIgrq1uuFXwdP5/fQPiArLGzTAp+yUO+fpisMNP2&#10;xnsaDqEWMYR9hgqaEPpMSl81ZNDPbE8cuW/rDIYIXS21w1sMN52cJ8lCGmw5NjTY06ah6udwNQp2&#10;F1m0p5f0/OrLclEf3XCaFlKpp8fx4x1EoDHcxf/urVYwX8a18Uw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OV08MAAADcAAAADwAAAAAAAAAAAAAAAACYAgAAZHJzL2Rv&#10;d25yZXYueG1sUEsFBgAAAAAEAAQA9QAAAIgDAAAAAA==&#10;" path="m,l85,e" filled="f" strokecolor="red" strokeweight=".81267mm">
                              <v:path arrowok="t" o:connecttype="custom" o:connectlocs="0,0;85,0" o:connectangles="0,0"/>
                            </v:shape>
                            <v:group id="Group 552" o:spid="_x0000_s1039" style="position:absolute;left:501;top:566;width:0;height:14709" coordorigin="501,566" coordsize="0,14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          <v:shape id="Freeform 553" o:spid="_x0000_s1040" style="position:absolute;left:501;top:566;width:0;height:14709;visibility:visible;mso-wrap-style:square;v-text-anchor:top" coordsize="0,14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IEcIA&#10;AADcAAAADwAAAGRycy9kb3ducmV2LnhtbERPW2vCMBR+H/gfwhF8m6mVVdcZRQRBUBheGPh2bM6a&#10;YnNSmqjdvzcPAx8/vvts0dla3Kn1lWMFo2ECgrhwuuJSwem4fp+C8AFZY+2YFPyRh8W89zbDXLsH&#10;7+l+CKWIIexzVGBCaHIpfWHIoh+6hjhyv661GCJsS6lbfMRwW8s0STJpseLYYLChlaHierhZBZeP&#10;W3HOXHa+fF8/U4O7dDLZ/ig16HfLLxCBuvAS/7s3WsE4ifPjmXg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UgRwgAAANwAAAAPAAAAAAAAAAAAAAAAAJgCAABkcnMvZG93&#10;bnJldi54bWxQSwUGAAAAAAQABAD1AAAAhwMAAAAA&#10;" path="m,l,14708e" filled="f" strokecolor="red" strokeweight=".78219mm">
                                <v:path arrowok="t" o:connecttype="custom" o:connectlocs="0,566;0,15274" o:connectangles="0,0"/>
                              </v:shape>
                              <v:group id="Group 554" o:spid="_x0000_s1041" style="position:absolute;left:554;top:544;width:0;height:14752" coordorigin="554,544" coordsize="0,14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            <v:shape id="Freeform 555" o:spid="_x0000_s1042" style="position:absolute;left:554;top:544;width:0;height:14752;visibility:visible;mso-wrap-style:square;v-text-anchor:top" coordsize="0,14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EJVMQA&#10;AADcAAAADwAAAGRycy9kb3ducmV2LnhtbESPQWvCQBSE74L/YXmCN90YW6mpq4igLRUEtd4f2dds&#10;MPs2ZNeY/vtuQfA4zMw3zGLV2Uq01PjSsYLJOAFBnDtdcqHg+7wdvYHwAVlj5ZgU/JKH1bLfW2Cm&#10;3Z2P1J5CISKEfYYKTAh1JqXPDVn0Y1cTR+/HNRZDlE0hdYP3CLeVTJNkJi2WHBcM1rQxlF9PN6tg&#10;fi4O/vi6az9e2gN+XS/pvjSpUsNBt34HEagLz/Cj/akVTJMU/s/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hCVTEAAAA3AAAAA8AAAAAAAAAAAAAAAAAmAIAAGRycy9k&#10;b3ducmV2LnhtbFBLBQYAAAAABAAEAPUAAACJAwAAAAA=&#10;" path="m,l,14752e" filled="f" strokecolor="red" strokeweight=".40881mm">
                                  <v:path arrowok="t" o:connecttype="custom" o:connectlocs="0,544;0,15296" o:connectangles="0,0"/>
                                </v:shape>
                                <v:group id="Group 556" o:spid="_x0000_s1043" style="position:absolute;left:11739;top:566;width:0;height:14709" coordorigin="11739,566" coordsize="0,14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              <v:shape id="Freeform 557" o:spid="_x0000_s1044" style="position:absolute;left:11739;top:566;width:0;height:14709;visibility:visible;mso-wrap-style:square;v-text-anchor:top" coordsize="0,14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Vq8QA&#10;AADcAAAADwAAAGRycy9kb3ducmV2LnhtbESPT4vCMBTE7wt+h/AEL4um/kGkGkUERQ8K63rw+Eie&#10;bbF5KU2s9dsbYWGPw8z8hlmsWluKhmpfOFYwHCQgiLUzBWcKLr/b/gyED8gGS8ek4EUeVsvO1wJT&#10;4578Q805ZCJC2KeoIA+hSqX0OieLfuAq4ujdXG0xRFln0tT4jHBbylGSTKXFguNCjhVtctL388Mq&#10;MNPv8fB0nG307uWydtdc9f2wV6rXbddzEIHa8B/+a++NgnEygc+Ze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VVavEAAAA3AAAAA8AAAAAAAAAAAAAAAAAmAIAAGRycy9k&#10;b3ducmV2LnhtbFBLBQYAAAAABAAEAPUAAACJAwAAAAA=&#10;" path="m,l,14708e" filled="f" strokecolor="red" strokeweight=".78231mm">
                                    <v:path arrowok="t" o:connecttype="custom" o:connectlocs="0,566;0,15274" o:connectangles="0,0"/>
                                  </v:shape>
                                  <v:group id="Group 558" o:spid="_x0000_s1045" style="position:absolute;left:11686;top:544;width:0;height:14752" coordorigin="11686,544" coordsize="0,14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                <v:shape id="Freeform 559" o:spid="_x0000_s1046" style="position:absolute;left:11686;top:544;width:0;height:14752;visibility:visible;mso-wrap-style:square;v-text-anchor:top" coordsize="0,14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oPV8UA&#10;AADcAAAADwAAAGRycy9kb3ducmV2LnhtbESP3WrCQBSE7wu+w3KE3tWNaRWbZhUR+oOCoGnvD9lj&#10;Npg9G7LbmL59VxC8HGbmGyZfDbYRPXW+dqxgOklAEJdO11wp+C7enxYgfEDW2DgmBX/kYbUcPeSY&#10;aXfhA/XHUIkIYZ+hAhNCm0npS0MW/cS1xNE7uc5iiLKrpO7wEuG2kWmSzKXFmuOCwZY2hsrz8dcq&#10;eC2qvT/MPvrPl36P2/NPuqtNqtTjeFi/gQg0hHv41v7SCp6TOVzPx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2g9XxQAAANwAAAAPAAAAAAAAAAAAAAAAAJgCAABkcnMv&#10;ZG93bnJldi54bWxQSwUGAAAAAAQABAD1AAAAigMAAAAA&#10;" path="m,l,14752e" filled="f" strokecolor="red" strokeweight=".40881mm">
                                      <v:path arrowok="t" o:connecttype="custom" o:connectlocs="0,544;0,15296" o:connectangles="0,0"/>
                                    </v:shape>
                                    <v:group id="Group 560" o:spid="_x0000_s1047" style="position:absolute;left:501;top:15274;width:0;height:88" coordorigin="501,15274" coordsize="0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                    <v:shape id="Freeform 561" o:spid="_x0000_s1048" style="position:absolute;left:501;top:15274;width:0;height:88;visibility:visible;mso-wrap-style:square;v-text-anchor:top" coordsize="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mO8EA&#10;AADcAAAADwAAAGRycy9kb3ducmV2LnhtbERPTYvCMBC9L/gfwgje1rQVFqlGEUUQEdZVL96GZmyK&#10;zaQ0Uau/3hyEPT7e93Te2VrcqfWVYwXpMAFBXDhdcangdFx/j0H4gKyxdkwKnuRhPut9TTHX7sF/&#10;dD+EUsQQ9jkqMCE0uZS+MGTRD11DHLmLay2GCNtS6hYfMdzWMkuSH2mx4thgsKGloeJ6uFkFxe53&#10;fDbbff30WXo+Zs0rdduVUoN+t5iACNSFf/HHvdEKRklcG8/EIy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CpjvBAAAA3AAAAA8AAAAAAAAAAAAAAAAAmAIAAGRycy9kb3du&#10;cmV2LnhtbFBLBQYAAAAABAAEAPUAAACGAwAAAAA=&#10;" path="m,l,88e" filled="f" strokecolor="red" strokeweight=".78219mm">
                                        <v:path arrowok="t" o:connecttype="custom" o:connectlocs="0,15274;0,15362" o:connectangles="0,0"/>
                                      </v:shape>
                                      <v:group id="Group 562" o:spid="_x0000_s1049" style="position:absolute;left:480;top:15340;width:85;height:0" coordorigin="480,15340" coordsize="8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                  <v:shape id="Freeform 563" o:spid="_x0000_s1050" style="position:absolute;left:480;top:15340;width:85;height:0;visibility:visible;mso-wrap-style:square;v-text-anchor:top" coordsize="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t3qMIA&#10;AADcAAAADwAAAGRycy9kb3ducmV2LnhtbERPTYvCMBC9C/sfwix4EU1VXKQaRUXFw3rQFb0OzZh2&#10;t5mUJmr99+aw4PHxvqfzxpbiTrUvHCvo9xIQxJnTBRsFp59NdwzCB2SNpWNS8CQP89lHa4qpdg8+&#10;0P0YjIgh7FNUkIdQpVL6LCeLvucq4shdXW0xRFgbqWt8xHBbykGSfEmLBceGHCta5ZT9HW9Wwffq&#10;fFnvB+ZplvvRebldk+78dpRqfzaLCYhATXiL/907rWDYj/PjmXg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3eowgAAANwAAAAPAAAAAAAAAAAAAAAAAJgCAABkcnMvZG93&#10;bnJldi54bWxQSwUGAAAAAAQABAD1AAAAhwMAAAAA&#10;" path="m,l85,e" filled="f" strokecolor="red" strokeweight=".81281mm">
                                          <v:path arrowok="t" o:connecttype="custom" o:connectlocs="0,0;85,0" o:connectangles="0,0"/>
                                        </v:shape>
                                        <v:group id="Group 564" o:spid="_x0000_s1051" style="position:absolute;left:565;top:15340;width:11111;height:0" coordorigin="565,15340" coordsize="1111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                      <v:shape id="Freeform 565" o:spid="_x0000_s1052" style="position:absolute;left:565;top:15340;width:11111;height:0;visibility:visible;mso-wrap-style:square;v-text-anchor:top" coordsize="111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gbCsQA&#10;AADcAAAADwAAAGRycy9kb3ducmV2LnhtbESPQWsCMRSE74L/ITzBm2a1VsrWKFYqeK1Kwdvr5rlZ&#10;3Lxsk6irv94UCh6HmfmGmS1aW4sL+VA5VjAaZiCIC6crLhXsd+vBG4gQkTXWjknBjQIs5t3ODHPt&#10;rvxFl20sRYJwyFGBibHJpQyFIYth6Bri5B2dtxiT9KXUHq8Jbms5zrKptFhxWjDY0MpQcdqerYKP&#10;yfo++THfnwd/PB9+tbkVu9eVUv1eu3wHEamNz/B/e6MVvIzG8HcmHQ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YGwrEAAAA3AAAAA8AAAAAAAAAAAAAAAAAmAIAAGRycy9k&#10;b3ducmV2LnhtbFBLBQYAAAAABAAEAPUAAACJAwAAAAA=&#10;" path="m,l11110,e" filled="f" strokecolor="red" strokeweight=".81281mm">
                                            <v:path arrowok="t" o:connecttype="custom" o:connectlocs="0,0;11110,0" o:connectangles="0,0"/>
                                          </v:shape>
                                          <v:group id="Group 566" o:spid="_x0000_s1053" style="position:absolute;left:565;top:15285;width:11111;height:0" coordorigin="565,15285" coordsize="1111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                        <v:shape id="Freeform 567" o:spid="_x0000_s1054" style="position:absolute;left:565;top:15285;width:11111;height:0;visibility:visible;mso-wrap-style:square;v-text-anchor:top" coordsize="111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8iMUA&#10;AADcAAAADwAAAGRycy9kb3ducmV2LnhtbESPQWvCQBSE70L/w/IKXkQ3VlGJrtKKheAt0Yu3R/aZ&#10;LGbfhuxW0/76bqHgcZiZb5jNrreNuFPnjWMF00kCgrh02nCl4Hz6HK9A+ICssXFMCr7Jw277Mthg&#10;qt2Dc7oXoRIRwj5FBXUIbSqlL2uy6CeuJY7e1XUWQ5RdJXWHjwi3jXxLkoW0aDgu1NjSvqbyVnxZ&#10;BReTf/w0LjsujZyd5aHM8tHeKTV87d/XIAL14Rn+b2dawWw6h78z8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QPyIxQAAANwAAAAPAAAAAAAAAAAAAAAAAJgCAABkcnMv&#10;ZG93bnJldi54bWxQSwUGAAAAAAQABAD1AAAAigMAAAAA&#10;" path="m,l11110,e" filled="f" strokecolor="red" strokeweight=".42417mm">
                                              <v:path arrowok="t" o:connecttype="custom" o:connectlocs="0,0;11110,0" o:connectangles="0,0"/>
                                            </v:shape>
                                            <v:group id="Group 568" o:spid="_x0000_s1055" style="position:absolute;left:11739;top:15274;width:0;height:88" coordorigin="11739,15274" coordsize="0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                        <v:shape id="Freeform 569" o:spid="_x0000_s1056" style="position:absolute;left:11739;top:15274;width:0;height:88;visibility:visible;mso-wrap-style:square;v-text-anchor:top" coordsize="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j48YA&#10;AADcAAAADwAAAGRycy9kb3ducmV2LnhtbESPT2vCQBTE70K/w/IKvYjuakEkuop/KPVUMAp6fGSf&#10;STD7NsluNe2n7xYEj8PM/IaZLztbiRu1vnSsYTRUIIgzZ0rONRwPH4MpCB+QDVaOScMPeVguXnpz&#10;TIy7855uachFhLBPUEMRQp1I6bOCLPqhq4mjd3GtxRBlm0vT4j3CbSXHSk2kxZLjQoE1bQrKrum3&#10;1bCtvtYndU5/x6o5T5td1vTXn6j122u3moEI1IVn+NHeGQ3vow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ij48YAAADcAAAADwAAAAAAAAAAAAAAAACYAgAAZHJz&#10;L2Rvd25yZXYueG1sUEsFBgAAAAAEAAQA9QAAAIsDAAAAAA==&#10;" path="m,l,88e" filled="f" strokecolor="red" strokeweight=".78231mm">
                                                <v:path arrowok="t" o:connecttype="custom" o:connectlocs="0,15274;0,15362" o:connectangles="0,0"/>
                                              </v:shape>
                                              <v:group id="Group 570" o:spid="_x0000_s1057" style="position:absolute;left:11675;top:15340;width:85;height:0" coordorigin="11675,15340" coordsize="8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                            <v:shape id="Freeform 571" o:spid="_x0000_s1058" style="position:absolute;left:11675;top:15340;width:85;height:0;visibility:visible;mso-wrap-style:square;v-text-anchor:top" coordsize="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7rsIA&#10;AADcAAAADwAAAGRycy9kb3ducmV2LnhtbERPTYvCMBC9C/sfwix4EU1VXKQaRUXFw3rQFb0OzZh2&#10;t5mUJmr99+aw4PHxvqfzxpbiTrUvHCvo9xIQxJnTBRsFp59NdwzCB2SNpWNS8CQP89lHa4qpdg8+&#10;0P0YjIgh7FNUkIdQpVL6LCeLvucq4shdXW0xRFgbqWt8xHBbykGSfEmLBceGHCta5ZT9HW9Wwffq&#10;fFnvB+ZplvvRebldk+78dpRqfzaLCYhATXiL/907rWDYj2vjmXg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XuuwgAAANwAAAAPAAAAAAAAAAAAAAAAAJgCAABkcnMvZG93&#10;bnJldi54bWxQSwUGAAAAAAQABAD1AAAAhwMAAAAA&#10;" path="m,l85,e" filled="f" strokecolor="red" strokeweight=".81281mm">
                                                  <v:path arrowok="t" o:connecttype="custom" o:connectlocs="0,0;85,0" o:connectangles="0,0"/>
                                                </v:shape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bookmarkStart w:id="6" w:name="_Toc355810242"/>
      <w:bookmarkStart w:id="7" w:name="_Toc355810255"/>
    </w:p>
    <w:bookmarkEnd w:id="6"/>
    <w:p w:rsidR="00A0146E" w:rsidRPr="0083654E" w:rsidRDefault="00A0146E" w:rsidP="00A0146E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3654E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Delta Sigma Theta Sorority, Inc.</w:t>
      </w:r>
    </w:p>
    <w:p w:rsidR="00A221B5" w:rsidRPr="0083654E" w:rsidRDefault="003C5240" w:rsidP="000D6634">
      <w:pPr>
        <w:pStyle w:val="Heading1"/>
        <w:jc w:val="center"/>
        <w:rPr>
          <w:rFonts w:ascii="Times New Roman" w:hAnsi="Times New Roman" w:cs="Times New Roman"/>
        </w:rPr>
      </w:pPr>
      <w:r w:rsidRPr="0083654E">
        <w:rPr>
          <w:rFonts w:ascii="Times New Roman" w:hAnsi="Times New Roman" w:cs="Times New Roman"/>
        </w:rPr>
        <w:t>National Collegiate Transition Taskforce Members</w:t>
      </w:r>
    </w:p>
    <w:p w:rsidR="00415A8D" w:rsidRPr="0083654E" w:rsidRDefault="003C5240" w:rsidP="000D6634">
      <w:pPr>
        <w:pStyle w:val="Heading1"/>
        <w:jc w:val="center"/>
        <w:rPr>
          <w:rFonts w:ascii="Times New Roman" w:hAnsi="Times New Roman" w:cs="Times New Roman"/>
        </w:rPr>
      </w:pPr>
      <w:r w:rsidRPr="0083654E">
        <w:rPr>
          <w:rFonts w:ascii="Times New Roman" w:hAnsi="Times New Roman" w:cs="Times New Roman"/>
        </w:rPr>
        <w:t xml:space="preserve"> 2013</w:t>
      </w:r>
      <w:r w:rsidR="00415A8D" w:rsidRPr="0083654E">
        <w:rPr>
          <w:rFonts w:ascii="Times New Roman" w:hAnsi="Times New Roman" w:cs="Times New Roman"/>
        </w:rPr>
        <w:t>- 201</w:t>
      </w:r>
      <w:bookmarkEnd w:id="7"/>
      <w:r w:rsidRPr="0083654E">
        <w:rPr>
          <w:rFonts w:ascii="Times New Roman" w:hAnsi="Times New Roman" w:cs="Times New Roman"/>
        </w:rPr>
        <w:t>5</w:t>
      </w:r>
    </w:p>
    <w:p w:rsidR="00415A8D" w:rsidRPr="005A63F6" w:rsidRDefault="0083654E" w:rsidP="00D05C45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3FF3D0D8" wp14:editId="079FBFD8">
                <wp:simplePos x="0" y="0"/>
                <wp:positionH relativeFrom="column">
                  <wp:posOffset>1200150</wp:posOffset>
                </wp:positionH>
                <wp:positionV relativeFrom="paragraph">
                  <wp:posOffset>240030</wp:posOffset>
                </wp:positionV>
                <wp:extent cx="6019800" cy="4581525"/>
                <wp:effectExtent l="0" t="0" r="0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19800" cy="458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24C" w:rsidRDefault="0083654E" w:rsidP="00E37C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365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herina E. Maye, Co-Chair – MW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8365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E37C66" w:rsidRDefault="00E37C66" w:rsidP="00D63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eriel Scott, Co-Chair – SO</w:t>
                            </w:r>
                          </w:p>
                          <w:p w:rsidR="00D33AB8" w:rsidRPr="0083654E" w:rsidRDefault="0083654E" w:rsidP="003C52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365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awanda </w:t>
                            </w:r>
                            <w:r w:rsidR="00E37C6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ercer</w:t>
                            </w:r>
                            <w:r w:rsidRPr="008365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C</w:t>
                            </w:r>
                          </w:p>
                          <w:p w:rsidR="00D33AB8" w:rsidRPr="0083654E" w:rsidRDefault="00D33AB8" w:rsidP="003C52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365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haron Williams Jackson – EA</w:t>
                            </w:r>
                          </w:p>
                          <w:p w:rsidR="00D33AB8" w:rsidRPr="0083654E" w:rsidRDefault="00D33AB8" w:rsidP="003C52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365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atice Locke – FW</w:t>
                            </w:r>
                          </w:p>
                          <w:p w:rsidR="00D33AB8" w:rsidRPr="0083654E" w:rsidRDefault="00D33AB8" w:rsidP="003C52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365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edada Bethel – MW</w:t>
                            </w:r>
                          </w:p>
                          <w:p w:rsidR="00D33AB8" w:rsidRPr="0083654E" w:rsidRDefault="00D33AB8" w:rsidP="003C52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365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aryn Aguirre – MW</w:t>
                            </w:r>
                          </w:p>
                          <w:p w:rsidR="00D33AB8" w:rsidRPr="0083654E" w:rsidRDefault="00D33AB8" w:rsidP="003C52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365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arahjini Nunn – MW</w:t>
                            </w:r>
                          </w:p>
                          <w:p w:rsidR="00D33AB8" w:rsidRPr="0083654E" w:rsidRDefault="00D33AB8" w:rsidP="003C52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365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tience Canty - SA</w:t>
                            </w:r>
                          </w:p>
                          <w:p w:rsidR="00D33AB8" w:rsidRPr="0083654E" w:rsidRDefault="00D33AB8" w:rsidP="003C52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365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anya Mitchell Cobb – SO</w:t>
                            </w:r>
                          </w:p>
                          <w:p w:rsidR="00D33AB8" w:rsidRPr="0083654E" w:rsidRDefault="00D33AB8" w:rsidP="003C52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365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hawan Hagan – SW</w:t>
                            </w:r>
                          </w:p>
                          <w:p w:rsidR="00D33AB8" w:rsidRPr="0083654E" w:rsidRDefault="00D33AB8" w:rsidP="003C52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365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abrina Curtis – SW</w:t>
                            </w:r>
                          </w:p>
                          <w:p w:rsidR="00D33AB8" w:rsidRDefault="00D33AB8" w:rsidP="00DF6FC3">
                            <w:pPr>
                              <w:rPr>
                                <w:b/>
                              </w:rPr>
                            </w:pPr>
                          </w:p>
                          <w:p w:rsidR="00E37C66" w:rsidRPr="0083654E" w:rsidRDefault="007046B7" w:rsidP="00E37C6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33" w:history="1">
                              <w:r w:rsidR="00E37C66" w:rsidRPr="0083654E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ctt@deltasigmatheta.org</w:t>
                              </w:r>
                            </w:hyperlink>
                          </w:p>
                          <w:p w:rsidR="00E37C66" w:rsidRDefault="00E37C66" w:rsidP="00DF6FC3">
                            <w:pPr>
                              <w:rPr>
                                <w:b/>
                              </w:rPr>
                            </w:pPr>
                          </w:p>
                          <w:p w:rsidR="00D33AB8" w:rsidRPr="0029140E" w:rsidRDefault="00D33AB8" w:rsidP="003C52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33AB8" w:rsidRPr="00EA24DC" w:rsidRDefault="00D33AB8" w:rsidP="00B57A91">
                            <w:pPr>
                              <w:spacing w:after="0" w:line="240" w:lineRule="auto"/>
                              <w:jc w:val="center"/>
                              <w:rPr>
                                <w:rStyle w:val="Strong"/>
                                <w:color w:val="333333"/>
                                <w:sz w:val="44"/>
                                <w:szCs w:val="44"/>
                                <w:bdr w:val="none" w:sz="0" w:space="0" w:color="auto" w:frame="1"/>
                              </w:rPr>
                            </w:pPr>
                          </w:p>
                          <w:p w:rsidR="00D33AB8" w:rsidRPr="00A42720" w:rsidRDefault="00D33AB8" w:rsidP="00A42720">
                            <w:pPr>
                              <w:spacing w:after="0" w:line="240" w:lineRule="auto"/>
                              <w:jc w:val="center"/>
                              <w:rPr>
                                <w:rStyle w:val="Strong"/>
                                <w:color w:val="333333"/>
                                <w:sz w:val="44"/>
                                <w:szCs w:val="44"/>
                                <w:bdr w:val="none" w:sz="0" w:space="0" w:color="auto" w:frame="1"/>
                              </w:rPr>
                            </w:pPr>
                            <w:r w:rsidRPr="00A42720">
                              <w:rPr>
                                <w:rStyle w:val="Strong"/>
                                <w:color w:val="333333"/>
                                <w:sz w:val="44"/>
                                <w:szCs w:val="44"/>
                                <w:bdr w:val="none" w:sz="0" w:space="0" w:color="auto" w:frame="1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3D0D8" id="Text Box 15" o:spid="_x0000_s1029" type="#_x0000_t202" style="position:absolute;left:0;text-align:left;margin-left:94.5pt;margin-top:18.9pt;width:474pt;height:360.7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" filled="f" fillcolor="black" stroked="f" strokeweight="0">
                <o:lock v:ext="edit" shapetype="t"/>
                <v:textbox inset="2.85pt,2.85pt,2.85pt,2.85pt">
                  <w:txbxContent>
                    <w:p w:rsidR="00D6324C" w:rsidRDefault="0083654E" w:rsidP="00E37C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365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Sherina E. Maye, Co-Chair – MW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Pr="008365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</w:t>
                      </w:r>
                    </w:p>
                    <w:p w:rsidR="00E37C66" w:rsidRDefault="00E37C66" w:rsidP="00D6324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eriel Scott, Co-Chair – SO</w:t>
                      </w:r>
                    </w:p>
                    <w:p w:rsidR="00D33AB8" w:rsidRPr="0083654E" w:rsidRDefault="0083654E" w:rsidP="003C52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365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awanda </w:t>
                      </w:r>
                      <w:r w:rsidR="00E37C6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ercer</w:t>
                      </w:r>
                      <w:r w:rsidRPr="008365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 C</w:t>
                      </w:r>
                    </w:p>
                    <w:p w:rsidR="00D33AB8" w:rsidRPr="0083654E" w:rsidRDefault="00D33AB8" w:rsidP="003C52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365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haron Williams Jackson – EA</w:t>
                      </w:r>
                    </w:p>
                    <w:p w:rsidR="00D33AB8" w:rsidRPr="0083654E" w:rsidRDefault="00D33AB8" w:rsidP="003C52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365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tice Locke – FW</w:t>
                      </w:r>
                    </w:p>
                    <w:p w:rsidR="00D33AB8" w:rsidRPr="0083654E" w:rsidRDefault="00D33AB8" w:rsidP="003C52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365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edada Bethel – MW</w:t>
                      </w:r>
                    </w:p>
                    <w:p w:rsidR="00D33AB8" w:rsidRPr="0083654E" w:rsidRDefault="00D33AB8" w:rsidP="003C52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365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aryn Aguirre – MW</w:t>
                      </w:r>
                    </w:p>
                    <w:p w:rsidR="00D33AB8" w:rsidRPr="0083654E" w:rsidRDefault="00D33AB8" w:rsidP="003C52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365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arahjini Nunn – MW</w:t>
                      </w:r>
                    </w:p>
                    <w:p w:rsidR="00D33AB8" w:rsidRPr="0083654E" w:rsidRDefault="00D33AB8" w:rsidP="003C52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365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tience Canty - SA</w:t>
                      </w:r>
                    </w:p>
                    <w:p w:rsidR="00D33AB8" w:rsidRPr="0083654E" w:rsidRDefault="00D33AB8" w:rsidP="003C52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365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anya Mitchell Cobb – SO</w:t>
                      </w:r>
                    </w:p>
                    <w:p w:rsidR="00D33AB8" w:rsidRPr="0083654E" w:rsidRDefault="00D33AB8" w:rsidP="003C52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365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hawan Hagan – SW</w:t>
                      </w:r>
                    </w:p>
                    <w:p w:rsidR="00D33AB8" w:rsidRPr="0083654E" w:rsidRDefault="00D33AB8" w:rsidP="003C52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365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abrina Curtis – SW</w:t>
                      </w:r>
                    </w:p>
                    <w:p w:rsidR="00D33AB8" w:rsidRDefault="00D33AB8" w:rsidP="00DF6FC3">
                      <w:pPr>
                        <w:rPr>
                          <w:b/>
                        </w:rPr>
                      </w:pPr>
                    </w:p>
                    <w:p w:rsidR="00E37C66" w:rsidRPr="0083654E" w:rsidRDefault="00E37C66" w:rsidP="00E37C6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34" w:history="1">
                        <w:r w:rsidRPr="0083654E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ctt@deltasigmatheta.org</w:t>
                        </w:r>
                      </w:hyperlink>
                    </w:p>
                    <w:p w:rsidR="00E37C66" w:rsidRDefault="00E37C66" w:rsidP="00DF6FC3">
                      <w:pPr>
                        <w:rPr>
                          <w:b/>
                        </w:rPr>
                      </w:pPr>
                    </w:p>
                    <w:p w:rsidR="00D33AB8" w:rsidRPr="0029140E" w:rsidRDefault="00D33AB8" w:rsidP="003C52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D33AB8" w:rsidRPr="00EA24DC" w:rsidRDefault="00D33AB8" w:rsidP="00B57A91">
                      <w:pPr>
                        <w:spacing w:after="0" w:line="240" w:lineRule="auto"/>
                        <w:jc w:val="center"/>
                        <w:rPr>
                          <w:rStyle w:val="Strong"/>
                          <w:color w:val="333333"/>
                          <w:sz w:val="44"/>
                          <w:szCs w:val="44"/>
                          <w:bdr w:val="none" w:sz="0" w:space="0" w:color="auto" w:frame="1"/>
                        </w:rPr>
                      </w:pPr>
                    </w:p>
                    <w:p w:rsidR="00D33AB8" w:rsidRPr="00A42720" w:rsidRDefault="00D33AB8" w:rsidP="00A42720">
                      <w:pPr>
                        <w:spacing w:after="0" w:line="240" w:lineRule="auto"/>
                        <w:jc w:val="center"/>
                        <w:rPr>
                          <w:rStyle w:val="Strong"/>
                          <w:color w:val="333333"/>
                          <w:sz w:val="44"/>
                          <w:szCs w:val="44"/>
                          <w:bdr w:val="none" w:sz="0" w:space="0" w:color="auto" w:frame="1"/>
                        </w:rPr>
                      </w:pPr>
                      <w:r w:rsidRPr="00A42720">
                        <w:rPr>
                          <w:rStyle w:val="Strong"/>
                          <w:color w:val="333333"/>
                          <w:sz w:val="44"/>
                          <w:szCs w:val="44"/>
                          <w:bdr w:val="none" w:sz="0" w:space="0" w:color="auto" w:frame="1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415A8D" w:rsidRPr="005A63F6" w:rsidRDefault="00415A8D" w:rsidP="00D05C45">
      <w:pPr>
        <w:jc w:val="center"/>
        <w:rPr>
          <w:rFonts w:ascii="Arial" w:hAnsi="Arial" w:cs="Arial"/>
          <w:sz w:val="32"/>
          <w:szCs w:val="32"/>
          <w:u w:val="single"/>
        </w:rPr>
      </w:pPr>
    </w:p>
    <w:sectPr w:rsidR="00415A8D" w:rsidRPr="005A63F6" w:rsidSect="00D33AB8">
      <w:footerReference w:type="even" r:id="rId35"/>
      <w:footerReference w:type="default" r:id="rId36"/>
      <w:pgSz w:w="15840" w:h="12240" w:orient="landscape"/>
      <w:pgMar w:top="1080" w:right="1440" w:bottom="1080" w:left="1440" w:header="720" w:footer="720" w:gutter="0"/>
      <w:pgBorders w:offsetFrom="page">
        <w:top w:val="threeDEngrave" w:sz="24" w:space="24" w:color="FF0000"/>
        <w:left w:val="threeDEngrave" w:sz="24" w:space="24" w:color="FF0000"/>
        <w:bottom w:val="threeDEngrave" w:sz="24" w:space="24" w:color="FF0000"/>
        <w:right w:val="threeDEngrave" w:sz="24" w:space="24" w:color="FF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6B7" w:rsidRDefault="007046B7" w:rsidP="00F94C54">
      <w:pPr>
        <w:spacing w:after="0" w:line="240" w:lineRule="auto"/>
      </w:pPr>
      <w:r>
        <w:separator/>
      </w:r>
    </w:p>
  </w:endnote>
  <w:endnote w:type="continuationSeparator" w:id="0">
    <w:p w:rsidR="007046B7" w:rsidRDefault="007046B7" w:rsidP="00F9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AB8" w:rsidRDefault="00D33AB8" w:rsidP="00A427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3AB8" w:rsidRDefault="00D33AB8" w:rsidP="005E627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AB8" w:rsidRDefault="00D33AB8" w:rsidP="0029140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4A72">
      <w:rPr>
        <w:noProof/>
      </w:rPr>
      <w:t>21</w:t>
    </w:r>
    <w:r>
      <w:rPr>
        <w:noProof/>
      </w:rPr>
      <w:fldChar w:fldCharType="end"/>
    </w:r>
  </w:p>
  <w:p w:rsidR="00D33AB8" w:rsidRDefault="00D33AB8" w:rsidP="0029140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6B7" w:rsidRDefault="007046B7" w:rsidP="00F94C54">
      <w:pPr>
        <w:spacing w:after="0" w:line="240" w:lineRule="auto"/>
      </w:pPr>
      <w:r>
        <w:separator/>
      </w:r>
    </w:p>
  </w:footnote>
  <w:footnote w:type="continuationSeparator" w:id="0">
    <w:p w:rsidR="007046B7" w:rsidRDefault="007046B7" w:rsidP="00F94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16E47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7A59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8BA7A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D389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70FF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04B843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A6FCA6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D0BA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376EE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A65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4D703180"/>
    <w:lvl w:ilvl="0">
      <w:numFmt w:val="bullet"/>
      <w:lvlText w:val="*"/>
      <w:lvlJc w:val="left"/>
    </w:lvl>
  </w:abstractNum>
  <w:abstractNum w:abstractNumId="11" w15:restartNumberingAfterBreak="0">
    <w:nsid w:val="023D0517"/>
    <w:multiLevelType w:val="hybridMultilevel"/>
    <w:tmpl w:val="E7A67632"/>
    <w:lvl w:ilvl="0" w:tplc="EDCAF780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8730A3E8">
      <w:start w:val="163"/>
      <w:numFmt w:val="bullet"/>
      <w:lvlText w:val="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80722CEE" w:tentative="1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746F170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1B308196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F976BBCC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4CAD9EC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CC44F490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D3088D2C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74A4BA2"/>
    <w:multiLevelType w:val="hybridMultilevel"/>
    <w:tmpl w:val="AB22B62E"/>
    <w:lvl w:ilvl="0" w:tplc="BE28740E">
      <w:start w:val="1"/>
      <w:numFmt w:val="bullet"/>
      <w:lvlText w:val=""/>
      <w:lvlJc w:val="left"/>
      <w:pPr>
        <w:tabs>
          <w:tab w:val="num" w:pos="1200"/>
        </w:tabs>
        <w:ind w:left="84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88C0750"/>
    <w:multiLevelType w:val="hybridMultilevel"/>
    <w:tmpl w:val="4AE2329A"/>
    <w:lvl w:ilvl="0" w:tplc="BE28740E">
      <w:start w:val="1"/>
      <w:numFmt w:val="bullet"/>
      <w:lvlText w:val=""/>
      <w:lvlJc w:val="left"/>
      <w:pPr>
        <w:tabs>
          <w:tab w:val="num" w:pos="1200"/>
        </w:tabs>
        <w:ind w:left="84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28740E">
      <w:start w:val="1"/>
      <w:numFmt w:val="bullet"/>
      <w:lvlText w:val=""/>
      <w:lvlJc w:val="left"/>
      <w:pPr>
        <w:tabs>
          <w:tab w:val="num" w:pos="2160"/>
        </w:tabs>
        <w:ind w:left="1800"/>
      </w:pPr>
      <w:rPr>
        <w:rFonts w:ascii="Wingdings" w:hAnsi="Wingdings" w:cs="Wingdings" w:hint="default"/>
      </w:rPr>
    </w:lvl>
    <w:lvl w:ilvl="3" w:tplc="A030C9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  <w:sz w:val="24"/>
        <w:szCs w:val="24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D2E6095"/>
    <w:multiLevelType w:val="hybridMultilevel"/>
    <w:tmpl w:val="FF783EB8"/>
    <w:lvl w:ilvl="0" w:tplc="73D898FC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99A00668">
      <w:start w:val="163"/>
      <w:numFmt w:val="bullet"/>
      <w:lvlText w:val="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29D2DAC4" w:tentative="1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162A196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9E86E64C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AF9ED570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E122534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8786C9C4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E9BED67C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E54660F"/>
    <w:multiLevelType w:val="hybridMultilevel"/>
    <w:tmpl w:val="1E643EFA"/>
    <w:lvl w:ilvl="0" w:tplc="5276C93C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9CEC7E78" w:tentative="1">
      <w:start w:val="1"/>
      <w:numFmt w:val="bullet"/>
      <w:lvlText w:val="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50BE2340" w:tentative="1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8083744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A7BC4CBE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88C8085C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ADEDB08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5F662F1A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6A62BD4A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8494D33"/>
    <w:multiLevelType w:val="hybridMultilevel"/>
    <w:tmpl w:val="BDE6C496"/>
    <w:lvl w:ilvl="0" w:tplc="2C8C4AD0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6BE4A406">
      <w:start w:val="1"/>
      <w:numFmt w:val="bullet"/>
      <w:lvlText w:val="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A04318E" w:tentative="1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202B9F6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942035CE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6D2CCD98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87C31CC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AB1E3F6A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22660B74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BBB1CED"/>
    <w:multiLevelType w:val="hybridMultilevel"/>
    <w:tmpl w:val="B8369106"/>
    <w:lvl w:ilvl="0" w:tplc="BE28740E">
      <w:start w:val="1"/>
      <w:numFmt w:val="bullet"/>
      <w:lvlText w:val=""/>
      <w:lvlJc w:val="left"/>
      <w:pPr>
        <w:tabs>
          <w:tab w:val="num" w:pos="1200"/>
        </w:tabs>
        <w:ind w:left="84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985B437"/>
    <w:multiLevelType w:val="hybridMultilevel"/>
    <w:tmpl w:val="AA6CE94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C4E6110"/>
    <w:multiLevelType w:val="hybridMultilevel"/>
    <w:tmpl w:val="F9480A8E"/>
    <w:lvl w:ilvl="0" w:tplc="6EFAEA8A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7618EA62">
      <w:start w:val="163"/>
      <w:numFmt w:val="bullet"/>
      <w:lvlText w:val="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5AD034AC" w:tentative="1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7F425B0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5B94D7FC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986C1766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A746664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9802F7AC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148825F4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D41551C"/>
    <w:multiLevelType w:val="hybridMultilevel"/>
    <w:tmpl w:val="A8E26F94"/>
    <w:lvl w:ilvl="0" w:tplc="A030C9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336A22"/>
    <w:multiLevelType w:val="hybridMultilevel"/>
    <w:tmpl w:val="E0281510"/>
    <w:lvl w:ilvl="0" w:tplc="56E85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10D23B2"/>
    <w:multiLevelType w:val="hybridMultilevel"/>
    <w:tmpl w:val="3CDAE97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2781B85"/>
    <w:multiLevelType w:val="hybridMultilevel"/>
    <w:tmpl w:val="F9944DAE"/>
    <w:lvl w:ilvl="0" w:tplc="9CD05A04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CB9E0F66">
      <w:start w:val="163"/>
      <w:numFmt w:val="bullet"/>
      <w:lvlText w:val="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16CAA0FE" w:tentative="1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58A1FE0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3800CAA6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BB9CE69C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EBC8874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55E0D482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310AC57E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9E9DAC1"/>
    <w:multiLevelType w:val="hybridMultilevel"/>
    <w:tmpl w:val="4AEB61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ABE7448"/>
    <w:multiLevelType w:val="hybridMultilevel"/>
    <w:tmpl w:val="A370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B7255"/>
    <w:multiLevelType w:val="hybridMultilevel"/>
    <w:tmpl w:val="0FBC190A"/>
    <w:lvl w:ilvl="0" w:tplc="BE28740E">
      <w:start w:val="1"/>
      <w:numFmt w:val="bullet"/>
      <w:lvlText w:val=""/>
      <w:lvlJc w:val="left"/>
      <w:pPr>
        <w:tabs>
          <w:tab w:val="num" w:pos="1200"/>
        </w:tabs>
        <w:ind w:left="84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C1D56EA"/>
    <w:multiLevelType w:val="hybridMultilevel"/>
    <w:tmpl w:val="46CA2E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E41804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39C3950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66E0500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1C483FDC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158F6A8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4A2E5C6A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C22E05D2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C9147DA"/>
    <w:multiLevelType w:val="hybridMultilevel"/>
    <w:tmpl w:val="24D452D2"/>
    <w:lvl w:ilvl="0" w:tplc="BE28740E">
      <w:start w:val="1"/>
      <w:numFmt w:val="bullet"/>
      <w:lvlText w:val=""/>
      <w:lvlJc w:val="left"/>
      <w:pPr>
        <w:tabs>
          <w:tab w:val="num" w:pos="1200"/>
        </w:tabs>
        <w:ind w:left="84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28740E">
      <w:start w:val="1"/>
      <w:numFmt w:val="bullet"/>
      <w:lvlText w:val=""/>
      <w:lvlJc w:val="left"/>
      <w:pPr>
        <w:tabs>
          <w:tab w:val="num" w:pos="2160"/>
        </w:tabs>
        <w:ind w:left="18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CDA9860"/>
    <w:multiLevelType w:val="hybridMultilevel"/>
    <w:tmpl w:val="1C720C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03B6536"/>
    <w:multiLevelType w:val="hybridMultilevel"/>
    <w:tmpl w:val="30AA6634"/>
    <w:lvl w:ilvl="0" w:tplc="793EB630">
      <w:start w:val="1"/>
      <w:numFmt w:val="bullet"/>
      <w:lvlText w:val="Δ"/>
      <w:lvlJc w:val="left"/>
      <w:pPr>
        <w:ind w:left="360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8511C57"/>
    <w:multiLevelType w:val="hybridMultilevel"/>
    <w:tmpl w:val="FB5ECAB4"/>
    <w:lvl w:ilvl="0" w:tplc="F37C919E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E3D04DA0">
      <w:start w:val="163"/>
      <w:numFmt w:val="bullet"/>
      <w:lvlText w:val="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7376E118" w:tentative="1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AC0830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8732F98C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1DB89496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AC2CD02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4BD240C8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BD12DAAE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89C4D47"/>
    <w:multiLevelType w:val="hybridMultilevel"/>
    <w:tmpl w:val="E5B634E2"/>
    <w:lvl w:ilvl="0" w:tplc="1AB4F250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A734E288" w:tentative="1">
      <w:start w:val="1"/>
      <w:numFmt w:val="bullet"/>
      <w:lvlText w:val="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267E3708" w:tentative="1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2AC4D72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A63A9F96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EC1220F4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2F0C2AE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1E98F5D2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8F28D76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EA837B9"/>
    <w:multiLevelType w:val="hybridMultilevel"/>
    <w:tmpl w:val="C29EAF3E"/>
    <w:lvl w:ilvl="0" w:tplc="48EA9E4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50257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CD265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D455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B0C2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C9AE1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2874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105F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F70E4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4"/>
  </w:num>
  <w:num w:numId="4">
    <w:abstractNumId w:val="29"/>
  </w:num>
  <w:num w:numId="5">
    <w:abstractNumId w:val="1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6"/>
  </w:num>
  <w:num w:numId="17">
    <w:abstractNumId w:val="17"/>
  </w:num>
  <w:num w:numId="18">
    <w:abstractNumId w:val="12"/>
  </w:num>
  <w:num w:numId="19">
    <w:abstractNumId w:val="28"/>
  </w:num>
  <w:num w:numId="20">
    <w:abstractNumId w:val="13"/>
  </w:num>
  <w:num w:numId="21">
    <w:abstractNumId w:val="20"/>
  </w:num>
  <w:num w:numId="22">
    <w:abstractNumId w:val="16"/>
  </w:num>
  <w:num w:numId="23">
    <w:abstractNumId w:val="10"/>
    <w:lvlOverride w:ilvl="0">
      <w:lvl w:ilvl="0">
        <w:numFmt w:val="bullet"/>
        <w:lvlText w:val=""/>
        <w:legacy w:legacy="1" w:legacySpace="0" w:legacyIndent="0"/>
        <w:lvlJc w:val="left"/>
        <w:rPr>
          <w:rFonts w:ascii="Wingdings" w:hAnsi="Wingdings" w:cs="Wingdings" w:hint="default"/>
          <w:sz w:val="46"/>
          <w:szCs w:val="46"/>
        </w:rPr>
      </w:lvl>
    </w:lvlOverride>
  </w:num>
  <w:num w:numId="24">
    <w:abstractNumId w:val="19"/>
  </w:num>
  <w:num w:numId="25">
    <w:abstractNumId w:val="11"/>
  </w:num>
  <w:num w:numId="26">
    <w:abstractNumId w:val="27"/>
  </w:num>
  <w:num w:numId="27">
    <w:abstractNumId w:val="14"/>
  </w:num>
  <w:num w:numId="28">
    <w:abstractNumId w:val="23"/>
  </w:num>
  <w:num w:numId="29">
    <w:abstractNumId w:val="31"/>
  </w:num>
  <w:num w:numId="30">
    <w:abstractNumId w:val="15"/>
  </w:num>
  <w:num w:numId="31">
    <w:abstractNumId w:val="32"/>
  </w:num>
  <w:num w:numId="32">
    <w:abstractNumId w:val="33"/>
  </w:num>
  <w:num w:numId="33">
    <w:abstractNumId w:val="25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C45"/>
    <w:rsid w:val="00012701"/>
    <w:rsid w:val="000141A9"/>
    <w:rsid w:val="000328C2"/>
    <w:rsid w:val="00042AD0"/>
    <w:rsid w:val="00051054"/>
    <w:rsid w:val="000573E1"/>
    <w:rsid w:val="00060424"/>
    <w:rsid w:val="00060CF5"/>
    <w:rsid w:val="000634BA"/>
    <w:rsid w:val="00092BBC"/>
    <w:rsid w:val="000A140F"/>
    <w:rsid w:val="000A2D76"/>
    <w:rsid w:val="000A5E71"/>
    <w:rsid w:val="000B1E8A"/>
    <w:rsid w:val="000C3949"/>
    <w:rsid w:val="000D0684"/>
    <w:rsid w:val="000D3F1F"/>
    <w:rsid w:val="000D6634"/>
    <w:rsid w:val="000E537E"/>
    <w:rsid w:val="000F05C9"/>
    <w:rsid w:val="001067D1"/>
    <w:rsid w:val="00126F55"/>
    <w:rsid w:val="0013016D"/>
    <w:rsid w:val="001524EF"/>
    <w:rsid w:val="00164AC5"/>
    <w:rsid w:val="00170E0D"/>
    <w:rsid w:val="001764C7"/>
    <w:rsid w:val="00192DDE"/>
    <w:rsid w:val="001946EC"/>
    <w:rsid w:val="00197E40"/>
    <w:rsid w:val="001B1B77"/>
    <w:rsid w:val="001C7EC3"/>
    <w:rsid w:val="001D54E2"/>
    <w:rsid w:val="001F039A"/>
    <w:rsid w:val="001F4E94"/>
    <w:rsid w:val="00205C46"/>
    <w:rsid w:val="00205E19"/>
    <w:rsid w:val="00217B8D"/>
    <w:rsid w:val="002217D1"/>
    <w:rsid w:val="00230074"/>
    <w:rsid w:val="00260ED7"/>
    <w:rsid w:val="00276F79"/>
    <w:rsid w:val="00287D4C"/>
    <w:rsid w:val="00290E37"/>
    <w:rsid w:val="0029140E"/>
    <w:rsid w:val="0029381F"/>
    <w:rsid w:val="002C43DF"/>
    <w:rsid w:val="002C6F21"/>
    <w:rsid w:val="002D4307"/>
    <w:rsid w:val="002E7C0C"/>
    <w:rsid w:val="002F259E"/>
    <w:rsid w:val="003024B4"/>
    <w:rsid w:val="00306FD3"/>
    <w:rsid w:val="00313482"/>
    <w:rsid w:val="00320A9C"/>
    <w:rsid w:val="00325766"/>
    <w:rsid w:val="00332EA3"/>
    <w:rsid w:val="00352CAF"/>
    <w:rsid w:val="00354EE2"/>
    <w:rsid w:val="0036024D"/>
    <w:rsid w:val="00373BEB"/>
    <w:rsid w:val="0038152B"/>
    <w:rsid w:val="00385674"/>
    <w:rsid w:val="003B5228"/>
    <w:rsid w:val="003B6A05"/>
    <w:rsid w:val="003B7C2A"/>
    <w:rsid w:val="003C5240"/>
    <w:rsid w:val="00401030"/>
    <w:rsid w:val="00403821"/>
    <w:rsid w:val="00406017"/>
    <w:rsid w:val="004062EF"/>
    <w:rsid w:val="00415A8D"/>
    <w:rsid w:val="00416E18"/>
    <w:rsid w:val="00417AD6"/>
    <w:rsid w:val="00422C58"/>
    <w:rsid w:val="00423F5C"/>
    <w:rsid w:val="004251F3"/>
    <w:rsid w:val="00433172"/>
    <w:rsid w:val="0044335F"/>
    <w:rsid w:val="004562CC"/>
    <w:rsid w:val="00461DEE"/>
    <w:rsid w:val="00476DB8"/>
    <w:rsid w:val="004821B8"/>
    <w:rsid w:val="00485DD0"/>
    <w:rsid w:val="00495BA6"/>
    <w:rsid w:val="00495D0F"/>
    <w:rsid w:val="00496465"/>
    <w:rsid w:val="004A2535"/>
    <w:rsid w:val="004E4D00"/>
    <w:rsid w:val="004E7387"/>
    <w:rsid w:val="004F3C5C"/>
    <w:rsid w:val="004F715A"/>
    <w:rsid w:val="005027B8"/>
    <w:rsid w:val="00504E4D"/>
    <w:rsid w:val="005144ED"/>
    <w:rsid w:val="00527CFD"/>
    <w:rsid w:val="00533456"/>
    <w:rsid w:val="005425EA"/>
    <w:rsid w:val="0056028D"/>
    <w:rsid w:val="005655AA"/>
    <w:rsid w:val="0059494C"/>
    <w:rsid w:val="00594EF0"/>
    <w:rsid w:val="005A0C75"/>
    <w:rsid w:val="005A63F6"/>
    <w:rsid w:val="005B238B"/>
    <w:rsid w:val="005B3708"/>
    <w:rsid w:val="005D333B"/>
    <w:rsid w:val="005D53A0"/>
    <w:rsid w:val="005E6275"/>
    <w:rsid w:val="005F09A1"/>
    <w:rsid w:val="005F7CE3"/>
    <w:rsid w:val="00601BB6"/>
    <w:rsid w:val="00621FB5"/>
    <w:rsid w:val="00622C60"/>
    <w:rsid w:val="006254C4"/>
    <w:rsid w:val="006345F4"/>
    <w:rsid w:val="006347E4"/>
    <w:rsid w:val="00634833"/>
    <w:rsid w:val="006413C3"/>
    <w:rsid w:val="00643D25"/>
    <w:rsid w:val="00644D36"/>
    <w:rsid w:val="00656F53"/>
    <w:rsid w:val="00660588"/>
    <w:rsid w:val="00662378"/>
    <w:rsid w:val="00663C1A"/>
    <w:rsid w:val="006649E8"/>
    <w:rsid w:val="0067112E"/>
    <w:rsid w:val="00676380"/>
    <w:rsid w:val="00686B21"/>
    <w:rsid w:val="00693268"/>
    <w:rsid w:val="006A3DF6"/>
    <w:rsid w:val="006A482A"/>
    <w:rsid w:val="006A7D4C"/>
    <w:rsid w:val="006B1BC0"/>
    <w:rsid w:val="006C1310"/>
    <w:rsid w:val="006C5388"/>
    <w:rsid w:val="006D6635"/>
    <w:rsid w:val="006E1DEF"/>
    <w:rsid w:val="006F6782"/>
    <w:rsid w:val="006F73F8"/>
    <w:rsid w:val="007046B7"/>
    <w:rsid w:val="00710949"/>
    <w:rsid w:val="00714D9E"/>
    <w:rsid w:val="0073645B"/>
    <w:rsid w:val="007367FB"/>
    <w:rsid w:val="00737AC9"/>
    <w:rsid w:val="007458FB"/>
    <w:rsid w:val="00745FB3"/>
    <w:rsid w:val="00765E41"/>
    <w:rsid w:val="00767CB5"/>
    <w:rsid w:val="007754DD"/>
    <w:rsid w:val="00792BC3"/>
    <w:rsid w:val="0079318C"/>
    <w:rsid w:val="00794ED7"/>
    <w:rsid w:val="007A2F88"/>
    <w:rsid w:val="007B2ABA"/>
    <w:rsid w:val="007C2757"/>
    <w:rsid w:val="007C4165"/>
    <w:rsid w:val="007D533B"/>
    <w:rsid w:val="007E6165"/>
    <w:rsid w:val="007F1908"/>
    <w:rsid w:val="007F5C4C"/>
    <w:rsid w:val="00805CDE"/>
    <w:rsid w:val="00807E1B"/>
    <w:rsid w:val="0082334A"/>
    <w:rsid w:val="0082410D"/>
    <w:rsid w:val="00824218"/>
    <w:rsid w:val="00824A92"/>
    <w:rsid w:val="0083654E"/>
    <w:rsid w:val="0084661B"/>
    <w:rsid w:val="00850DBC"/>
    <w:rsid w:val="00852164"/>
    <w:rsid w:val="008625B2"/>
    <w:rsid w:val="00867620"/>
    <w:rsid w:val="00881A3E"/>
    <w:rsid w:val="008829CE"/>
    <w:rsid w:val="008849D3"/>
    <w:rsid w:val="00887BBE"/>
    <w:rsid w:val="008A4CF9"/>
    <w:rsid w:val="008B03B6"/>
    <w:rsid w:val="008B0B98"/>
    <w:rsid w:val="008B7A98"/>
    <w:rsid w:val="008C2313"/>
    <w:rsid w:val="008C5064"/>
    <w:rsid w:val="008C6516"/>
    <w:rsid w:val="008D53EA"/>
    <w:rsid w:val="008D7366"/>
    <w:rsid w:val="008E40E4"/>
    <w:rsid w:val="008E647C"/>
    <w:rsid w:val="008F2557"/>
    <w:rsid w:val="00900430"/>
    <w:rsid w:val="00905A6A"/>
    <w:rsid w:val="009067B0"/>
    <w:rsid w:val="00912198"/>
    <w:rsid w:val="0091229D"/>
    <w:rsid w:val="0092109D"/>
    <w:rsid w:val="00923B07"/>
    <w:rsid w:val="00945735"/>
    <w:rsid w:val="00963BD3"/>
    <w:rsid w:val="00970421"/>
    <w:rsid w:val="009A1069"/>
    <w:rsid w:val="009A15E6"/>
    <w:rsid w:val="009B5634"/>
    <w:rsid w:val="009E3424"/>
    <w:rsid w:val="009F33DF"/>
    <w:rsid w:val="00A008DE"/>
    <w:rsid w:val="00A0146E"/>
    <w:rsid w:val="00A06F20"/>
    <w:rsid w:val="00A12D4A"/>
    <w:rsid w:val="00A145B6"/>
    <w:rsid w:val="00A221B5"/>
    <w:rsid w:val="00A24B0A"/>
    <w:rsid w:val="00A310B9"/>
    <w:rsid w:val="00A42720"/>
    <w:rsid w:val="00A72D2B"/>
    <w:rsid w:val="00A76F56"/>
    <w:rsid w:val="00A8749B"/>
    <w:rsid w:val="00A92BB7"/>
    <w:rsid w:val="00AB3680"/>
    <w:rsid w:val="00AB46D8"/>
    <w:rsid w:val="00AC3315"/>
    <w:rsid w:val="00AC732E"/>
    <w:rsid w:val="00AD28A6"/>
    <w:rsid w:val="00AD5D5A"/>
    <w:rsid w:val="00AE3F86"/>
    <w:rsid w:val="00B01DA0"/>
    <w:rsid w:val="00B0338C"/>
    <w:rsid w:val="00B17443"/>
    <w:rsid w:val="00B25F67"/>
    <w:rsid w:val="00B30A10"/>
    <w:rsid w:val="00B3361C"/>
    <w:rsid w:val="00B57A91"/>
    <w:rsid w:val="00B611BA"/>
    <w:rsid w:val="00B6304A"/>
    <w:rsid w:val="00B87CCD"/>
    <w:rsid w:val="00B92B33"/>
    <w:rsid w:val="00B934B9"/>
    <w:rsid w:val="00BA06D9"/>
    <w:rsid w:val="00BA2F3E"/>
    <w:rsid w:val="00BB2B94"/>
    <w:rsid w:val="00BB374A"/>
    <w:rsid w:val="00BC5812"/>
    <w:rsid w:val="00BF47CF"/>
    <w:rsid w:val="00BF6B23"/>
    <w:rsid w:val="00C15A26"/>
    <w:rsid w:val="00C22F52"/>
    <w:rsid w:val="00C24297"/>
    <w:rsid w:val="00C31821"/>
    <w:rsid w:val="00C404FA"/>
    <w:rsid w:val="00C62884"/>
    <w:rsid w:val="00C717D5"/>
    <w:rsid w:val="00C71EB0"/>
    <w:rsid w:val="00C7433F"/>
    <w:rsid w:val="00C917AF"/>
    <w:rsid w:val="00CA7055"/>
    <w:rsid w:val="00CB70D6"/>
    <w:rsid w:val="00CC1332"/>
    <w:rsid w:val="00CD47EC"/>
    <w:rsid w:val="00CE4FB1"/>
    <w:rsid w:val="00D0079C"/>
    <w:rsid w:val="00D05C45"/>
    <w:rsid w:val="00D122BA"/>
    <w:rsid w:val="00D1738D"/>
    <w:rsid w:val="00D239B9"/>
    <w:rsid w:val="00D32BEC"/>
    <w:rsid w:val="00D33AB8"/>
    <w:rsid w:val="00D36DD4"/>
    <w:rsid w:val="00D419D4"/>
    <w:rsid w:val="00D55D99"/>
    <w:rsid w:val="00D623DD"/>
    <w:rsid w:val="00D6324C"/>
    <w:rsid w:val="00D66D77"/>
    <w:rsid w:val="00D7101D"/>
    <w:rsid w:val="00D71CC2"/>
    <w:rsid w:val="00D73EC8"/>
    <w:rsid w:val="00D94BDA"/>
    <w:rsid w:val="00DA22A7"/>
    <w:rsid w:val="00DB097F"/>
    <w:rsid w:val="00DB0995"/>
    <w:rsid w:val="00DB5F65"/>
    <w:rsid w:val="00DF159A"/>
    <w:rsid w:val="00DF3519"/>
    <w:rsid w:val="00DF48B2"/>
    <w:rsid w:val="00DF6FC3"/>
    <w:rsid w:val="00DF74A7"/>
    <w:rsid w:val="00E06847"/>
    <w:rsid w:val="00E0787F"/>
    <w:rsid w:val="00E17BF8"/>
    <w:rsid w:val="00E30CD8"/>
    <w:rsid w:val="00E37C66"/>
    <w:rsid w:val="00E56E09"/>
    <w:rsid w:val="00E6421C"/>
    <w:rsid w:val="00E710FA"/>
    <w:rsid w:val="00E75DB7"/>
    <w:rsid w:val="00E913DE"/>
    <w:rsid w:val="00E93ED7"/>
    <w:rsid w:val="00E95C31"/>
    <w:rsid w:val="00EA24DC"/>
    <w:rsid w:val="00EA7708"/>
    <w:rsid w:val="00EB20D6"/>
    <w:rsid w:val="00EB2CD7"/>
    <w:rsid w:val="00EC42FB"/>
    <w:rsid w:val="00EC4A72"/>
    <w:rsid w:val="00EC6B6A"/>
    <w:rsid w:val="00EE318E"/>
    <w:rsid w:val="00EF46D6"/>
    <w:rsid w:val="00F0417F"/>
    <w:rsid w:val="00F0439C"/>
    <w:rsid w:val="00F17430"/>
    <w:rsid w:val="00F23545"/>
    <w:rsid w:val="00F501AB"/>
    <w:rsid w:val="00F61646"/>
    <w:rsid w:val="00F64760"/>
    <w:rsid w:val="00F65005"/>
    <w:rsid w:val="00F653E0"/>
    <w:rsid w:val="00F818DF"/>
    <w:rsid w:val="00F93186"/>
    <w:rsid w:val="00F94C54"/>
    <w:rsid w:val="00F953B3"/>
    <w:rsid w:val="00FA2E29"/>
    <w:rsid w:val="00FA3827"/>
    <w:rsid w:val="00FB055E"/>
    <w:rsid w:val="00FB0752"/>
    <w:rsid w:val="00FB3853"/>
    <w:rsid w:val="00FC0C89"/>
    <w:rsid w:val="00FD1E31"/>
    <w:rsid w:val="00FD3402"/>
    <w:rsid w:val="00FE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BE954BC-904E-45C2-900A-BCA0A5D4C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33F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C5C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B46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2CC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MS Gothic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2CC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MS Mincho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2CC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MS Mincho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562CC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2CC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MS Mincho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62CC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MS Mincho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2CC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MS Gothic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54EE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913DE"/>
    <w:rPr>
      <w:rFonts w:ascii="Cambria" w:hAnsi="Cambria" w:cs="Cambria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99"/>
    <w:qFormat/>
    <w:rsid w:val="00D05C45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945735"/>
    <w:pPr>
      <w:spacing w:after="0" w:line="271" w:lineRule="auto"/>
      <w:jc w:val="center"/>
    </w:pPr>
    <w:rPr>
      <w:rFonts w:ascii="Agency FB" w:hAnsi="Agency FB" w:cs="Agency FB"/>
      <w:b/>
      <w:bCs/>
      <w:color w:val="000000"/>
      <w:kern w:val="28"/>
      <w:sz w:val="108"/>
      <w:szCs w:val="108"/>
    </w:rPr>
  </w:style>
  <w:style w:type="character" w:customStyle="1" w:styleId="TitleChar">
    <w:name w:val="Title Char"/>
    <w:link w:val="Title"/>
    <w:uiPriority w:val="99"/>
    <w:rsid w:val="00945735"/>
    <w:rPr>
      <w:rFonts w:ascii="Agency FB" w:hAnsi="Agency FB" w:cs="Agency FB"/>
      <w:b/>
      <w:bCs/>
      <w:color w:val="000000"/>
      <w:kern w:val="28"/>
      <w:sz w:val="108"/>
      <w:szCs w:val="108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rsid w:val="00945735"/>
    <w:pPr>
      <w:spacing w:after="180" w:line="300" w:lineRule="auto"/>
      <w:jc w:val="center"/>
    </w:pPr>
    <w:rPr>
      <w:rFonts w:ascii="Agency FB" w:hAnsi="Agency FB" w:cs="Agency FB"/>
      <w:b/>
      <w:bCs/>
      <w:color w:val="000000"/>
      <w:kern w:val="28"/>
      <w:sz w:val="44"/>
      <w:szCs w:val="44"/>
    </w:rPr>
  </w:style>
  <w:style w:type="character" w:customStyle="1" w:styleId="BodyTextChar">
    <w:name w:val="Body Text Char"/>
    <w:link w:val="BodyText"/>
    <w:uiPriority w:val="99"/>
    <w:semiHidden/>
    <w:rsid w:val="00945735"/>
    <w:rPr>
      <w:rFonts w:ascii="Agency FB" w:hAnsi="Agency FB" w:cs="Agency FB"/>
      <w:b/>
      <w:bCs/>
      <w:color w:val="000000"/>
      <w:kern w:val="28"/>
      <w:sz w:val="44"/>
      <w:szCs w:val="44"/>
      <w:lang w:val="en-US" w:eastAsia="en-US"/>
    </w:rPr>
  </w:style>
  <w:style w:type="character" w:styleId="Strong">
    <w:name w:val="Strong"/>
    <w:uiPriority w:val="99"/>
    <w:qFormat/>
    <w:rsid w:val="00DF48B2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DF48B2"/>
  </w:style>
  <w:style w:type="paragraph" w:customStyle="1" w:styleId="Default">
    <w:name w:val="Default"/>
    <w:uiPriority w:val="99"/>
    <w:rsid w:val="00C717D5"/>
    <w:pPr>
      <w:autoSpaceDE w:val="0"/>
      <w:autoSpaceDN w:val="0"/>
      <w:adjustRightInd w:val="0"/>
    </w:pPr>
    <w:rPr>
      <w:rFonts w:ascii="Elephant" w:hAnsi="Elephant" w:cs="Elephant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5E62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EE2"/>
  </w:style>
  <w:style w:type="character" w:styleId="PageNumber">
    <w:name w:val="page number"/>
    <w:basedOn w:val="DefaultParagraphFont"/>
    <w:uiPriority w:val="99"/>
    <w:rsid w:val="005E6275"/>
  </w:style>
  <w:style w:type="paragraph" w:styleId="Header">
    <w:name w:val="header"/>
    <w:basedOn w:val="Normal"/>
    <w:link w:val="HeaderChar"/>
    <w:uiPriority w:val="99"/>
    <w:rsid w:val="005E62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4EE2"/>
  </w:style>
  <w:style w:type="paragraph" w:styleId="TOC1">
    <w:name w:val="toc 1"/>
    <w:basedOn w:val="Normal"/>
    <w:next w:val="Normal"/>
    <w:autoRedefine/>
    <w:uiPriority w:val="99"/>
    <w:semiHidden/>
    <w:rsid w:val="00A42720"/>
  </w:style>
  <w:style w:type="character" w:styleId="Hyperlink">
    <w:name w:val="Hyperlink"/>
    <w:uiPriority w:val="99"/>
    <w:rsid w:val="00A42720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99"/>
    <w:semiHidden/>
    <w:rsid w:val="00AB46D8"/>
    <w:pPr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5228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4562CC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4562CC"/>
    <w:rPr>
      <w:rFonts w:ascii="Calibri" w:eastAsia="MS Mincho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562CC"/>
    <w:rPr>
      <w:rFonts w:ascii="Calibri" w:eastAsia="MS Mincho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562CC"/>
    <w:rPr>
      <w:rFonts w:ascii="Times New Roman" w:eastAsia="Times New Roman" w:hAnsi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4562CC"/>
    <w:rPr>
      <w:rFonts w:ascii="Calibri" w:eastAsia="MS Mincho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4562CC"/>
    <w:rPr>
      <w:rFonts w:ascii="Calibri" w:eastAsia="MS Mincho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4562CC"/>
    <w:rPr>
      <w:rFonts w:ascii="Cambria" w:eastAsia="MS Gothic" w:hAnsi="Cambria" w:cs="Times New Roman"/>
    </w:rPr>
  </w:style>
  <w:style w:type="character" w:styleId="CommentReference">
    <w:name w:val="annotation reference"/>
    <w:uiPriority w:val="99"/>
    <w:semiHidden/>
    <w:unhideWhenUsed/>
    <w:rsid w:val="00622C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C6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622C60"/>
    <w:rPr>
      <w:rFonts w:cs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C6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622C60"/>
    <w:rPr>
      <w:rFonts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7708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hyperlink" Target="mailto:ctt@deltasigmatheta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hyperlink" Target="mailto:ctt@deltasigmatheta.or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hyperlink" Target="http://www.deltasigmatheta.org/chaplocation/home_locator.asp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footer" Target="footer2.xml"/><Relationship Id="rId10" Type="http://schemas.openxmlformats.org/officeDocument/2006/relationships/image" Target="media/image24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AD33B-2F80-465B-BBE8-36631283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WEST REGION</vt:lpstr>
    </vt:vector>
  </TitlesOfParts>
  <Company>HP</Company>
  <LinksUpToDate>false</LinksUpToDate>
  <CharactersWithSpaces>2142</CharactersWithSpaces>
  <SharedDoc>false</SharedDoc>
  <HLinks>
    <vt:vector size="12" baseType="variant">
      <vt:variant>
        <vt:i4>1376300</vt:i4>
      </vt:variant>
      <vt:variant>
        <vt:i4>0</vt:i4>
      </vt:variant>
      <vt:variant>
        <vt:i4>0</vt:i4>
      </vt:variant>
      <vt:variant>
        <vt:i4>5</vt:i4>
      </vt:variant>
      <vt:variant>
        <vt:lpwstr>http://www.deltasigmatheta.org/chaplocation/home_locator.asp</vt:lpwstr>
      </vt:variant>
      <vt:variant>
        <vt:lpwstr/>
      </vt:variant>
      <vt:variant>
        <vt:i4>6291546</vt:i4>
      </vt:variant>
      <vt:variant>
        <vt:i4>0</vt:i4>
      </vt:variant>
      <vt:variant>
        <vt:i4>0</vt:i4>
      </vt:variant>
      <vt:variant>
        <vt:i4>5</vt:i4>
      </vt:variant>
      <vt:variant>
        <vt:lpwstr>mailto:ctt@deltasigmathet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WEST REGION</dc:title>
  <dc:creator>ECS User</dc:creator>
  <cp:lastModifiedBy>Maye, Sherina</cp:lastModifiedBy>
  <cp:revision>2</cp:revision>
  <cp:lastPrinted>2014-11-21T22:49:00Z</cp:lastPrinted>
  <dcterms:created xsi:type="dcterms:W3CDTF">2016-02-01T02:02:00Z</dcterms:created>
  <dcterms:modified xsi:type="dcterms:W3CDTF">2016-02-01T02:02:00Z</dcterms:modified>
</cp:coreProperties>
</file>